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8F7F" w14:textId="77777777" w:rsidR="006D15EC" w:rsidRPr="00304DDA" w:rsidRDefault="006D15EC" w:rsidP="006D15EC">
      <w:pPr>
        <w:rPr>
          <w:rFonts w:ascii="Arial" w:hAnsi="Arial" w:cs="Arial"/>
          <w:b/>
          <w:sz w:val="32"/>
          <w:szCs w:val="32"/>
          <w:lang w:val="nb-NO"/>
        </w:rPr>
      </w:pPr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488CC816" w14:textId="77777777" w:rsidR="006D15EC" w:rsidRPr="00304DDA" w:rsidRDefault="00661C9C" w:rsidP="006D15EC">
      <w:pPr>
        <w:rPr>
          <w:rFonts w:ascii="Arial" w:hAnsi="Arial" w:cs="Arial"/>
          <w:lang w:val="nb-NO"/>
        </w:rPr>
      </w:pPr>
      <w:r w:rsidRPr="00304DDA">
        <w:rPr>
          <w:rFonts w:ascii="Arial" w:hAnsi="Arial" w:cs="Arial"/>
          <w:lang w:val="nb-NO"/>
        </w:rPr>
        <w:t>Referent:</w:t>
      </w:r>
      <w:r w:rsidR="00203EDE" w:rsidRPr="00304DDA">
        <w:rPr>
          <w:rFonts w:ascii="Arial" w:hAnsi="Arial" w:cs="Arial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304DDA" w14:paraId="76DB31F7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5BE4E2BC" w14:textId="51EA0834" w:rsidR="006D15EC" w:rsidRPr="00304DDA" w:rsidRDefault="006D15EC" w:rsidP="00D576DF">
            <w:pPr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FAU møte nr. </w:t>
            </w:r>
            <w:r w:rsidR="00DF5788">
              <w:rPr>
                <w:rFonts w:ascii="Arial" w:hAnsi="Arial" w:cs="Arial"/>
                <w:b/>
                <w:sz w:val="28"/>
                <w:szCs w:val="28"/>
                <w:lang w:val="nb-NO"/>
              </w:rPr>
              <w:t>5</w:t>
            </w: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 – 20</w:t>
            </w:r>
            <w:r w:rsidR="00862F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3</w:t>
            </w:r>
            <w:r w:rsidR="000A7BD2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/20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4</w:t>
            </w:r>
          </w:p>
        </w:tc>
      </w:tr>
      <w:tr w:rsidR="006D15EC" w:rsidRPr="00304DDA" w14:paraId="0B5BC48C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5218D19B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1D2E1156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304DDA" w14:paraId="54CF406C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5A8FDA17" w14:textId="0D71C817" w:rsidR="006D15EC" w:rsidRPr="00304DDA" w:rsidRDefault="009D101B" w:rsidP="00D773A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DF5788">
              <w:rPr>
                <w:rFonts w:ascii="Arial" w:hAnsi="Arial" w:cs="Arial"/>
                <w:sz w:val="20"/>
                <w:szCs w:val="20"/>
                <w:lang w:val="nb-NO"/>
              </w:rPr>
              <w:t>8</w:t>
            </w:r>
            <w:r w:rsidR="00D576DF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  <w:r w:rsidR="00DF5788">
              <w:rPr>
                <w:rFonts w:ascii="Arial" w:hAnsi="Arial" w:cs="Arial"/>
                <w:sz w:val="20"/>
                <w:szCs w:val="20"/>
                <w:lang w:val="nb-NO"/>
              </w:rPr>
              <w:t>01</w:t>
            </w:r>
            <w:r w:rsidR="00792461" w:rsidRPr="00304DDA">
              <w:rPr>
                <w:rFonts w:ascii="Arial" w:hAnsi="Arial" w:cs="Arial"/>
                <w:sz w:val="20"/>
                <w:szCs w:val="20"/>
                <w:lang w:val="nb-NO"/>
              </w:rPr>
              <w:t>.2</w:t>
            </w:r>
            <w:r w:rsidR="00DF5788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BAE9D23" w14:textId="6700C227" w:rsidR="006D15EC" w:rsidRPr="00304DDA" w:rsidRDefault="006D15EC" w:rsidP="009945B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 xml:space="preserve">Kl. </w:t>
            </w:r>
            <w:r w:rsidR="00ED3D00" w:rsidRPr="00304DDA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2941D3">
              <w:rPr>
                <w:rFonts w:ascii="Arial" w:hAnsi="Arial" w:cs="Arial"/>
                <w:sz w:val="20"/>
                <w:szCs w:val="20"/>
                <w:lang w:val="nb-NO"/>
              </w:rPr>
              <w:t>8</w:t>
            </w:r>
            <w:r w:rsidR="00BF3608" w:rsidRPr="00304DDA">
              <w:rPr>
                <w:rFonts w:ascii="Arial" w:hAnsi="Arial" w:cs="Arial"/>
                <w:sz w:val="20"/>
                <w:szCs w:val="20"/>
                <w:lang w:val="nb-NO"/>
              </w:rPr>
              <w:t>:00-</w:t>
            </w:r>
            <w:r w:rsidR="0073292A" w:rsidRPr="00304DDA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58566A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EA3C91" w:rsidRPr="00304DDA">
              <w:rPr>
                <w:rFonts w:ascii="Arial" w:hAnsi="Arial" w:cs="Arial"/>
                <w:sz w:val="20"/>
                <w:szCs w:val="20"/>
                <w:lang w:val="nb-NO"/>
              </w:rPr>
              <w:t>:00</w:t>
            </w:r>
          </w:p>
        </w:tc>
      </w:tr>
      <w:tr w:rsidR="006D15EC" w:rsidRPr="00304DDA" w14:paraId="20802652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2DE760F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304DDA" w14:paraId="7AC97643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6F4AE6E9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278971A8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5ED9FAF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6B7ECE9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7D0F66" w:rsidRPr="00304DDA" w14:paraId="460E84E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CAD3B7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0928D233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E14A346" w14:textId="33C37165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ren</w:t>
            </w:r>
            <w:r w:rsidR="00627E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ere Nødtvedt</w:t>
            </w:r>
          </w:p>
        </w:tc>
        <w:tc>
          <w:tcPr>
            <w:tcW w:w="1814" w:type="dxa"/>
            <w:vAlign w:val="center"/>
          </w:tcPr>
          <w:p w14:paraId="78C8AFD5" w14:textId="387EAFD4" w:rsidR="007D0F66" w:rsidRPr="00304DDA" w:rsidRDefault="00B25474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04315C7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0C6103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3F28F8D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B79D76F" w14:textId="22E41087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pacing w:val="7"/>
                <w:sz w:val="24"/>
                <w:szCs w:val="24"/>
                <w:shd w:val="clear" w:color="auto" w:fill="F8F8F8"/>
              </w:rPr>
              <w:t>Charlotte H-Sumner</w:t>
            </w:r>
          </w:p>
        </w:tc>
        <w:tc>
          <w:tcPr>
            <w:tcW w:w="1814" w:type="dxa"/>
            <w:vAlign w:val="center"/>
          </w:tcPr>
          <w:p w14:paraId="6C4A948A" w14:textId="1D102FD8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7D0F66" w:rsidRPr="00304DDA" w14:paraId="6A17513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4B4C4C0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55ECE831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C94961C" w14:textId="7A5D1DD0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anne Hansen</w:t>
            </w:r>
          </w:p>
        </w:tc>
        <w:tc>
          <w:tcPr>
            <w:tcW w:w="1814" w:type="dxa"/>
            <w:vAlign w:val="center"/>
          </w:tcPr>
          <w:p w14:paraId="6B4FA91B" w14:textId="447A8E08" w:rsidR="007D0F66" w:rsidRPr="00304DDA" w:rsidRDefault="00B25474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7C59CFD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9488AC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2C4BFD76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A475C93" w14:textId="267725F1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1EB762E6" w14:textId="0546B27F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1CBD401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C8682F5" w14:textId="10ED182B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6F5AB88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6731B3" w14:textId="4175E2B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3FEA5B4C" w14:textId="2CA7975C" w:rsidR="00DF4279" w:rsidRPr="00304DDA" w:rsidRDefault="00B25474" w:rsidP="00DF427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7C010FE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3505ECA" w14:textId="08A47441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5D513A35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032E065" w14:textId="551ADC66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0AD72DB4" w14:textId="50A67AB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2B0870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FCC15FD" w14:textId="280C8ECC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63747B87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B3C41C" w14:textId="1AF150CC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sabelle Perrone</w:t>
            </w:r>
          </w:p>
        </w:tc>
        <w:tc>
          <w:tcPr>
            <w:tcW w:w="1814" w:type="dxa"/>
            <w:vAlign w:val="center"/>
          </w:tcPr>
          <w:p w14:paraId="39772663" w14:textId="34665EB8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40DDD7A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E38F9E" w14:textId="04CEEFE5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1E09AE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4710E19" w14:textId="4EB65DA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ommy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illmones</w:t>
            </w:r>
            <w:proofErr w:type="spellEnd"/>
          </w:p>
        </w:tc>
        <w:tc>
          <w:tcPr>
            <w:tcW w:w="1814" w:type="dxa"/>
            <w:vAlign w:val="center"/>
          </w:tcPr>
          <w:p w14:paraId="3036C986" w14:textId="25AF3730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E78D9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9A6B71A" w14:textId="53D0CC04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BCB11F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87D59C5" w14:textId="229A5DB8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rve Lindgren</w:t>
            </w:r>
          </w:p>
        </w:tc>
        <w:tc>
          <w:tcPr>
            <w:tcW w:w="1814" w:type="dxa"/>
            <w:vAlign w:val="center"/>
          </w:tcPr>
          <w:p w14:paraId="6BE9AC03" w14:textId="4DE505AD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58027D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4DA6EC" w14:textId="1992EB29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709AAB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8E7EA01" w14:textId="77839B7C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vein-Andr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engen</w:t>
            </w:r>
            <w:proofErr w:type="spellEnd"/>
          </w:p>
        </w:tc>
        <w:tc>
          <w:tcPr>
            <w:tcW w:w="1814" w:type="dxa"/>
            <w:vAlign w:val="center"/>
          </w:tcPr>
          <w:p w14:paraId="3408FDEF" w14:textId="6617A47F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2E2A206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A617E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8F10B0E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2421332" w14:textId="1ADB515A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Ørjan Johansen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Matthisen</w:t>
            </w:r>
            <w:proofErr w:type="spellEnd"/>
          </w:p>
        </w:tc>
        <w:tc>
          <w:tcPr>
            <w:tcW w:w="1814" w:type="dxa"/>
            <w:vAlign w:val="center"/>
          </w:tcPr>
          <w:p w14:paraId="3BE72959" w14:textId="564C7875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709638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12A4E4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F092C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DF6004F" w14:textId="4C0CC1C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176AB4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B2C2B30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4E1016E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5A4A902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989F166" w14:textId="636EEBC0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gnfrid Åsnes</w:t>
            </w:r>
          </w:p>
        </w:tc>
        <w:tc>
          <w:tcPr>
            <w:tcW w:w="1814" w:type="dxa"/>
            <w:vAlign w:val="center"/>
          </w:tcPr>
          <w:p w14:paraId="3BFEDB34" w14:textId="4EB60282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1D561DF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881AD5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11E4122A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999F22" w14:textId="4655796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217ADF4D" w14:textId="3D2E44B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CE0A0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1853C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A528968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B6E2749" w14:textId="7F195D30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Len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Nordanger</w:t>
            </w:r>
            <w:proofErr w:type="spellEnd"/>
          </w:p>
        </w:tc>
        <w:tc>
          <w:tcPr>
            <w:tcW w:w="1814" w:type="dxa"/>
            <w:vAlign w:val="center"/>
          </w:tcPr>
          <w:p w14:paraId="0BE5E075" w14:textId="20D59656" w:rsidR="005149FE" w:rsidRPr="00304DDA" w:rsidRDefault="00954BA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51D1532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6DB69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C037DD4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CFEEADC" w14:textId="55AEAEEB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rene Vere Nødtvedt</w:t>
            </w:r>
          </w:p>
        </w:tc>
        <w:tc>
          <w:tcPr>
            <w:tcW w:w="1814" w:type="dxa"/>
            <w:vAlign w:val="center"/>
          </w:tcPr>
          <w:p w14:paraId="7A84C047" w14:textId="378B258B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357ACDF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666F3C8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5473016E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B0ABDBD" w14:textId="2D9B32CB" w:rsidR="005149FE" w:rsidRPr="006670CC" w:rsidRDefault="005149FE" w:rsidP="005149FE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461DE143" w14:textId="702C2A0C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296ED10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558F9F35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01DB96F0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03A3121" w14:textId="51934023" w:rsidR="005149FE" w:rsidRPr="006670CC" w:rsidRDefault="005149FE" w:rsidP="005149FE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herese Hovland Bøe</w:t>
            </w:r>
          </w:p>
        </w:tc>
        <w:tc>
          <w:tcPr>
            <w:tcW w:w="1814" w:type="dxa"/>
            <w:vAlign w:val="center"/>
          </w:tcPr>
          <w:p w14:paraId="337BA4D2" w14:textId="2D2770B2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4CF89F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54B622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1BDBF49F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0442910" w14:textId="5F4000E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Camilla Eide Nilsen</w:t>
            </w:r>
          </w:p>
        </w:tc>
        <w:tc>
          <w:tcPr>
            <w:tcW w:w="1814" w:type="dxa"/>
            <w:vAlign w:val="center"/>
          </w:tcPr>
          <w:p w14:paraId="31E83895" w14:textId="241ACBD7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2B98F5A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8EBA5E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2348C0C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9193431" w14:textId="1DC0291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Kristine Solesvik</w:t>
            </w:r>
          </w:p>
        </w:tc>
        <w:tc>
          <w:tcPr>
            <w:tcW w:w="1814" w:type="dxa"/>
            <w:vAlign w:val="center"/>
          </w:tcPr>
          <w:p w14:paraId="16F40CBA" w14:textId="76157AE8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2CD12E1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261465A7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778C7FAC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640AD8AD" w14:textId="247935F5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il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Gullaksen</w:t>
            </w:r>
          </w:p>
        </w:tc>
        <w:tc>
          <w:tcPr>
            <w:tcW w:w="1814" w:type="dxa"/>
            <w:vAlign w:val="center"/>
          </w:tcPr>
          <w:p w14:paraId="0F2753F8" w14:textId="6956056B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6958A38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405A2E0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5EA3EEB2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5209190D" w14:textId="2BA5060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erlaug</w:t>
            </w:r>
            <w:proofErr w:type="spellEnd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Louis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Fyhn</w:t>
            </w:r>
            <w:proofErr w:type="spellEnd"/>
          </w:p>
        </w:tc>
        <w:tc>
          <w:tcPr>
            <w:tcW w:w="1814" w:type="dxa"/>
            <w:vAlign w:val="center"/>
          </w:tcPr>
          <w:p w14:paraId="4212E14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A6FEE8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8854F6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7D42E29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9FC07CA" w14:textId="10E07C3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Janne Kathrin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Ribas</w:t>
            </w:r>
            <w:proofErr w:type="spellEnd"/>
          </w:p>
        </w:tc>
        <w:tc>
          <w:tcPr>
            <w:tcW w:w="1814" w:type="dxa"/>
            <w:vAlign w:val="center"/>
          </w:tcPr>
          <w:p w14:paraId="24C37BC5" w14:textId="330AB526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5E4E84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31FD46B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6724D912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BA87D54" w14:textId="262859B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ilde M Pettersen Ask</w:t>
            </w:r>
          </w:p>
        </w:tc>
        <w:tc>
          <w:tcPr>
            <w:tcW w:w="1814" w:type="dxa"/>
            <w:vAlign w:val="center"/>
          </w:tcPr>
          <w:p w14:paraId="59DCC7AC" w14:textId="20E8244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5C2419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9AEC62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0F3A287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1DAED3E9" w14:textId="6EB6C22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Lena Aasheim Einarsen</w:t>
            </w:r>
          </w:p>
        </w:tc>
        <w:tc>
          <w:tcPr>
            <w:tcW w:w="1814" w:type="dxa"/>
            <w:vAlign w:val="center"/>
          </w:tcPr>
          <w:p w14:paraId="57045455" w14:textId="44682A2E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4DE4B58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FE6E93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88D5486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0F04A0F" w14:textId="1BBBD768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Anne-Gro Olsen Løvaas</w:t>
            </w:r>
          </w:p>
        </w:tc>
        <w:tc>
          <w:tcPr>
            <w:tcW w:w="1814" w:type="dxa"/>
            <w:vAlign w:val="center"/>
          </w:tcPr>
          <w:p w14:paraId="0D55EFD4" w14:textId="1682CF9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4B6FDAD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FD32B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628F0505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3C084A8" w14:textId="470315C1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2BADF3D4" w14:textId="3CD43591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23E2298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2B473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2058E6E6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D9EC313" w14:textId="66630EBD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ngrid Thornes</w:t>
            </w:r>
          </w:p>
        </w:tc>
        <w:tc>
          <w:tcPr>
            <w:tcW w:w="1814" w:type="dxa"/>
            <w:vAlign w:val="center"/>
          </w:tcPr>
          <w:p w14:paraId="1EAE6840" w14:textId="01BA1E79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94356C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5F13E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788C51AC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A2626E0" w14:textId="5E061E45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rond Aga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aug</w:t>
            </w:r>
            <w:proofErr w:type="spellEnd"/>
          </w:p>
        </w:tc>
        <w:tc>
          <w:tcPr>
            <w:tcW w:w="1814" w:type="dxa"/>
            <w:vAlign w:val="center"/>
          </w:tcPr>
          <w:p w14:paraId="64AE2EB9" w14:textId="3417CF72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4D8D38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7642B5D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58E0754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6005DF1" w14:textId="4E16DC16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Hilde Heiberg Andersen</w:t>
            </w:r>
          </w:p>
        </w:tc>
        <w:tc>
          <w:tcPr>
            <w:tcW w:w="1814" w:type="dxa"/>
            <w:vAlign w:val="center"/>
          </w:tcPr>
          <w:p w14:paraId="4720BA05" w14:textId="107E251B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06D04A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D046A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7A347C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4A9219F9" w14:textId="77777777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61FB4AAF" w14:textId="5262245F" w:rsidR="005149FE" w:rsidRPr="00304DDA" w:rsidRDefault="00B25474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3DF3C14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1573AEC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3A7C76E8" w14:textId="02ADF4FE" w:rsidR="005149FE" w:rsidRPr="00304DDA" w:rsidRDefault="006B7A9A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SFO leder</w:t>
            </w:r>
          </w:p>
        </w:tc>
        <w:tc>
          <w:tcPr>
            <w:tcW w:w="3812" w:type="dxa"/>
            <w:noWrap/>
            <w:vAlign w:val="center"/>
          </w:tcPr>
          <w:p w14:paraId="53EA7B5F" w14:textId="58DFEF60" w:rsidR="005149FE" w:rsidRPr="00304DDA" w:rsidRDefault="006B7A9A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Cecilie Halland</w:t>
            </w:r>
          </w:p>
        </w:tc>
        <w:tc>
          <w:tcPr>
            <w:tcW w:w="1814" w:type="dxa"/>
            <w:vAlign w:val="center"/>
          </w:tcPr>
          <w:p w14:paraId="658BC43A" w14:textId="02865B6C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16301F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B4BBE2D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33CBB35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8AB04A4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3DDD5BA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305D2BB8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66BB997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4E5B0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F08267E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66B97F1F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54EAFC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650A1F1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5FAB75B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3E58EB16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743F7A57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2454328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62E309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304DDA" w14:paraId="7B127DF0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50587FDD" w14:textId="77777777" w:rsidR="006D15EC" w:rsidRPr="00304DDA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304DDA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6E2E2370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304DDA" w14:paraId="63EA2716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0F7662F1" w14:textId="261BFF50" w:rsidR="005670D7" w:rsidRPr="00304DDA" w:rsidRDefault="0074735E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Leder: 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>Caroline Vike</w:t>
            </w:r>
          </w:p>
          <w:p w14:paraId="3EFD813A" w14:textId="5B4E2BF7" w:rsidR="00730B34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asserer:</w:t>
            </w:r>
            <w:r w:rsidR="007E78C8">
              <w:rPr>
                <w:rFonts w:ascii="Arial" w:hAnsi="Arial" w:cs="Arial"/>
                <w:sz w:val="16"/>
                <w:szCs w:val="16"/>
                <w:lang w:val="nb-NO"/>
              </w:rPr>
              <w:t xml:space="preserve"> Trond Aga Haug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                      </w:t>
            </w:r>
          </w:p>
          <w:p w14:paraId="4BBE69AD" w14:textId="04A0C079" w:rsidR="00CD66D3" w:rsidRPr="00304DDA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Sekretær: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Elin Strand</w:t>
            </w:r>
          </w:p>
          <w:p w14:paraId="62E8FF8A" w14:textId="56CAB0F6" w:rsidR="00AC4216" w:rsidRPr="00304DDA" w:rsidRDefault="00CD66D3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Natteravn: </w:t>
            </w:r>
            <w:r w:rsidR="00464076" w:rsidRPr="00304DDA">
              <w:rPr>
                <w:rFonts w:ascii="Arial" w:hAnsi="Arial" w:cs="Arial"/>
                <w:sz w:val="16"/>
                <w:szCs w:val="16"/>
                <w:lang w:val="nb-NO"/>
              </w:rPr>
              <w:t>Anne-Gro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Olsen Løvaas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1FA04E57" w14:textId="77777777" w:rsidR="00AC4216" w:rsidRPr="00304DDA" w:rsidRDefault="00AC4216" w:rsidP="00560597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  <w:r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304DDA" w14:paraId="6268B7A9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28EA5BC6" w14:textId="77777777" w:rsidR="00AC4216" w:rsidRPr="00304DDA" w:rsidRDefault="00AC4216" w:rsidP="00AC42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41CF7A2B" w14:textId="3BD7BBEF" w:rsidR="00AA008E" w:rsidRPr="00304DDA" w:rsidRDefault="00AA008E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Ons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dag 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sept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årsmøte </w:t>
            </w:r>
            <w:proofErr w:type="spellStart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F8EA926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EFBF55E" w14:textId="39369A6C" w:rsidR="00AC4216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2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oktob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</w:t>
            </w:r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lassekontaktmøte </w:t>
            </w:r>
            <w:proofErr w:type="spellStart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  <w:p w14:paraId="1300D37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1BD5E8A" w14:textId="6263BD8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novemb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78E0939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A8B28A6" w14:textId="0CF087E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des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7A36104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41CDA1D5" w14:textId="738486A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an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08C637E2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75A81DD" w14:textId="0E624C8F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febr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634CDE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2CD0AB6" w14:textId="1BF74AA3" w:rsidR="00AC4216" w:rsidRPr="00304DDA" w:rsidRDefault="001F775B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Man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rs 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. 18-20</w:t>
            </w:r>
          </w:p>
          <w:p w14:paraId="1F20CD7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487851C2" w14:textId="3EB009F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april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3378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9-21 (møte med klassekontakter fra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AE56A66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E2FAC9C" w14:textId="39AD5C35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i 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foreldremøte for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65FDC98A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429B069" w14:textId="7067EC4C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uni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5E61A0F5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304DDA" w14:paraId="40C68285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665AB45F" w14:textId="77777777" w:rsidR="00FE1B33" w:rsidRPr="00304DDA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304DDA" w14:paraId="5831462B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1A89F246" w14:textId="50436239" w:rsidR="00693014" w:rsidRPr="00304DDA" w:rsidRDefault="00693014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rafikkaksjon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3920259F" w14:textId="543914C0" w:rsidR="00FE1B33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Elevkvelder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18.10.23, 22.11.23, 21.02.24, 20.03.24 (onsdager</w:t>
            </w:r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8-20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)</w:t>
            </w:r>
          </w:p>
          <w:p w14:paraId="21501576" w14:textId="7DE71B11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TV aksjon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søndag 22.10.23</w:t>
            </w:r>
          </w:p>
          <w:p w14:paraId="18541B66" w14:textId="60A328CA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Juleverksted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3.12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3-15</w:t>
            </w:r>
          </w:p>
          <w:p w14:paraId="6DABCF20" w14:textId="5F0E9169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Nyttårsfest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onsdag 17.01.24</w:t>
            </w:r>
          </w:p>
          <w:p w14:paraId="7335EBDE" w14:textId="613BB5A5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Bokkafe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</w:t>
            </w:r>
            <w:r w:rsidR="00026CF0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onsdag 21.02.24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</w:t>
            </w:r>
          </w:p>
          <w:p w14:paraId="76A69D8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. mai feiring</w:t>
            </w:r>
          </w:p>
          <w:p w14:paraId="70F73EC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755DB7A9" w14:textId="77777777" w:rsidR="006D15EC" w:rsidRPr="00304DDA" w:rsidRDefault="006D15EC" w:rsidP="006D15EC">
      <w:pPr>
        <w:rPr>
          <w:rFonts w:ascii="Arial" w:hAnsi="Arial" w:cs="Arial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304DDA" w14:paraId="1A89A9FA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75BB8A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04C75B4D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0645C7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AFD4F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304DDA" w14:paraId="42BDA9EA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4A8FAC" w14:textId="5004031C" w:rsidR="00632A52" w:rsidRPr="00304DDA" w:rsidRDefault="00DF5788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5</w:t>
            </w:r>
            <w:r w:rsidR="00632A52" w:rsidRPr="00304DDA">
              <w:rPr>
                <w:rFonts w:ascii="Arial" w:hAnsi="Arial" w:cs="Arial"/>
                <w:b/>
                <w:lang w:val="nb-NO"/>
              </w:rPr>
              <w:t>.00</w:t>
            </w:r>
          </w:p>
          <w:p w14:paraId="7D7687A2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73E3D0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B6F94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84D455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D290A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0527D9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D671F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E0060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53EB9F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830BA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61E34C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59C336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A2B7FA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789EA1" w14:textId="77777777" w:rsidR="001E6082" w:rsidRPr="00304DDA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6A51CA" w14:textId="77777777" w:rsidR="00EA0502" w:rsidRPr="00304DDA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D0A14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C7F40B" w14:textId="77777777" w:rsidR="00B4065A" w:rsidRPr="00304DDA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E9F5E8" w14:textId="77777777" w:rsidR="0001643B" w:rsidRPr="00304DDA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89B2" w14:textId="77777777" w:rsidR="00632A52" w:rsidRPr="00304DDA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3D2E1EEC" w14:textId="77777777" w:rsidR="00632A52" w:rsidRPr="00304DDA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304DDA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4846B4B0" w14:textId="1227EFE9" w:rsidR="00F23C7E" w:rsidRPr="00DF5788" w:rsidRDefault="00AA6D79" w:rsidP="00DF578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45A82D3F" w14:textId="63891923" w:rsidR="00F23C7E" w:rsidRDefault="00F23C7E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nde arrangement</w:t>
            </w:r>
          </w:p>
          <w:p w14:paraId="4A38334E" w14:textId="13D9CA9A" w:rsidR="0098377B" w:rsidRDefault="0098377B" w:rsidP="00F23C7E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3C7E">
              <w:rPr>
                <w:rFonts w:ascii="Arial" w:hAnsi="Arial" w:cs="Arial"/>
                <w:sz w:val="24"/>
                <w:szCs w:val="24"/>
              </w:rPr>
              <w:t>Nyttårsfest 2024</w:t>
            </w:r>
          </w:p>
          <w:p w14:paraId="246A0F4D" w14:textId="212B88E0" w:rsidR="00F23C7E" w:rsidRDefault="00F23C7E" w:rsidP="00F23C7E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kkafe 2024</w:t>
            </w:r>
          </w:p>
          <w:p w14:paraId="1E2EBAF1" w14:textId="4C99470D" w:rsidR="00DF5788" w:rsidRPr="00F23C7E" w:rsidRDefault="00DF5788" w:rsidP="00F23C7E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mai 2024</w:t>
            </w:r>
          </w:p>
          <w:p w14:paraId="144C4977" w14:textId="76D26A3C" w:rsidR="00CB11A6" w:rsidRDefault="00CB11A6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377B9BF1" w14:textId="17A5F3DA" w:rsidR="008D683B" w:rsidRPr="001737F8" w:rsidRDefault="00080D5A" w:rsidP="001737F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1C1A44BE" w14:textId="5E22D128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36CBFED9" w14:textId="77777777" w:rsidR="00B524F3" w:rsidRPr="00304DDA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4AFC8BCB" w14:textId="77777777" w:rsidR="00D7681A" w:rsidRPr="00304DDA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558BD717" w14:textId="77777777" w:rsidR="00632A52" w:rsidRPr="00304DDA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8038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08ECFA4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C0A49C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0677F34E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07564F" w14:paraId="007DF175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2C40CA" w14:textId="455E7E96" w:rsidR="008B7FEA" w:rsidRPr="0007564F" w:rsidRDefault="0027393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07564F">
              <w:rPr>
                <w:rFonts w:ascii="Arial" w:hAnsi="Arial" w:cs="Arial"/>
                <w:b/>
                <w:bCs/>
                <w:lang w:val="nb-NO"/>
              </w:rPr>
              <w:lastRenderedPageBreak/>
              <w:t>5</w:t>
            </w:r>
            <w:r w:rsidR="008A0A44" w:rsidRPr="0007564F">
              <w:rPr>
                <w:rFonts w:ascii="Arial" w:hAnsi="Arial" w:cs="Arial"/>
                <w:b/>
                <w:bCs/>
                <w:lang w:val="nb-NO"/>
              </w:rPr>
              <w:t>.01</w:t>
            </w:r>
          </w:p>
          <w:p w14:paraId="19BE4380" w14:textId="77777777" w:rsidR="005B5D0B" w:rsidRPr="0007564F" w:rsidRDefault="005B5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3304F3B" w14:textId="3AB5950C" w:rsidR="00766E5F" w:rsidRPr="0007564F" w:rsidRDefault="00766E5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323C061" w14:textId="6D982CF7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201F6DF" w14:textId="2068754C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268A57F" w14:textId="63A1F584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54B6DF" w14:textId="67F874C2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A417F5" w14:textId="4F37F7E8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12E5A52" w14:textId="5A4BC9DD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88C0777" w14:textId="1F073474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273FFE8" w14:textId="672D6934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429EEE5" w14:textId="0F711C2A" w:rsidR="00CB279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15220D9" w14:textId="46C2D10A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ADA4CEB" w14:textId="63C5A1F8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FE395B0" w14:textId="48F25EAC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526CF3E" w14:textId="0CE94070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B59C407" w14:textId="6DC23B59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F6BBA72" w14:textId="72DC7DA7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FCD727F" w14:textId="57AE2B4E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FC03FE1" w14:textId="1D5F6DD6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1056F13" w14:textId="78831EEA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945F051" w14:textId="6B213042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3455633" w14:textId="4608D70A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2E85DB" w14:textId="7FD1F99F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5624B83" w14:textId="16F7B915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88421F6" w14:textId="4017B136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7F62C19" w14:textId="6A069FDC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B2FA087" w14:textId="0D2E1A36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CB041D0" w14:textId="50D9AB3E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98B4BD4" w14:textId="7FE8E9D7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55FD78A" w14:textId="68DC9B7A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245890F" w14:textId="70A7FA4F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73A9E42" w14:textId="1ED64A08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DE2D8B8" w14:textId="22A0CD15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DE867FD" w14:textId="27EA01B8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50BB25" w14:textId="4F286956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5DDB7C" w14:textId="17BA1CAF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9EB29FC" w14:textId="2DB67C2B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CC64C5F" w14:textId="6E6CAEAD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A761EB4" w14:textId="0084C2F9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0388D4C" w14:textId="149150FD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5DCB79D" w14:textId="1F7CCADE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17F6F68" w14:textId="60E1AA91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C5968F2" w14:textId="1D1BF7D0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4FEAF9E" w14:textId="49A41E0F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822013D" w14:textId="0B964832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F5C6123" w14:textId="36072D51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C625FB5" w14:textId="74FE7014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01E9A7D" w14:textId="1119848E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AFEF895" w14:textId="42931A0F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05B988E" w14:textId="74F830A9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6FC29F" w14:textId="0A8A3817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396743D" w14:textId="6DF6369A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999A842" w14:textId="36D8BEA0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415C104" w14:textId="419A7578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D994D37" w14:textId="5D3421E7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4057C7A" w14:textId="51851AD4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A630DEE" w14:textId="451A5846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EB9562A" w14:textId="472B4FD7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3A2C8FD" w14:textId="77058299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9702EFB" w14:textId="4FC70F5A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2A4C411" w14:textId="260287E2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A23BC6C" w14:textId="58005479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FB58C9C" w14:textId="12E010AB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8EC3B5A" w14:textId="59ADAD42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6DC9457" w14:textId="0733C5DF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3A9DA7" w14:textId="2BBEFEDD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9442D0A" w14:textId="2780C0C9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170A4EE" w14:textId="297403FF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2CA16B1" w14:textId="7DD561F5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E1BF627" w14:textId="11BF23A4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CC70C96" w14:textId="2B3AD7AC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B709AA8" w14:textId="79E9E935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DA48FB7" w14:textId="4D2A23E4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4AFB572" w14:textId="43D0CB87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C1CD036" w14:textId="77777777" w:rsidR="0007564F" w:rsidRP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6852978" w14:textId="603B91BB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52AE57" w14:textId="77777777" w:rsidR="00E7181A" w:rsidRPr="0007564F" w:rsidRDefault="00E7181A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B1D8464" w14:textId="6EF8FFDD" w:rsidR="00CB279F" w:rsidRPr="0007564F" w:rsidRDefault="00CB27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17CBB31" w14:textId="09263506" w:rsidR="001B0F08" w:rsidRPr="0007564F" w:rsidRDefault="001B0F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9CCE213" w14:textId="6409C3E6" w:rsidR="001B0F08" w:rsidRPr="0007564F" w:rsidRDefault="001B0F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5AD35F4" w14:textId="40FBC4F5" w:rsidR="001B0F08" w:rsidRPr="0007564F" w:rsidRDefault="001B0F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5BFB363" w14:textId="7651A245" w:rsidR="001B0F08" w:rsidRPr="0007564F" w:rsidRDefault="001B0F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4CB31F2" w14:textId="7C51BA21" w:rsidR="001B0F08" w:rsidRPr="0007564F" w:rsidRDefault="001B0F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65E9114" w14:textId="54F0874D" w:rsidR="00593E86" w:rsidRPr="0007564F" w:rsidRDefault="00593E8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A83896A" w14:textId="133B6554" w:rsidR="00593E86" w:rsidRPr="0007564F" w:rsidRDefault="00593E8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AAF55F" w14:textId="34CA732F" w:rsidR="00593E86" w:rsidRPr="0007564F" w:rsidRDefault="00593E8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5B19655" w14:textId="18E126EE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09F2918" w14:textId="44F82CC6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FDA8476" w14:textId="7D18AF94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714C5C4" w14:textId="32F3B391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A3C8077" w14:textId="5DEB5309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7DD5DA2" w14:textId="725DCFC3" w:rsidR="00A026F9" w:rsidRPr="0007564F" w:rsidRDefault="00A026F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86BC8FB" w14:textId="5A0A4BFA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811AD54" w14:textId="393364DB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3B0EA46" w14:textId="35182233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9E4BCCA" w14:textId="7EA9187A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81CF416" w14:textId="49CCBBE5" w:rsidR="0007564F" w:rsidRP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E511A1B" w14:textId="18635674" w:rsidR="0007564F" w:rsidRP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5F84F0C" w14:textId="11FD4DF6" w:rsidR="0007564F" w:rsidRP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DA49E99" w14:textId="6F653151" w:rsidR="0007564F" w:rsidRP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821D32F" w14:textId="64AF7522" w:rsidR="0007564F" w:rsidRP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A2D88FF" w14:textId="7FED6AD6" w:rsidR="0007564F" w:rsidRP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2288987" w14:textId="77777777" w:rsidR="0007564F" w:rsidRDefault="0007564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E5CB5E1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178B494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1E72AF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4013F61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5212B39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8A576BA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26DB168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2E4CD4D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082253E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10C6D53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0C47D63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9FD93F7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866637F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AA56327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8EDD224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C216186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3CD1887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5F7A757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479BC33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03D30E1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DC70234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A066848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94ECA56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AC8BD13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3E12903" w14:textId="77777777" w:rsidR="00826C66" w:rsidRPr="0007564F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D299D11" w14:textId="007B5A90" w:rsidR="00687F68" w:rsidRPr="0007564F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1E3644D" w14:textId="708FCCB4" w:rsidR="005B5D0B" w:rsidRPr="0007564F" w:rsidRDefault="0027393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07564F">
              <w:rPr>
                <w:rFonts w:ascii="Arial" w:hAnsi="Arial" w:cs="Arial"/>
                <w:b/>
                <w:bCs/>
                <w:lang w:val="nb-NO"/>
              </w:rPr>
              <w:t>5</w:t>
            </w:r>
            <w:r w:rsidR="005B5D0B" w:rsidRPr="0007564F">
              <w:rPr>
                <w:rFonts w:ascii="Arial" w:hAnsi="Arial" w:cs="Arial"/>
                <w:b/>
                <w:bCs/>
                <w:lang w:val="nb-NO"/>
              </w:rPr>
              <w:t>.02</w:t>
            </w:r>
          </w:p>
          <w:p w14:paraId="1B8BC6CD" w14:textId="77777777" w:rsidR="006E0CC3" w:rsidRPr="0007564F" w:rsidRDefault="006E0CC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565E5E" w14:textId="77777777" w:rsidR="007C559B" w:rsidRPr="0007564F" w:rsidRDefault="007C559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4CA8E13" w14:textId="77777777" w:rsidR="00826C66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350E376" w14:textId="2A4C1B93" w:rsidR="00F6639F" w:rsidRPr="0007564F" w:rsidRDefault="0027393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07564F">
              <w:rPr>
                <w:rFonts w:ascii="Arial" w:hAnsi="Arial" w:cs="Arial"/>
                <w:b/>
                <w:bCs/>
                <w:lang w:val="nb-NO"/>
              </w:rPr>
              <w:t>5</w:t>
            </w:r>
            <w:r w:rsidR="004F0C8C" w:rsidRPr="0007564F">
              <w:rPr>
                <w:rFonts w:ascii="Arial" w:hAnsi="Arial" w:cs="Arial"/>
                <w:b/>
                <w:bCs/>
                <w:lang w:val="nb-NO"/>
              </w:rPr>
              <w:t>.</w:t>
            </w:r>
            <w:r w:rsidR="00F6639F" w:rsidRPr="0007564F">
              <w:rPr>
                <w:rFonts w:ascii="Arial" w:hAnsi="Arial" w:cs="Arial"/>
                <w:b/>
                <w:bCs/>
                <w:lang w:val="nb-NO"/>
              </w:rPr>
              <w:t>03</w:t>
            </w:r>
          </w:p>
          <w:p w14:paraId="2132DBBE" w14:textId="50FC8BEF" w:rsidR="00F6639F" w:rsidRPr="0007564F" w:rsidRDefault="00F663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39131AF" w14:textId="742BC297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D507A7" w14:textId="0093619F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114BCF8" w14:textId="03A25662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5D895E1" w14:textId="60FA9145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7A3F2ED" w14:textId="37AB2AA4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C8FA66D" w14:textId="6DF07D0F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DFAA402" w14:textId="5372A86F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B47DA4" w14:textId="5744FC2E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C8B5771" w14:textId="58A63EA6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D126568" w14:textId="0E9A7028" w:rsidR="000A4535" w:rsidRPr="0007564F" w:rsidRDefault="000A453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5CD580A" w14:textId="75736716" w:rsidR="00E75BC9" w:rsidRPr="0007564F" w:rsidRDefault="00E75BC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746A1C3" w14:textId="1BB8AFE7" w:rsidR="0085292F" w:rsidRPr="0007564F" w:rsidRDefault="0085292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40E047" w14:textId="2EE8AF7A" w:rsidR="0085292F" w:rsidRPr="0007564F" w:rsidRDefault="0085292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FA0B131" w14:textId="42BA5E6C" w:rsidR="0085292F" w:rsidRPr="0007564F" w:rsidRDefault="0085292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2C522DD" w14:textId="5FD732A7" w:rsidR="0085292F" w:rsidRPr="0007564F" w:rsidRDefault="0085292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DBF1D9D" w14:textId="77777777" w:rsidR="0085292F" w:rsidRPr="0007564F" w:rsidRDefault="0085292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D848F01" w14:textId="7FE7676C" w:rsidR="000A4535" w:rsidRPr="0007564F" w:rsidRDefault="000A453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B77883A" w14:textId="63B20BC9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07AFB75" w14:textId="490D7E63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5B66F5D" w14:textId="62DAFCA1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61A8F06" w14:textId="43ED8730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A680426" w14:textId="5373D2C3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D695C15" w14:textId="6DFE51EA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099785D" w14:textId="2AAB7974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F5F1FAD" w14:textId="4F4EDCBB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F76C435" w14:textId="2A51E9AA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37DF261" w14:textId="31C841FD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A985D13" w14:textId="72379DC2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AABFEFB" w14:textId="1361C56B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8DF525E" w14:textId="77777777" w:rsidR="00756F8F" w:rsidRPr="0007564F" w:rsidRDefault="00756F8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8B7E63F" w14:textId="786DDA22" w:rsidR="00131759" w:rsidRPr="0007564F" w:rsidRDefault="00131759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9563A5F" w14:textId="6C0A1744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A2B73DA" w14:textId="50085E9E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C22A6DE" w14:textId="086879D4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B167223" w14:textId="1725846E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5563007" w14:textId="267D3BA2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D658D72" w14:textId="2BF00EDB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376A321" w14:textId="695CEBF9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CD59822" w14:textId="193A20AD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6045BE5" w14:textId="5046523B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9932D91" w14:textId="5E47DFA7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65BEA8E" w14:textId="0F41F7BF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CA09AA" w14:textId="11E1B034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A316EAB" w14:textId="756F5D4D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C5B423E" w14:textId="64091452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B5D78C9" w14:textId="5BEF9F8B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859DA57" w14:textId="1A1A0C02" w:rsidR="00FE3590" w:rsidRPr="0007564F" w:rsidRDefault="00FE3590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D9BE384" w14:textId="77777777" w:rsidR="00593E86" w:rsidRPr="0007564F" w:rsidRDefault="00593E8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EC8ADDD" w14:textId="77777777" w:rsidR="00593E86" w:rsidRPr="0007564F" w:rsidRDefault="00593E8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FCA193E" w14:textId="77777777" w:rsidR="00593E86" w:rsidRPr="0007564F" w:rsidRDefault="00593E8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C8697A0" w14:textId="77777777" w:rsidR="00593E86" w:rsidRPr="0007564F" w:rsidRDefault="00593E8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50D1076" w14:textId="77777777" w:rsidR="00593E86" w:rsidRPr="0007564F" w:rsidRDefault="00593E8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8A4EB7" w14:textId="31199A62" w:rsidR="009C3F9F" w:rsidRPr="0007564F" w:rsidRDefault="0027393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07564F">
              <w:rPr>
                <w:rFonts w:ascii="Arial" w:hAnsi="Arial" w:cs="Arial"/>
                <w:b/>
                <w:bCs/>
                <w:lang w:val="nb-NO"/>
              </w:rPr>
              <w:lastRenderedPageBreak/>
              <w:t>5</w:t>
            </w:r>
            <w:r w:rsidR="00F814D3" w:rsidRPr="0007564F">
              <w:rPr>
                <w:rFonts w:ascii="Arial" w:hAnsi="Arial" w:cs="Arial"/>
                <w:b/>
                <w:bCs/>
                <w:lang w:val="nb-NO"/>
              </w:rPr>
              <w:t>.04</w:t>
            </w:r>
          </w:p>
          <w:p w14:paraId="36124A0C" w14:textId="7C5AA211" w:rsidR="00350B48" w:rsidRPr="0007564F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C085226" w14:textId="26444BE8" w:rsidR="00A54378" w:rsidRPr="0007564F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520BD6D" w14:textId="634E85C8" w:rsidR="00A54378" w:rsidRPr="0007564F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66F486F" w14:textId="063AB10E" w:rsidR="00A97108" w:rsidRPr="0007564F" w:rsidRDefault="00A971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4A71AB0" w14:textId="69B7990B" w:rsidR="00A97108" w:rsidRPr="0007564F" w:rsidRDefault="00A971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377234C" w14:textId="4C91EE74" w:rsidR="00A97108" w:rsidRPr="0007564F" w:rsidRDefault="00A971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575BBCC" w14:textId="60B24AE9" w:rsidR="00A97108" w:rsidRPr="0007564F" w:rsidRDefault="00A971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2F0C9A0" w14:textId="2A4DB95B" w:rsidR="00A97108" w:rsidRPr="0007564F" w:rsidRDefault="00A971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2CCB0C7" w14:textId="01A6782C" w:rsidR="00F35BF1" w:rsidRPr="0007564F" w:rsidRDefault="00F35BF1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A5CD41A" w14:textId="09CB0347" w:rsidR="00F35BF1" w:rsidRPr="0007564F" w:rsidRDefault="00F35BF1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C496EA5" w14:textId="38267E18" w:rsidR="003735FE" w:rsidRPr="0007564F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7C02381" w14:textId="611EDBF6" w:rsidR="003735FE" w:rsidRPr="0007564F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7E94CDF" w14:textId="4C37056A" w:rsidR="003735FE" w:rsidRPr="0007564F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5D79DD4" w14:textId="6BCEC48D" w:rsidR="003735FE" w:rsidRPr="0007564F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6573CD8" w14:textId="0BC632C4" w:rsidR="003735FE" w:rsidRPr="0007564F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964C43" w14:textId="19F895FC" w:rsidR="003735FE" w:rsidRPr="0007564F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607397" w14:textId="740FD6A3" w:rsidR="00217B4D" w:rsidRPr="0007564F" w:rsidRDefault="00217B4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EAA1577" w14:textId="7E063F95" w:rsidR="00A54378" w:rsidRPr="0007564F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0C230A9" w14:textId="44D1B536" w:rsidR="00A54378" w:rsidRPr="0007564F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1EA4086" w14:textId="05A91210" w:rsidR="00217B4D" w:rsidRPr="0007564F" w:rsidRDefault="00217B4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78E1" w14:textId="0C72BB21" w:rsidR="00A21F55" w:rsidRDefault="00A21F55" w:rsidP="0007564F">
            <w:pPr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lastRenderedPageBreak/>
              <w:t>Kommende</w:t>
            </w:r>
            <w:proofErr w:type="spellEnd"/>
            <w:r w:rsidRPr="0007564F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 xml:space="preserve"> arrangement </w:t>
            </w:r>
          </w:p>
          <w:p w14:paraId="28819D02" w14:textId="77777777" w:rsidR="0007564F" w:rsidRPr="0007564F" w:rsidRDefault="0007564F" w:rsidP="0007564F">
            <w:pPr>
              <w:rPr>
                <w:rFonts w:ascii="Arial" w:hAnsi="Arial" w:cs="Arial"/>
                <w:b/>
                <w:lang w:val="nb-NO" w:eastAsia="nb-NO"/>
              </w:rPr>
            </w:pPr>
          </w:p>
          <w:p w14:paraId="2FD6842B" w14:textId="4BCBB075" w:rsidR="00881A5D" w:rsidRPr="0007564F" w:rsidRDefault="00881A5D" w:rsidP="0007564F">
            <w:pPr>
              <w:rPr>
                <w:rFonts w:ascii="Arial" w:hAnsi="Arial" w:cs="Arial"/>
                <w:b/>
                <w:u w:val="single"/>
                <w:lang w:eastAsia="nb-NO"/>
              </w:rPr>
            </w:pPr>
            <w:r w:rsidRPr="0007564F">
              <w:rPr>
                <w:rFonts w:ascii="Arial" w:hAnsi="Arial" w:cs="Arial"/>
                <w:b/>
                <w:u w:val="single"/>
                <w:lang w:eastAsia="nb-NO"/>
              </w:rPr>
              <w:t>Nyttårsfest</w:t>
            </w:r>
          </w:p>
          <w:p w14:paraId="2E520FD4" w14:textId="56E6F572" w:rsidR="00881A5D" w:rsidRPr="0007564F" w:rsidRDefault="00881A5D" w:rsidP="0007564F">
            <w:pPr>
              <w:rPr>
                <w:rFonts w:ascii="Arial" w:hAnsi="Arial" w:cs="Arial"/>
                <w:lang w:val="nb-NO" w:eastAsia="nb-NO"/>
              </w:rPr>
            </w:pPr>
            <w:r w:rsidRPr="0007564F">
              <w:rPr>
                <w:rFonts w:ascii="Arial" w:hAnsi="Arial" w:cs="Arial"/>
                <w:lang w:val="nb-NO" w:eastAsia="nb-NO"/>
              </w:rPr>
              <w:t xml:space="preserve">Dato: onsdag 17. januar. </w:t>
            </w:r>
            <w:proofErr w:type="spellStart"/>
            <w:r w:rsidRPr="0007564F">
              <w:rPr>
                <w:rFonts w:ascii="Arial" w:hAnsi="Arial" w:cs="Arial"/>
                <w:lang w:val="nb-NO" w:eastAsia="nb-NO"/>
              </w:rPr>
              <w:t>Kl</w:t>
            </w:r>
            <w:proofErr w:type="spellEnd"/>
            <w:r w:rsidRPr="0007564F">
              <w:rPr>
                <w:rFonts w:ascii="Arial" w:hAnsi="Arial" w:cs="Arial"/>
                <w:lang w:val="nb-NO" w:eastAsia="nb-NO"/>
              </w:rPr>
              <w:t xml:space="preserve"> 18-20:30</w:t>
            </w:r>
          </w:p>
          <w:p w14:paraId="1D360C2A" w14:textId="77777777" w:rsidR="00881A5D" w:rsidRPr="0007564F" w:rsidRDefault="00881A5D" w:rsidP="0007564F">
            <w:pPr>
              <w:rPr>
                <w:rFonts w:ascii="Arial" w:hAnsi="Arial" w:cs="Arial"/>
                <w:lang w:val="nb-NO" w:eastAsia="nb-NO"/>
              </w:rPr>
            </w:pPr>
          </w:p>
          <w:p w14:paraId="74E97E7C" w14:textId="6EBC7188" w:rsidR="00A21F55" w:rsidRPr="0007564F" w:rsidRDefault="00607D87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J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t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avekort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En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gruppe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ge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illeliste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</w:t>
            </w:r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tig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å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ignal</w:t>
            </w:r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sere</w:t>
            </w:r>
            <w:proofErr w:type="spellEnd"/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alle </w:t>
            </w:r>
            <w:r w:rsidR="005A1D9E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r </w:t>
            </w:r>
            <w:proofErr w:type="spellStart"/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lkommen</w:t>
            </w:r>
            <w:proofErr w:type="spellEnd"/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5A1D9E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5A1D9E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5A1D9E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esten</w:t>
            </w:r>
            <w:proofErr w:type="spellEnd"/>
            <w:r w:rsidR="005A1D9E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avhengig</w:t>
            </w:r>
            <w:proofErr w:type="spellEnd"/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0B1B2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talingsevne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7FA6D08" w14:textId="0D35C644" w:rsidR="00E5064C" w:rsidRPr="0007564F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8323763" w14:textId="6AE0645C" w:rsidR="00E5064C" w:rsidRPr="0007564F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="00D90F2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l</w:t>
            </w:r>
            <w:proofErr w:type="spellEnd"/>
            <w:r w:rsidR="00D90F2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90F2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</w:t>
            </w:r>
            <w:proofErr w:type="spellEnd"/>
            <w:r w:rsidR="00D90F2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90F2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id</w:t>
            </w:r>
            <w:proofErr w:type="spellEnd"/>
            <w:r w:rsidR="00D90F2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nn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ushmaski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ir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2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arger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(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stnad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15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00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.</w:t>
            </w:r>
          </w:p>
          <w:p w14:paraId="5C8659CF" w14:textId="77777777" w:rsidR="00593E86" w:rsidRPr="0007564F" w:rsidRDefault="00593E8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CA64C90" w14:textId="143C91C0" w:rsidR="00A21F55" w:rsidRPr="0007564F" w:rsidRDefault="00B2313B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ldrevakt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r w:rsidR="00F02593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l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Hege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formerer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gaver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r w:rsidR="005A1D9E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</w:t>
            </w:r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am 1. Team 2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r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ere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r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iefet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de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A1646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eam 1. 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rveres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izza og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rikk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kluder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lkomstdrink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38B8DA75" w14:textId="77777777" w:rsidR="00E5064C" w:rsidRPr="0007564F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877A5E6" w14:textId="0F27919A" w:rsidR="005A1D9E" w:rsidRPr="0007564F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nn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remier (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rikkeflasker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frisbee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c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, men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</w:t>
            </w:r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lere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FAU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uppler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verskuddspremi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geret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 </w:t>
            </w:r>
            <w:proofErr w:type="spellStart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r</w:t>
            </w:r>
            <w:proofErr w:type="spellEnd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remier </w:t>
            </w:r>
            <w:proofErr w:type="spellStart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artor </w:t>
            </w:r>
            <w:proofErr w:type="spellStart"/>
            <w:r w:rsidR="00947374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orsent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5407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</w:p>
          <w:p w14:paraId="46397831" w14:textId="77777777" w:rsidR="005A1D9E" w:rsidRPr="0007564F" w:rsidRDefault="005A1D9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2D41158" w14:textId="0C979EF9" w:rsidR="00A21F55" w:rsidRPr="0007564F" w:rsidRDefault="005A1D9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nne </w:t>
            </w:r>
            <w:proofErr w:type="spellStart"/>
            <w:r w:rsidR="000756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spørselen</w:t>
            </w:r>
            <w:proofErr w:type="spellEnd"/>
            <w:r w:rsidR="000756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kan deles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b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id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alle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ss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lomtrinn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: </w:t>
            </w:r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“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yttårsfesten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17. 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anuar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ærmer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eg, og vi 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er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den 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bindelse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2 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kebakere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er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sse</w:t>
            </w:r>
            <w:proofErr w:type="spellEnd"/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Pr="0007564F">
              <w:rPr>
                <w:rFonts w:ascii="Arial" w:hAnsi="Arial" w:cs="Arial"/>
                <w:lang w:val="nb-NO" w:eastAsia="nb-NO"/>
              </w:rPr>
              <w:t>Kakene kan leveres i løpet av samme dag, merket med allergen-status</w:t>
            </w:r>
            <w:r w:rsidR="00146547" w:rsidRPr="0007564F">
              <w:rPr>
                <w:rFonts w:ascii="Arial" w:hAnsi="Arial" w:cs="Arial"/>
                <w:lang w:val="nb-NO" w:eastAsia="nb-NO"/>
              </w:rPr>
              <w:t>. Det er ønskelig med</w:t>
            </w:r>
            <w:r w:rsidRPr="0007564F">
              <w:rPr>
                <w:rFonts w:ascii="Arial" w:hAnsi="Arial" w:cs="Arial"/>
                <w:lang w:val="nb-NO" w:eastAsia="nb-NO"/>
              </w:rPr>
              <w:t xml:space="preserve"> litt varierte </w:t>
            </w:r>
            <w:proofErr w:type="gramStart"/>
            <w:r w:rsidRPr="0007564F">
              <w:rPr>
                <w:rFonts w:ascii="Arial" w:hAnsi="Arial" w:cs="Arial"/>
                <w:lang w:val="nb-NO" w:eastAsia="nb-NO"/>
              </w:rPr>
              <w:t>kaker.</w:t>
            </w:r>
            <w:r w:rsidR="0014654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“</w:t>
            </w:r>
            <w:proofErr w:type="gramEnd"/>
          </w:p>
          <w:p w14:paraId="2FBA6DAE" w14:textId="1E0E8108" w:rsidR="0007564F" w:rsidRPr="0007564F" w:rsidRDefault="0007564F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D514EA8" w14:textId="7CA921E6" w:rsidR="0007564F" w:rsidRPr="0007564F" w:rsidRDefault="0007564F" w:rsidP="0007564F">
            <w:pPr>
              <w:rPr>
                <w:rFonts w:ascii="Arial" w:hAnsi="Arial" w:cs="Arial"/>
                <w:color w:val="242424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</w:rPr>
              <w:t>Alle melder tilbake antall kaker når man har fått ordnet. I tillegg kan man sjekke i gruppene om noen av foreldrene har mulighet til å skaffe f.eks. sponsede premier.</w:t>
            </w:r>
          </w:p>
          <w:p w14:paraId="2D78DB10" w14:textId="77777777" w:rsidR="0007564F" w:rsidRPr="0007564F" w:rsidRDefault="0007564F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val="nb-NO" w:eastAsia="nb-NO"/>
              </w:rPr>
            </w:pPr>
          </w:p>
          <w:p w14:paraId="7D847DB3" w14:textId="3E755ADB" w:rsidR="00A21F55" w:rsidRPr="0007564F" w:rsidRDefault="00A21F55" w:rsidP="0007564F">
            <w:pPr>
              <w:rPr>
                <w:rFonts w:ascii="Arial" w:hAnsi="Arial" w:cs="Arial"/>
                <w:b/>
                <w:color w:val="000000"/>
                <w:u w:val="single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b/>
                <w:color w:val="000000"/>
                <w:u w:val="single"/>
                <w:bdr w:val="none" w:sz="0" w:space="0" w:color="auto" w:frame="1"/>
                <w:lang w:eastAsia="nb-NO"/>
              </w:rPr>
              <w:t>Bokkafe</w:t>
            </w:r>
            <w:proofErr w:type="spellEnd"/>
            <w:r w:rsidRPr="0007564F">
              <w:rPr>
                <w:rFonts w:ascii="Arial" w:hAnsi="Arial" w:cs="Arial"/>
                <w:b/>
                <w:color w:val="000000"/>
                <w:u w:val="single"/>
                <w:bdr w:val="none" w:sz="0" w:space="0" w:color="auto" w:frame="1"/>
                <w:lang w:eastAsia="nb-NO"/>
              </w:rPr>
              <w:t xml:space="preserve"> 2024 </w:t>
            </w:r>
          </w:p>
          <w:p w14:paraId="16AD9817" w14:textId="1EDB17F1" w:rsidR="00A21F55" w:rsidRPr="0007564F" w:rsidRDefault="003423F7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</w:t>
            </w:r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to: 21.02.202</w:t>
            </w:r>
            <w:r w:rsidR="007F34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4</w:t>
            </w:r>
          </w:p>
          <w:p w14:paraId="1CB06A1F" w14:textId="0AB571D4" w:rsidR="00A21F55" w:rsidRPr="0007564F" w:rsidRDefault="00A21F5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okkeslet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18-19:30</w:t>
            </w:r>
          </w:p>
          <w:p w14:paraId="6DDC90BA" w14:textId="77777777" w:rsidR="00A54378" w:rsidRPr="0007564F" w:rsidRDefault="00A5437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6E3F0D8" w14:textId="72B033B6" w:rsidR="00A21F55" w:rsidRDefault="00A21F5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lig</w:t>
            </w:r>
            <w:r w:rsidR="00E5064C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</w:t>
            </w:r>
            <w:proofErr w:type="spellEnd"/>
            <w:r w:rsidR="0082535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16:30-18:30)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Hilde, Camilla</w:t>
            </w:r>
            <w:r w:rsidR="00A5437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Isabelle</w:t>
            </w:r>
            <w:r w:rsidR="000756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</w:t>
            </w:r>
            <w:r w:rsidR="00626B60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Ragnfrid</w:t>
            </w:r>
          </w:p>
          <w:p w14:paraId="6CBCB976" w14:textId="77777777" w:rsidR="00F02593" w:rsidRPr="0007564F" w:rsidRDefault="00F02593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19B502E" w14:textId="61C1A4AC" w:rsidR="00A21F55" w:rsidRPr="0007564F" w:rsidRDefault="00A21F5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Sen</w:t>
            </w:r>
            <w:r w:rsidR="00E5064C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</w:t>
            </w:r>
            <w:proofErr w:type="spellEnd"/>
            <w:r w:rsidR="0082535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18:30-20:30)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Elin</w:t>
            </w:r>
            <w:r w:rsidR="007F34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Caroline</w:t>
            </w:r>
            <w:r w:rsidR="00BC023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Isabelle </w:t>
            </w:r>
            <w:r w:rsidR="000756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(</w:t>
            </w:r>
            <w:proofErr w:type="spellStart"/>
            <w:r w:rsidR="00BC023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em</w:t>
            </w:r>
            <w:proofErr w:type="spellEnd"/>
            <w:r w:rsidR="00BC023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19:30</w:t>
            </w:r>
            <w:r w:rsidR="000756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</w:p>
          <w:p w14:paraId="4B3D2194" w14:textId="7EBF7479" w:rsidR="00BF48CB" w:rsidRPr="0007564F" w:rsidRDefault="00BF48CB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0AE3B799" w14:textId="07E2BC77" w:rsidR="00F02593" w:rsidRPr="004104BF" w:rsidRDefault="00825359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 </w:t>
            </w:r>
            <w:proofErr w:type="spellStart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er</w:t>
            </w:r>
            <w:proofErr w:type="spellEnd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inimum 6 </w:t>
            </w:r>
            <w:proofErr w:type="spellStart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ersoner</w:t>
            </w:r>
            <w:proofErr w:type="spellEnd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er</w:t>
            </w:r>
            <w:proofErr w:type="spellEnd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</w:t>
            </w:r>
            <w:proofErr w:type="spellEnd"/>
            <w:r w:rsid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+ </w:t>
            </w:r>
            <w:proofErr w:type="spellStart"/>
            <w:r w:rsid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kebakere</w:t>
            </w:r>
            <w:proofErr w:type="spellEnd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AB1F86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Alle med barn </w:t>
            </w:r>
            <w:proofErr w:type="spellStart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måtrinnet</w:t>
            </w:r>
            <w:proofErr w:type="spellEnd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legger </w:t>
            </w:r>
            <w:proofErr w:type="spellStart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lgende</w:t>
            </w:r>
            <w:proofErr w:type="spellEnd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spørsel</w:t>
            </w:r>
            <w:proofErr w:type="spellEnd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ine fb </w:t>
            </w:r>
            <w:proofErr w:type="spellStart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rupper</w:t>
            </w:r>
            <w:proofErr w:type="spellEnd"/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“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Onsdag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21.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Februa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skal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FAU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arrangere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bokkafe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, og vi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trenge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vakte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fordelt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på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to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økte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,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enten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kl 16:30-18:30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elle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18:30-20:30. Vi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trenge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også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kakebakere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.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Selve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bokkafeen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vil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være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åpen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kl 18:00-19:30.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Kommente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om du kan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bidra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som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vakt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elle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kakebaker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.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Tusen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proofErr w:type="spellStart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takk</w:t>
            </w:r>
            <w:proofErr w:type="spellEnd"/>
            <w:r w:rsidR="004104BF" w:rsidRPr="004104BF">
              <w:rPr>
                <w:rFonts w:ascii="Arial" w:hAnsi="Arial" w:cs="Arial"/>
                <w:color w:val="050505"/>
                <w:shd w:val="clear" w:color="auto" w:fill="FFFFFF"/>
              </w:rPr>
              <w:t>!</w:t>
            </w:r>
            <w:r w:rsidR="0074576A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”</w:t>
            </w:r>
            <w:r w:rsidR="00F02593"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</w:p>
          <w:p w14:paraId="769268AF" w14:textId="77777777" w:rsidR="00F02593" w:rsidRPr="004104BF" w:rsidRDefault="00F02593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1E43408" w14:textId="04F753C9" w:rsidR="00825359" w:rsidRPr="0007564F" w:rsidRDefault="00AB1F8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avn</w:t>
            </w:r>
            <w:proofErr w:type="spellEnd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Pr="004104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lefonnummer</w:t>
            </w:r>
            <w:proofErr w:type="spellEnd"/>
            <w:r w:rsidR="00836CE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til de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dt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eg </w:t>
            </w:r>
            <w:proofErr w:type="spellStart"/>
            <w:r w:rsidR="00836CE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des</w:t>
            </w:r>
            <w:proofErr w:type="spellEnd"/>
            <w:r w:rsidR="00836CE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Caroline.</w:t>
            </w:r>
          </w:p>
          <w:p w14:paraId="73BB97E7" w14:textId="77777777" w:rsidR="00825359" w:rsidRPr="0007564F" w:rsidRDefault="00825359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7AEABB02" w14:textId="50C6048A" w:rsidR="00BF48CB" w:rsidRPr="0007564F" w:rsidRDefault="00BF48CB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Caroline lage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vitasjon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des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narlig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r </w:t>
            </w:r>
            <w:proofErr w:type="spellStart"/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rdlyden</w:t>
            </w:r>
            <w:proofErr w:type="spellEnd"/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jor</w:t>
            </w:r>
            <w:proofErr w:type="spellEnd"/>
            <w:r w:rsidR="005C3AF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7911C83B" w14:textId="3A3B84F5" w:rsidR="00E5064C" w:rsidRPr="0007564F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ED41BDB" w14:textId="6BE77B6F" w:rsidR="00A21F55" w:rsidRPr="0007564F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Alle kan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</w:t>
            </w:r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vere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øker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spill.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esifisere</w:t>
            </w:r>
            <w:proofErr w:type="spellEnd"/>
            <w:r w:rsidR="00A21F55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vi </w:t>
            </w:r>
            <w:proofErr w:type="spellStart"/>
            <w:r w:rsidR="00BF48C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trinnsvis</w:t>
            </w:r>
            <w:proofErr w:type="spellEnd"/>
            <w:r w:rsidR="00BF48C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F48C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nsker</w:t>
            </w:r>
            <w:proofErr w:type="spellEnd"/>
            <w:r w:rsidR="00BF48C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F48C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arnebøk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kan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veres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øker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aglig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em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15:30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enfor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ege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itt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ntor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elst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å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tt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m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ot</w:t>
            </w:r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rrangementsdato</w:t>
            </w:r>
            <w:proofErr w:type="spellEnd"/>
            <w:r w:rsidR="001523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C38A6E3" w14:textId="77777777" w:rsidR="00E5064C" w:rsidRPr="0007564F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36DEAE4" w14:textId="28054DD0" w:rsidR="00EA271F" w:rsidRPr="0007564F" w:rsidRDefault="00826C6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</w:t>
            </w:r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rslag</w:t>
            </w:r>
            <w:proofErr w:type="spellEnd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de </w:t>
            </w:r>
            <w:proofErr w:type="spellStart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sat</w:t>
            </w:r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</w:t>
            </w:r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</w:t>
            </w:r>
            <w:proofErr w:type="spellEnd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A271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man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nne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lgt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ukt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æ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kkafe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te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oli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r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rd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n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mgan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2965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t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net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</w:t>
            </w:r>
            <w:r w:rsidR="002965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rslag</w:t>
            </w:r>
            <w:proofErr w:type="spellEnd"/>
            <w:r w:rsidR="002965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2965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yttedag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="002965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ær</w:t>
            </w:r>
            <w:proofErr w:type="spellEnd"/>
            <w:r w:rsidR="002965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</w:t>
            </w:r>
            <w:r w:rsidR="002965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styr</w:t>
            </w:r>
            <w:proofErr w:type="spellEnd"/>
            <w:r w:rsidR="002965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275B4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te er et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odt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ps vi kan se om er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ennomførbart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østen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 M</w:t>
            </w:r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an kan 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.eks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onere</w:t>
            </w:r>
            <w:proofErr w:type="spellEnd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ær</w:t>
            </w:r>
            <w:proofErr w:type="spellEnd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tekt</w:t>
            </w:r>
            <w:proofErr w:type="spellEnd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FAU og ha </w:t>
            </w:r>
            <w:proofErr w:type="spellStart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alg</w:t>
            </w:r>
            <w:proofErr w:type="spellEnd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ker</w:t>
            </w:r>
            <w:proofErr w:type="spellEnd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d</w:t>
            </w:r>
            <w:proofErr w:type="spellEnd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iden</w:t>
            </w:r>
            <w:proofErr w:type="spellEnd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(</w:t>
            </w:r>
            <w:proofErr w:type="spellStart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ppemarked</w:t>
            </w:r>
            <w:proofErr w:type="spellEnd"/>
            <w:r w:rsidR="0074576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/</w:t>
            </w:r>
            <w:proofErr w:type="spellStart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fe</w:t>
            </w:r>
            <w:proofErr w:type="spellEnd"/>
            <w:r w:rsidR="00B53AD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.</w:t>
            </w:r>
          </w:p>
          <w:p w14:paraId="528C1519" w14:textId="63124276" w:rsidR="00184809" w:rsidRPr="0007564F" w:rsidRDefault="00184809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E8C95AA" w14:textId="4AAA8083" w:rsidR="00184809" w:rsidRPr="0007564F" w:rsidRDefault="00184809" w:rsidP="0007564F">
            <w:pPr>
              <w:rPr>
                <w:rFonts w:ascii="Arial" w:hAnsi="Arial" w:cs="Arial"/>
                <w:b/>
                <w:color w:val="000000"/>
                <w:u w:val="single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b/>
                <w:color w:val="000000"/>
                <w:u w:val="single"/>
                <w:bdr w:val="none" w:sz="0" w:space="0" w:color="auto" w:frame="1"/>
                <w:lang w:eastAsia="nb-NO"/>
              </w:rPr>
              <w:t>17. mai</w:t>
            </w:r>
          </w:p>
          <w:p w14:paraId="0A1110F0" w14:textId="75AA712A" w:rsidR="002A50CF" w:rsidRPr="0007564F" w:rsidRDefault="002A50CF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ssekontakten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knytt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2. </w:t>
            </w:r>
            <w:r w:rsidR="0081048E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g 4.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in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ovedansvar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n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aktiske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ennomføringen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rrangement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FAU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øv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gram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od</w:t>
            </w:r>
            <w:proofErr w:type="gram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leger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t tips til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rrangørklassene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å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e</w:t>
            </w:r>
            <w:proofErr w:type="spellEnd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er</w:t>
            </w:r>
            <w:proofErr w:type="spellEnd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ik</w:t>
            </w:r>
            <w:proofErr w:type="spellEnd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alle </w:t>
            </w:r>
            <w:proofErr w:type="spellStart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de</w:t>
            </w:r>
            <w:proofErr w:type="spellEnd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eg </w:t>
            </w:r>
            <w:proofErr w:type="spellStart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3F477F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ng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lers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r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n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delt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gaver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en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irst.</w:t>
            </w:r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</w:t>
            </w:r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esiseres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de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å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der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fe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ille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lig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å </w:t>
            </w:r>
            <w:proofErr w:type="spellStart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igge</w:t>
            </w:r>
            <w:proofErr w:type="spellEnd"/>
            <w:r w:rsidR="00A9710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.</w:t>
            </w:r>
          </w:p>
          <w:p w14:paraId="2322375D" w14:textId="19E6CFE5" w:rsidR="00AB502E" w:rsidRDefault="00826C6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Oppstillin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tballban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og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ydeli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e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23689219" w14:textId="77777777" w:rsidR="00826C66" w:rsidRPr="0007564F" w:rsidRDefault="00826C6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EA40601" w14:textId="3D095DE8" w:rsidR="00AB502E" w:rsidRPr="0007564F" w:rsidRDefault="00444369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</w:rPr>
              <w:t>Rekkefølge</w:t>
            </w:r>
            <w:proofErr w:type="spellEnd"/>
            <w:r w:rsidRPr="0007564F">
              <w:rPr>
                <w:rFonts w:ascii="Arial" w:hAnsi="Arial" w:cs="Arial"/>
              </w:rPr>
              <w:t xml:space="preserve"> i 17. </w:t>
            </w:r>
            <w:proofErr w:type="spellStart"/>
            <w:r w:rsidRPr="0007564F">
              <w:rPr>
                <w:rFonts w:ascii="Arial" w:hAnsi="Arial" w:cs="Arial"/>
              </w:rPr>
              <w:t>mai</w:t>
            </w:r>
            <w:proofErr w:type="spellEnd"/>
            <w:r w:rsidRPr="0007564F">
              <w:rPr>
                <w:rFonts w:ascii="Arial" w:hAnsi="Arial" w:cs="Arial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</w:rPr>
              <w:t>toget</w:t>
            </w:r>
            <w:proofErr w:type="spellEnd"/>
            <w:r w:rsidR="00826C66">
              <w:rPr>
                <w:rFonts w:ascii="Arial" w:hAnsi="Arial" w:cs="Arial"/>
              </w:rPr>
              <w:t xml:space="preserve"> er </w:t>
            </w:r>
            <w:proofErr w:type="spellStart"/>
            <w:r w:rsidR="00826C66">
              <w:rPr>
                <w:rFonts w:ascii="Arial" w:hAnsi="Arial" w:cs="Arial"/>
              </w:rPr>
              <w:t>ifølge</w:t>
            </w:r>
            <w:proofErr w:type="spellEnd"/>
            <w:r w:rsidR="00826C66">
              <w:rPr>
                <w:rFonts w:ascii="Arial" w:hAnsi="Arial" w:cs="Arial"/>
              </w:rPr>
              <w:t xml:space="preserve"> 17. Mai </w:t>
            </w:r>
            <w:proofErr w:type="spellStart"/>
            <w:r w:rsidR="00826C66">
              <w:rPr>
                <w:rFonts w:ascii="Arial" w:hAnsi="Arial" w:cs="Arial"/>
              </w:rPr>
              <w:t>håndboken</w:t>
            </w:r>
            <w:proofErr w:type="spellEnd"/>
            <w:r w:rsidRPr="0007564F">
              <w:rPr>
                <w:rFonts w:ascii="Arial" w:hAnsi="Arial" w:cs="Arial"/>
              </w:rPr>
              <w:t xml:space="preserve">: </w:t>
            </w:r>
            <w:proofErr w:type="spellStart"/>
            <w:r w:rsidRPr="0007564F">
              <w:rPr>
                <w:rFonts w:ascii="Arial" w:hAnsi="Arial" w:cs="Arial"/>
              </w:rPr>
              <w:t>Flaggbærer</w:t>
            </w:r>
            <w:proofErr w:type="spellEnd"/>
            <w:r w:rsidRPr="0007564F">
              <w:rPr>
                <w:rFonts w:ascii="Arial" w:hAnsi="Arial" w:cs="Arial"/>
              </w:rPr>
              <w:t xml:space="preserve">, </w:t>
            </w:r>
            <w:proofErr w:type="spellStart"/>
            <w:r w:rsidRPr="0007564F">
              <w:rPr>
                <w:rFonts w:ascii="Arial" w:hAnsi="Arial" w:cs="Arial"/>
              </w:rPr>
              <w:t>flaggborg</w:t>
            </w:r>
            <w:proofErr w:type="spellEnd"/>
            <w:r w:rsidRPr="0007564F">
              <w:rPr>
                <w:rFonts w:ascii="Arial" w:hAnsi="Arial" w:cs="Arial"/>
              </w:rPr>
              <w:t xml:space="preserve">, </w:t>
            </w:r>
            <w:proofErr w:type="spellStart"/>
            <w:r w:rsidRPr="0007564F">
              <w:rPr>
                <w:rFonts w:ascii="Arial" w:hAnsi="Arial" w:cs="Arial"/>
              </w:rPr>
              <w:t>korpset</w:t>
            </w:r>
            <w:proofErr w:type="spellEnd"/>
            <w:r w:rsidRPr="0007564F">
              <w:rPr>
                <w:rFonts w:ascii="Arial" w:hAnsi="Arial" w:cs="Arial"/>
              </w:rPr>
              <w:t xml:space="preserve">, </w:t>
            </w:r>
            <w:proofErr w:type="spellStart"/>
            <w:r w:rsidRPr="0007564F">
              <w:rPr>
                <w:rFonts w:ascii="Arial" w:hAnsi="Arial" w:cs="Arial"/>
              </w:rPr>
              <w:t>skolens</w:t>
            </w:r>
            <w:proofErr w:type="spellEnd"/>
            <w:r w:rsidRPr="0007564F">
              <w:rPr>
                <w:rFonts w:ascii="Arial" w:hAnsi="Arial" w:cs="Arial"/>
              </w:rPr>
              <w:t xml:space="preserve"> fane, </w:t>
            </w:r>
            <w:proofErr w:type="spellStart"/>
            <w:r w:rsidRPr="0007564F">
              <w:rPr>
                <w:rFonts w:ascii="Arial" w:hAnsi="Arial" w:cs="Arial"/>
              </w:rPr>
              <w:t>deretter</w:t>
            </w:r>
            <w:proofErr w:type="spellEnd"/>
            <w:r w:rsidRPr="0007564F">
              <w:rPr>
                <w:rFonts w:ascii="Arial" w:hAnsi="Arial" w:cs="Arial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</w:rPr>
              <w:t>klassetrinnene</w:t>
            </w:r>
            <w:proofErr w:type="spellEnd"/>
            <w:r w:rsidRPr="0007564F">
              <w:rPr>
                <w:rFonts w:ascii="Arial" w:hAnsi="Arial" w:cs="Arial"/>
              </w:rPr>
              <w:t xml:space="preserve"> 1. -7., </w:t>
            </w:r>
            <w:proofErr w:type="spellStart"/>
            <w:r w:rsidRPr="0007564F">
              <w:rPr>
                <w:rFonts w:ascii="Arial" w:hAnsi="Arial" w:cs="Arial"/>
              </w:rPr>
              <w:t>barnehagene</w:t>
            </w:r>
            <w:proofErr w:type="spellEnd"/>
            <w:r w:rsidRPr="0007564F">
              <w:rPr>
                <w:rFonts w:ascii="Arial" w:hAnsi="Arial" w:cs="Arial"/>
              </w:rPr>
              <w:t xml:space="preserve"> til </w:t>
            </w:r>
            <w:proofErr w:type="spellStart"/>
            <w:r w:rsidRPr="0007564F">
              <w:rPr>
                <w:rFonts w:ascii="Arial" w:hAnsi="Arial" w:cs="Arial"/>
              </w:rPr>
              <w:t>slutt</w:t>
            </w:r>
            <w:proofErr w:type="spellEnd"/>
            <w:r w:rsidRPr="0007564F">
              <w:rPr>
                <w:rFonts w:ascii="Arial" w:hAnsi="Arial" w:cs="Arial"/>
              </w:rPr>
              <w:t>.</w:t>
            </w:r>
          </w:p>
          <w:p w14:paraId="292C4C9C" w14:textId="2383BF36" w:rsidR="008C7EF6" w:rsidRPr="0007564F" w:rsidRDefault="008C7EF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04B397C" w14:textId="5872DEAD" w:rsidR="008C7EF6" w:rsidRPr="0007564F" w:rsidRDefault="008C7EF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rsom vi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ikk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vi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rdentlig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yd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t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i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l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p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yt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e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ærmere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este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Kan det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lturkontoret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åner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ydanlegg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?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jekke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vetun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d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stkanten</w:t>
            </w:r>
            <w:proofErr w:type="spellEnd"/>
            <w:r w:rsidR="006E59D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?</w:t>
            </w:r>
          </w:p>
          <w:p w14:paraId="1AD074A6" w14:textId="4A17B42F" w:rsidR="003735FE" w:rsidRPr="0007564F" w:rsidRDefault="003735F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0A684B8A" w14:textId="1998E6B9" w:rsidR="003735FE" w:rsidRPr="0007564F" w:rsidRDefault="003735F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i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ør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rder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k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ris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dden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v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amili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lg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minimum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k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02B9DF22" w14:textId="2FB1D892" w:rsidR="00946D17" w:rsidRPr="0007564F" w:rsidRDefault="00946D17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4CE1BE0" w14:textId="62D1F681" w:rsidR="00946D17" w:rsidRPr="0007564F" w:rsidRDefault="00826C6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ørr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</w:t>
            </w:r>
            <w:r w:rsidR="00F2660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l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utikke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</w:t>
            </w:r>
            <w:r w:rsidR="00946D1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46D1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onsing</w:t>
            </w:r>
            <w:proofErr w:type="spellEnd"/>
            <w:r w:rsidR="00946D1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rrangementet</w:t>
            </w:r>
            <w:proofErr w:type="spellEnd"/>
            <w:r w:rsidR="00946D1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Rema 1000, Kiwi, </w:t>
            </w:r>
            <w:proofErr w:type="spellStart"/>
            <w:r w:rsidR="00946D1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stkanten</w:t>
            </w:r>
            <w:proofErr w:type="spellEnd"/>
            <w:r w:rsidR="00946D17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.</w:t>
            </w:r>
          </w:p>
          <w:p w14:paraId="58655DC5" w14:textId="43CB33CB" w:rsidR="002030AA" w:rsidRPr="0007564F" w:rsidRDefault="002030AA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787F631" w14:textId="331774A5" w:rsidR="002030AA" w:rsidRPr="0007564F" w:rsidRDefault="00826C6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Ang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beredels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: Det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</w:t>
            </w:r>
            <w:proofErr w:type="spellEnd"/>
            <w:r w:rsidR="002030AA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="002030AA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inde</w:t>
            </w:r>
            <w:proofErr w:type="spellEnd"/>
            <w:r w:rsidR="002030AA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2030AA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jørk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jemm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kant</w:t>
            </w:r>
            <w:proofErr w:type="spellEnd"/>
            <w:r w:rsidR="002030AA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rke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rdene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esisere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gavene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ssekontaktene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ste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t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lass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aler</w:t>
            </w:r>
            <w:proofErr w:type="spellEnd"/>
            <w:r w:rsidR="009E32D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A3818F3" w14:textId="7521D4A0" w:rsidR="00030B5F" w:rsidRPr="0007564F" w:rsidRDefault="00030B5F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DE700BA" w14:textId="55A729DB" w:rsidR="00030B5F" w:rsidRPr="0007564F" w:rsidRDefault="00030B5F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nkler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lakater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iser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tar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ennomgang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islisten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er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klere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det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innes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å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nge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like</w:t>
            </w:r>
            <w:proofErr w:type="spellEnd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26C6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is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lternativ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2075D190" w14:textId="62F541E6" w:rsidR="00CC64A4" w:rsidRPr="0007564F" w:rsidRDefault="00CC64A4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75EE046B" w14:textId="43ABA0FE" w:rsidR="00CC64A4" w:rsidRPr="0007564F" w:rsidRDefault="00826C6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ørg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å ha</w:t>
            </w:r>
            <w:r w:rsidR="00CC64A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C64A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k</w:t>
            </w:r>
            <w:proofErr w:type="spellEnd"/>
            <w:r w:rsidR="00CC64A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QR </w:t>
            </w:r>
            <w:proofErr w:type="spellStart"/>
            <w:r w:rsidR="00CC64A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der</w:t>
            </w:r>
            <w:proofErr w:type="spellEnd"/>
            <w:r w:rsidR="00CC64A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Vipps </w:t>
            </w:r>
            <w:proofErr w:type="spellStart"/>
            <w:r w:rsidR="00CC64A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ummer</w:t>
            </w:r>
            <w:proofErr w:type="spellEnd"/>
            <w:r w:rsidR="00CC64A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44C6092B" w14:textId="77777777" w:rsidR="00A54378" w:rsidRPr="0007564F" w:rsidRDefault="00A54378" w:rsidP="0007564F">
            <w:pPr>
              <w:rPr>
                <w:rFonts w:ascii="Arial" w:hAnsi="Arial" w:cs="Arial"/>
                <w:bCs/>
                <w:lang w:val="nb-NO" w:eastAsia="nb-NO"/>
              </w:rPr>
            </w:pPr>
          </w:p>
          <w:p w14:paraId="03056266" w14:textId="326E1D8D" w:rsidR="00FF3C93" w:rsidRPr="0007564F" w:rsidRDefault="00FF3C93" w:rsidP="0007564F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07564F">
              <w:rPr>
                <w:rFonts w:ascii="Arial" w:hAnsi="Arial" w:cs="Arial"/>
                <w:b/>
                <w:bCs/>
                <w:lang w:val="nb-NO" w:eastAsia="nb-NO"/>
              </w:rPr>
              <w:t>Natteravn</w:t>
            </w:r>
          </w:p>
          <w:p w14:paraId="4E8A7B4C" w14:textId="0A3D5736" w:rsidR="00054707" w:rsidRPr="0007564F" w:rsidRDefault="0028189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fera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ar 4.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semb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173BC26" w14:textId="77777777" w:rsidR="008C4C5E" w:rsidRPr="0007564F" w:rsidRDefault="008C4C5E" w:rsidP="0007564F">
            <w:pPr>
              <w:rPr>
                <w:rFonts w:ascii="Arial" w:hAnsi="Arial" w:cs="Arial"/>
                <w:lang w:val="nb-NO" w:eastAsia="nb-NO"/>
              </w:rPr>
            </w:pPr>
          </w:p>
          <w:p w14:paraId="3B287BFE" w14:textId="77777777" w:rsidR="00A21F55" w:rsidRPr="0007564F" w:rsidRDefault="00A21F55" w:rsidP="0007564F">
            <w:pPr>
              <w:rPr>
                <w:rFonts w:ascii="Arial" w:hAnsi="Arial" w:cs="Arial"/>
                <w:b/>
                <w:color w:val="000000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>Rektors</w:t>
            </w:r>
            <w:proofErr w:type="spellEnd"/>
            <w:r w:rsidRPr="0007564F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>hjørne</w:t>
            </w:r>
            <w:proofErr w:type="spellEnd"/>
            <w:r w:rsidRPr="0007564F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 xml:space="preserve"> (15 min) </w:t>
            </w:r>
          </w:p>
          <w:p w14:paraId="3CCCB4AD" w14:textId="5D59C001" w:rsidR="00A21F55" w:rsidRPr="0007564F" w:rsidRDefault="00AD5E02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start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er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yttår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olig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fin.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kto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oldt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yttårstale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og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ven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gasjert</w:t>
            </w:r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hører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ktor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tt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seg 2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r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rådet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</w:t>
            </w:r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yen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forhold til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valitetsoppfølgingen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te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rbeidet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AU delta </w:t>
            </w:r>
            <w:proofErr w:type="spellStart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B14679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møtet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ar det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iskusjon</w:t>
            </w:r>
            <w:proofErr w:type="spellEnd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ammen med </w:t>
            </w:r>
            <w:proofErr w:type="spellStart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r</w:t>
            </w:r>
            <w:proofErr w:type="spellEnd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nen</w:t>
            </w:r>
            <w:proofErr w:type="spellEnd"/>
            <w:r w:rsidR="008D795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kole.</w:t>
            </w:r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atene</w:t>
            </w:r>
            <w:proofErr w:type="spellEnd"/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linke</w:t>
            </w:r>
            <w:proofErr w:type="spellEnd"/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nak</w:t>
            </w:r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</w:t>
            </w:r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</w:t>
            </w:r>
            <w:proofErr w:type="spellEnd"/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 w:rsidR="00960783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ar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formasjon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iskusjon</w:t>
            </w:r>
            <w:proofErr w:type="spellEnd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dere</w:t>
            </w:r>
            <w:proofErr w:type="spellEnd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rådet</w:t>
            </w:r>
            <w:proofErr w:type="spellEnd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I </w:t>
            </w:r>
            <w:proofErr w:type="spellStart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ssene</w:t>
            </w:r>
            <w:proofErr w:type="spellEnd"/>
            <w:r w:rsidR="00D56CC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701317E" w14:textId="23D4780E" w:rsidR="00686FE8" w:rsidRPr="0007564F" w:rsidRDefault="00686FE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90E7D4A" w14:textId="00F1E1C2" w:rsidR="00686FE8" w:rsidRPr="0007564F" w:rsidRDefault="00686FE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kto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Caroline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nsdag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Etat for Skole. </w:t>
            </w:r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te er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utveksling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oksn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F703A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Neste </w:t>
            </w:r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FAU </w:t>
            </w:r>
            <w:proofErr w:type="spellStart"/>
            <w:r w:rsidR="00F703A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</w:t>
            </w:r>
            <w:proofErr w:type="spellEnd"/>
            <w:r w:rsidR="00F703A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l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genden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dere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iskusjon</w:t>
            </w:r>
            <w:proofErr w:type="spellEnd"/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FAU</w:t>
            </w:r>
            <w:r w:rsidR="00F703A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berede</w:t>
            </w:r>
            <w:proofErr w:type="spellEnd"/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matikk</w:t>
            </w:r>
            <w:proofErr w:type="spellEnd"/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innkallelsen</w:t>
            </w:r>
            <w:proofErr w:type="spellEnd"/>
            <w:r w:rsidR="00993598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4EC032C0" w14:textId="3E67D55A" w:rsidR="00157335" w:rsidRPr="0007564F" w:rsidRDefault="0015733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070C339" w14:textId="0D944CF5" w:rsidR="00157335" w:rsidRPr="0007564F" w:rsidRDefault="0015733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adline fo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valitetsoppfølging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14. Mars</w:t>
            </w:r>
            <w:r w:rsidR="006A5244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0D590390" w14:textId="2AEA5367" w:rsidR="006A5244" w:rsidRPr="0007564F" w:rsidRDefault="006A5244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7A8E50B5" w14:textId="0272B305" w:rsidR="006A5244" w:rsidRPr="0007564F" w:rsidRDefault="006A5244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vitasjo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ldremøt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24.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anua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a Vigilo.</w:t>
            </w:r>
          </w:p>
          <w:p w14:paraId="054A6AF0" w14:textId="12F51B6F" w:rsidR="001E28C7" w:rsidRPr="0007564F" w:rsidRDefault="001E28C7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02A3C2B" w14:textId="04132818" w:rsidR="001E28C7" w:rsidRPr="0007564F" w:rsidRDefault="001E28C7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ksehjelpordning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ull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nytt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nsk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se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man kan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uk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ssurs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n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t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Kan man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tt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matikk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/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rs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sted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?</w:t>
            </w:r>
          </w:p>
          <w:p w14:paraId="6DF5E547" w14:textId="0D69B65A" w:rsidR="00B540FA" w:rsidRPr="0007564F" w:rsidRDefault="00B540FA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B85615B" w14:textId="5A6E8A12" w:rsidR="00B540FA" w:rsidRPr="0007564F" w:rsidRDefault="00B540FA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lt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ning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ksefri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kole, men om det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s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ks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det bra med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ksehjelp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rsom det </w:t>
            </w:r>
            <w:proofErr w:type="spellStart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ksefri</w:t>
            </w:r>
            <w:proofErr w:type="spellEnd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</w:t>
            </w:r>
            <w:proofErr w:type="spellStart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dre</w:t>
            </w:r>
            <w:proofErr w:type="spellEnd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ialog med </w:t>
            </w:r>
            <w:proofErr w:type="spellStart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jemmet</w:t>
            </w:r>
            <w:proofErr w:type="spellEnd"/>
            <w:r w:rsidR="00AF04F1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er </w:t>
            </w:r>
            <w:proofErr w:type="spellStart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lle </w:t>
            </w:r>
            <w:proofErr w:type="spellStart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am</w:t>
            </w:r>
            <w:r w:rsidR="000C74D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</w:t>
            </w:r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</w:t>
            </w:r>
            <w:proofErr w:type="spellEnd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utsetninger</w:t>
            </w:r>
            <w:proofErr w:type="spellEnd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å </w:t>
            </w:r>
            <w:proofErr w:type="spellStart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jelpe</w:t>
            </w:r>
            <w:proofErr w:type="spellEnd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arnet</w:t>
            </w:r>
            <w:proofErr w:type="spellEnd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itt</w:t>
            </w:r>
            <w:proofErr w:type="spellEnd"/>
            <w:r w:rsidR="00907D0B"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B553CD6" w14:textId="400BC7D7" w:rsidR="00F055AE" w:rsidRPr="0007564F" w:rsidRDefault="00F055A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EFE64BD" w14:textId="687690D8" w:rsidR="00F055AE" w:rsidRPr="0007564F" w:rsidRDefault="00F055A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lomtrinne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lle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Chromebook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279F91F0" w14:textId="2FAE6FB7" w:rsidR="00AB2371" w:rsidRPr="0007564F" w:rsidRDefault="00AB2371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2009CEA" w14:textId="68892924" w:rsidR="00AB2371" w:rsidRPr="0007564F" w:rsidRDefault="00AB2371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n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verandø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kestad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o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il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att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ak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oblematikken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undt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ring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rer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gunstige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spunk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jåføren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former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at </w:t>
            </w:r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nng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r</w:t>
            </w:r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g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g</w:t>
            </w:r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y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ne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iminutten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er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med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iminutten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ligger I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vtal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ktor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e om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vtalen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kan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vides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eholde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man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re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</w:t>
            </w:r>
            <w:proofErr w:type="spellEnd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C90182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star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3293C14D" w14:textId="696B86E1" w:rsidR="0021248C" w:rsidRPr="0007564F" w:rsidRDefault="0021248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9BE9EB8" w14:textId="41959E9F" w:rsidR="008D7951" w:rsidRPr="0007564F" w:rsidRDefault="0021248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un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kan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nskj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bedr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ien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ge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t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angfel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/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arkert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tau</w:t>
            </w:r>
            <w:proofErr w:type="spellEnd"/>
            <w:r w:rsidRPr="0007564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281DA231" w14:textId="6EB50E1C" w:rsidR="003E53E2" w:rsidRPr="0007564F" w:rsidRDefault="00000CD7" w:rsidP="0007564F">
            <w:pPr>
              <w:rPr>
                <w:rFonts w:ascii="Arial" w:hAnsi="Arial" w:cs="Arial"/>
                <w:b/>
                <w:lang w:val="nb-NO" w:eastAsia="nb-NO"/>
              </w:rPr>
            </w:pPr>
            <w:r w:rsidRPr="0007564F">
              <w:rPr>
                <w:rFonts w:ascii="Arial" w:hAnsi="Arial" w:cs="Arial"/>
                <w:b/>
                <w:lang w:val="nb-NO" w:eastAsia="nb-NO"/>
              </w:rPr>
              <w:lastRenderedPageBreak/>
              <w:t>Eventuelt</w:t>
            </w:r>
          </w:p>
          <w:p w14:paraId="245C0426" w14:textId="0CB71A18" w:rsidR="00281898" w:rsidRPr="0007564F" w:rsidRDefault="00C90182" w:rsidP="0007564F">
            <w:pPr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Tilbakemelding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fr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foreldr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at det er </w:t>
            </w:r>
            <w:proofErr w:type="spellStart"/>
            <w:r>
              <w:rPr>
                <w:rFonts w:ascii="Arial" w:hAnsi="Arial" w:cs="Arial"/>
                <w:color w:val="222222"/>
              </w:rPr>
              <w:t>positivt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a</w:t>
            </w:r>
            <w:r w:rsidR="00281898" w:rsidRPr="0007564F">
              <w:rPr>
                <w:rFonts w:ascii="Arial" w:hAnsi="Arial" w:cs="Arial"/>
                <w:color w:val="222222"/>
              </w:rPr>
              <w:t xml:space="preserve">t de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ansat</w:t>
            </w:r>
            <w:r>
              <w:rPr>
                <w:rFonts w:ascii="Arial" w:hAnsi="Arial" w:cs="Arial"/>
                <w:color w:val="222222"/>
              </w:rPr>
              <w:t>t</w:t>
            </w:r>
            <w:r w:rsidR="00281898" w:rsidRPr="0007564F">
              <w:rPr>
                <w:rFonts w:ascii="Arial" w:hAnsi="Arial" w:cs="Arial"/>
                <w:color w:val="222222"/>
              </w:rPr>
              <w:t>e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på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skolen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st</w:t>
            </w:r>
            <w:r>
              <w:rPr>
                <w:rFonts w:ascii="Arial" w:hAnsi="Arial" w:cs="Arial"/>
                <w:color w:val="222222"/>
              </w:rPr>
              <w:t>å</w:t>
            </w:r>
            <w:r w:rsidR="00281898" w:rsidRPr="0007564F">
              <w:rPr>
                <w:rFonts w:ascii="Arial" w:hAnsi="Arial" w:cs="Arial"/>
                <w:color w:val="222222"/>
              </w:rPr>
              <w:t>r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ute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 xml:space="preserve"> og tar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imot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barna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på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81898" w:rsidRPr="0007564F">
              <w:rPr>
                <w:rFonts w:ascii="Arial" w:hAnsi="Arial" w:cs="Arial"/>
                <w:color w:val="222222"/>
              </w:rPr>
              <w:t>morgenen</w:t>
            </w:r>
            <w:proofErr w:type="spellEnd"/>
            <w:r w:rsidR="00281898" w:rsidRPr="0007564F">
              <w:rPr>
                <w:rFonts w:ascii="Arial" w:hAnsi="Arial" w:cs="Arial"/>
                <w:color w:val="222222"/>
              </w:rPr>
              <w:t>.</w:t>
            </w:r>
          </w:p>
          <w:p w14:paraId="42B2FAA6" w14:textId="674695A8" w:rsidR="001D3EA1" w:rsidRPr="0007564F" w:rsidRDefault="001D3EA1" w:rsidP="0007564F">
            <w:pPr>
              <w:rPr>
                <w:rFonts w:ascii="Arial" w:hAnsi="Arial" w:cs="Arial"/>
                <w:color w:val="222222"/>
              </w:rPr>
            </w:pPr>
          </w:p>
          <w:p w14:paraId="19E848B1" w14:textId="134C5634" w:rsidR="001D3EA1" w:rsidRPr="0007564F" w:rsidRDefault="001D3EA1" w:rsidP="0007564F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07564F">
              <w:rPr>
                <w:rFonts w:ascii="Arial" w:hAnsi="Arial" w:cs="Arial"/>
                <w:color w:val="222222"/>
              </w:rPr>
              <w:t>Hvilke</w:t>
            </w:r>
            <w:proofErr w:type="spellEnd"/>
            <w:r w:rsidRPr="0007564F">
              <w:rPr>
                <w:rFonts w:ascii="Arial" w:hAnsi="Arial" w:cs="Arial"/>
                <w:color w:val="222222"/>
              </w:rPr>
              <w:t xml:space="preserve"> signaler sender </w:t>
            </w:r>
            <w:proofErr w:type="spellStart"/>
            <w:r w:rsidRPr="0007564F">
              <w:rPr>
                <w:rFonts w:ascii="Arial" w:hAnsi="Arial" w:cs="Arial"/>
                <w:color w:val="222222"/>
              </w:rPr>
              <w:t>skolen</w:t>
            </w:r>
            <w:proofErr w:type="spellEnd"/>
            <w:r w:rsidRPr="0007564F">
              <w:rPr>
                <w:rFonts w:ascii="Arial" w:hAnsi="Arial" w:cs="Arial"/>
                <w:color w:val="222222"/>
              </w:rPr>
              <w:t xml:space="preserve"> ang det å </w:t>
            </w:r>
            <w:proofErr w:type="spellStart"/>
            <w:r w:rsidRPr="0007564F">
              <w:rPr>
                <w:rFonts w:ascii="Arial" w:hAnsi="Arial" w:cs="Arial"/>
                <w:color w:val="222222"/>
              </w:rPr>
              <w:t>kjøre</w:t>
            </w:r>
            <w:proofErr w:type="spellEnd"/>
            <w:r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07564F">
              <w:rPr>
                <w:rFonts w:ascii="Arial" w:hAnsi="Arial" w:cs="Arial"/>
                <w:color w:val="222222"/>
              </w:rPr>
              <w:t>opp</w:t>
            </w:r>
            <w:proofErr w:type="spellEnd"/>
            <w:r w:rsidRPr="0007564F">
              <w:rPr>
                <w:rFonts w:ascii="Arial" w:hAnsi="Arial" w:cs="Arial"/>
                <w:color w:val="222222"/>
              </w:rPr>
              <w:t xml:space="preserve"> til </w:t>
            </w:r>
            <w:proofErr w:type="spellStart"/>
            <w:r w:rsidRPr="0007564F">
              <w:rPr>
                <w:rFonts w:ascii="Arial" w:hAnsi="Arial" w:cs="Arial"/>
                <w:color w:val="222222"/>
              </w:rPr>
              <w:t>skolen</w:t>
            </w:r>
            <w:proofErr w:type="spellEnd"/>
            <w:r w:rsidR="001311A0" w:rsidRPr="0007564F">
              <w:rPr>
                <w:rFonts w:ascii="Arial" w:hAnsi="Arial" w:cs="Arial"/>
                <w:color w:val="222222"/>
              </w:rPr>
              <w:t>?</w:t>
            </w:r>
            <w:r w:rsidR="0027327A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Skolen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sier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aldri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 at det er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greit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.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Skiltet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 er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umulig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 å se.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Borettslaget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må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fjerne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27327A" w:rsidRPr="0007564F">
              <w:rPr>
                <w:rFonts w:ascii="Arial" w:hAnsi="Arial" w:cs="Arial"/>
                <w:color w:val="222222"/>
              </w:rPr>
              <w:t>trær</w:t>
            </w:r>
            <w:proofErr w:type="spellEnd"/>
            <w:r w:rsidR="0027327A" w:rsidRPr="0007564F">
              <w:rPr>
                <w:rFonts w:ascii="Arial" w:hAnsi="Arial" w:cs="Arial"/>
                <w:color w:val="222222"/>
              </w:rPr>
              <w:t>.</w:t>
            </w:r>
            <w:r w:rsidR="007A7352" w:rsidRPr="0007564F">
              <w:rPr>
                <w:rFonts w:ascii="Arial" w:hAnsi="Arial" w:cs="Arial"/>
                <w:color w:val="222222"/>
              </w:rPr>
              <w:t xml:space="preserve"> </w:t>
            </w:r>
          </w:p>
          <w:p w14:paraId="7293C49B" w14:textId="29EA6599" w:rsidR="004E75AF" w:rsidRPr="0007564F" w:rsidRDefault="004E75AF" w:rsidP="0007564F">
            <w:pPr>
              <w:rPr>
                <w:rFonts w:ascii="Arial" w:hAnsi="Arial" w:cs="Arial"/>
                <w:color w:val="222222"/>
              </w:rPr>
            </w:pPr>
          </w:p>
          <w:p w14:paraId="03CD8903" w14:textId="40D3A36D" w:rsidR="008C4C5E" w:rsidRPr="0007564F" w:rsidRDefault="007D12B2" w:rsidP="00C90182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color w:val="222222"/>
              </w:rPr>
              <w:t xml:space="preserve">Ang </w:t>
            </w:r>
            <w:proofErr w:type="spellStart"/>
            <w:r>
              <w:rPr>
                <w:rFonts w:ascii="Arial" w:hAnsi="Arial" w:cs="Arial"/>
                <w:color w:val="222222"/>
              </w:rPr>
              <w:t>viktighete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av et </w:t>
            </w:r>
            <w:proofErr w:type="spellStart"/>
            <w:r>
              <w:rPr>
                <w:rFonts w:ascii="Arial" w:hAnsi="Arial" w:cs="Arial"/>
                <w:color w:val="222222"/>
              </w:rPr>
              <w:t>aktivt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FAU og </w:t>
            </w:r>
            <w:proofErr w:type="spellStart"/>
            <w:r>
              <w:rPr>
                <w:rFonts w:ascii="Arial" w:hAnsi="Arial" w:cs="Arial"/>
                <w:color w:val="222222"/>
              </w:rPr>
              <w:t>rekrutter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representanter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: </w:t>
            </w:r>
            <w:r w:rsidR="004E75AF" w:rsidRPr="0007564F">
              <w:rPr>
                <w:rFonts w:ascii="Arial" w:hAnsi="Arial" w:cs="Arial"/>
                <w:color w:val="222222"/>
              </w:rPr>
              <w:t xml:space="preserve">Caroline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har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noen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nettsider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og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presentasjoner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som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kan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bli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med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på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å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rekruttere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4E75AF" w:rsidRPr="0007564F">
              <w:rPr>
                <w:rFonts w:ascii="Arial" w:hAnsi="Arial" w:cs="Arial"/>
                <w:color w:val="222222"/>
              </w:rPr>
              <w:t>personer</w:t>
            </w:r>
            <w:proofErr w:type="spellEnd"/>
            <w:r w:rsidR="004E75AF" w:rsidRPr="0007564F">
              <w:rPr>
                <w:rFonts w:ascii="Arial" w:hAnsi="Arial" w:cs="Arial"/>
                <w:color w:val="222222"/>
              </w:rPr>
              <w:t xml:space="preserve"> til FAU.</w:t>
            </w:r>
            <w:r w:rsidR="00005420" w:rsidRPr="0007564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Det er </w:t>
            </w:r>
            <w:proofErr w:type="spellStart"/>
            <w:r>
              <w:rPr>
                <w:rFonts w:ascii="Arial" w:hAnsi="Arial" w:cs="Arial"/>
                <w:color w:val="222222"/>
              </w:rPr>
              <w:t>viktig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å </w:t>
            </w:r>
            <w:proofErr w:type="spellStart"/>
            <w:r>
              <w:rPr>
                <w:rFonts w:ascii="Arial" w:hAnsi="Arial" w:cs="Arial"/>
                <w:color w:val="222222"/>
              </w:rPr>
              <w:t>fremsnakk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og </w:t>
            </w:r>
            <w:proofErr w:type="spellStart"/>
            <w:r>
              <w:rPr>
                <w:rFonts w:ascii="Arial" w:hAnsi="Arial" w:cs="Arial"/>
                <w:color w:val="222222"/>
              </w:rPr>
              <w:t>ev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vise </w:t>
            </w:r>
            <w:proofErr w:type="spellStart"/>
            <w:r>
              <w:rPr>
                <w:rFonts w:ascii="Arial" w:hAnsi="Arial" w:cs="Arial"/>
                <w:color w:val="222222"/>
              </w:rPr>
              <w:t>os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frem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på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foreldremøten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</w:rPr>
              <w:t>så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blir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dett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kanskj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no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foreldr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vil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bli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mer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nysgjerrig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på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E2F2" w14:textId="77777777" w:rsidR="00620B0C" w:rsidRPr="0007564F" w:rsidRDefault="00620B0C" w:rsidP="0007564F">
            <w:pPr>
              <w:rPr>
                <w:rFonts w:ascii="Arial" w:hAnsi="Arial" w:cs="Arial"/>
              </w:rPr>
            </w:pPr>
          </w:p>
          <w:p w14:paraId="52C85A38" w14:textId="77777777" w:rsidR="00DB256D" w:rsidRPr="0007564F" w:rsidRDefault="00DB256D" w:rsidP="0007564F">
            <w:pPr>
              <w:rPr>
                <w:rFonts w:ascii="Arial" w:hAnsi="Arial" w:cs="Arial"/>
              </w:rPr>
            </w:pPr>
          </w:p>
          <w:p w14:paraId="738B330B" w14:textId="77777777" w:rsidR="00DB256D" w:rsidRPr="0007564F" w:rsidRDefault="00DB256D" w:rsidP="0007564F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321140" w14:textId="77777777" w:rsidR="000D2888" w:rsidRPr="0007564F" w:rsidRDefault="000D2888" w:rsidP="0007564F">
            <w:pPr>
              <w:rPr>
                <w:rFonts w:ascii="Arial" w:hAnsi="Arial" w:cs="Arial"/>
              </w:rPr>
            </w:pPr>
          </w:p>
          <w:p w14:paraId="21CC9F97" w14:textId="77777777" w:rsidR="00347F75" w:rsidRPr="0007564F" w:rsidRDefault="00347F75" w:rsidP="0007564F">
            <w:pPr>
              <w:rPr>
                <w:rFonts w:ascii="Arial" w:hAnsi="Arial" w:cs="Arial"/>
              </w:rPr>
            </w:pPr>
          </w:p>
          <w:p w14:paraId="42132771" w14:textId="77777777" w:rsidR="00347F75" w:rsidRPr="0007564F" w:rsidRDefault="00347F75" w:rsidP="0007564F">
            <w:pPr>
              <w:rPr>
                <w:rFonts w:ascii="Arial" w:hAnsi="Arial" w:cs="Arial"/>
              </w:rPr>
            </w:pPr>
          </w:p>
          <w:p w14:paraId="4660893E" w14:textId="77777777" w:rsidR="009A472E" w:rsidRPr="0007564F" w:rsidRDefault="009A472E" w:rsidP="0007564F">
            <w:pPr>
              <w:rPr>
                <w:rFonts w:ascii="Arial" w:hAnsi="Arial" w:cs="Arial"/>
              </w:rPr>
            </w:pPr>
          </w:p>
        </w:tc>
      </w:tr>
    </w:tbl>
    <w:p w14:paraId="7AA4D87D" w14:textId="77777777" w:rsidR="00FA0829" w:rsidRPr="0007564F" w:rsidRDefault="00FA0829" w:rsidP="0007564F">
      <w:pPr>
        <w:rPr>
          <w:rFonts w:ascii="Arial" w:hAnsi="Arial" w:cs="Arial"/>
        </w:rPr>
      </w:pPr>
    </w:p>
    <w:sectPr w:rsidR="00FA0829" w:rsidRPr="0007564F" w:rsidSect="006D15EC">
      <w:headerReference w:type="default" r:id="rId8"/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8C64" w14:textId="77777777" w:rsidR="006B68AC" w:rsidRDefault="006B68AC">
      <w:r>
        <w:separator/>
      </w:r>
    </w:p>
  </w:endnote>
  <w:endnote w:type="continuationSeparator" w:id="0">
    <w:p w14:paraId="79E10438" w14:textId="77777777" w:rsidR="006B68AC" w:rsidRDefault="006B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55CD" w14:textId="6FBF57E9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37B07137" w14:textId="77777777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2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6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ABCF" w14:textId="77777777" w:rsidR="006B68AC" w:rsidRDefault="006B68AC">
      <w:r>
        <w:separator/>
      </w:r>
    </w:p>
  </w:footnote>
  <w:footnote w:type="continuationSeparator" w:id="0">
    <w:p w14:paraId="389A51EE" w14:textId="77777777" w:rsidR="006B68AC" w:rsidRDefault="006B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9458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4B89A1AD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705"/>
    <w:multiLevelType w:val="hybridMultilevel"/>
    <w:tmpl w:val="41DE659E"/>
    <w:lvl w:ilvl="0" w:tplc="C7F0E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3D52"/>
    <w:multiLevelType w:val="hybridMultilevel"/>
    <w:tmpl w:val="E2824EA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F6DC6"/>
    <w:multiLevelType w:val="hybridMultilevel"/>
    <w:tmpl w:val="F78A2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41766B"/>
    <w:multiLevelType w:val="multilevel"/>
    <w:tmpl w:val="F1E0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672198">
    <w:abstractNumId w:val="14"/>
  </w:num>
  <w:num w:numId="2" w16cid:durableId="570769919">
    <w:abstractNumId w:val="8"/>
  </w:num>
  <w:num w:numId="3" w16cid:durableId="1633825433">
    <w:abstractNumId w:val="43"/>
  </w:num>
  <w:num w:numId="4" w16cid:durableId="439032880">
    <w:abstractNumId w:val="24"/>
  </w:num>
  <w:num w:numId="5" w16cid:durableId="135997557">
    <w:abstractNumId w:val="1"/>
  </w:num>
  <w:num w:numId="6" w16cid:durableId="1685286018">
    <w:abstractNumId w:val="2"/>
  </w:num>
  <w:num w:numId="7" w16cid:durableId="869680905">
    <w:abstractNumId w:val="6"/>
  </w:num>
  <w:num w:numId="8" w16cid:durableId="507062389">
    <w:abstractNumId w:val="11"/>
  </w:num>
  <w:num w:numId="9" w16cid:durableId="2103838482">
    <w:abstractNumId w:val="19"/>
  </w:num>
  <w:num w:numId="10" w16cid:durableId="1556353849">
    <w:abstractNumId w:val="22"/>
  </w:num>
  <w:num w:numId="11" w16cid:durableId="1171726180">
    <w:abstractNumId w:val="17"/>
  </w:num>
  <w:num w:numId="12" w16cid:durableId="916205228">
    <w:abstractNumId w:val="36"/>
  </w:num>
  <w:num w:numId="13" w16cid:durableId="1328635227">
    <w:abstractNumId w:val="37"/>
  </w:num>
  <w:num w:numId="14" w16cid:durableId="191505147">
    <w:abstractNumId w:val="25"/>
  </w:num>
  <w:num w:numId="15" w16cid:durableId="535580544">
    <w:abstractNumId w:val="7"/>
  </w:num>
  <w:num w:numId="16" w16cid:durableId="1100835608">
    <w:abstractNumId w:val="28"/>
  </w:num>
  <w:num w:numId="17" w16cid:durableId="1736321402">
    <w:abstractNumId w:val="29"/>
  </w:num>
  <w:num w:numId="18" w16cid:durableId="835993989">
    <w:abstractNumId w:val="35"/>
  </w:num>
  <w:num w:numId="19" w16cid:durableId="765033115">
    <w:abstractNumId w:val="32"/>
  </w:num>
  <w:num w:numId="20" w16cid:durableId="1989555414">
    <w:abstractNumId w:val="26"/>
  </w:num>
  <w:num w:numId="21" w16cid:durableId="1152017353">
    <w:abstractNumId w:val="4"/>
  </w:num>
  <w:num w:numId="22" w16cid:durableId="1054087498">
    <w:abstractNumId w:val="20"/>
  </w:num>
  <w:num w:numId="23" w16cid:durableId="2056419749">
    <w:abstractNumId w:val="21"/>
  </w:num>
  <w:num w:numId="24" w16cid:durableId="132871878">
    <w:abstractNumId w:val="30"/>
  </w:num>
  <w:num w:numId="25" w16cid:durableId="1853176502">
    <w:abstractNumId w:val="9"/>
  </w:num>
  <w:num w:numId="26" w16cid:durableId="597445818">
    <w:abstractNumId w:val="38"/>
  </w:num>
  <w:num w:numId="27" w16cid:durableId="1233740104">
    <w:abstractNumId w:val="40"/>
  </w:num>
  <w:num w:numId="28" w16cid:durableId="616449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605683">
    <w:abstractNumId w:val="42"/>
  </w:num>
  <w:num w:numId="30" w16cid:durableId="214509540">
    <w:abstractNumId w:val="27"/>
  </w:num>
  <w:num w:numId="31" w16cid:durableId="1143153912">
    <w:abstractNumId w:val="41"/>
  </w:num>
  <w:num w:numId="32" w16cid:durableId="1870949817">
    <w:abstractNumId w:val="23"/>
  </w:num>
  <w:num w:numId="33" w16cid:durableId="1964069969">
    <w:abstractNumId w:val="39"/>
  </w:num>
  <w:num w:numId="34" w16cid:durableId="1776513131">
    <w:abstractNumId w:val="44"/>
  </w:num>
  <w:num w:numId="35" w16cid:durableId="2075351810">
    <w:abstractNumId w:val="18"/>
  </w:num>
  <w:num w:numId="36" w16cid:durableId="1607691876">
    <w:abstractNumId w:val="45"/>
  </w:num>
  <w:num w:numId="37" w16cid:durableId="455485410">
    <w:abstractNumId w:val="16"/>
  </w:num>
  <w:num w:numId="38" w16cid:durableId="2017995407">
    <w:abstractNumId w:val="31"/>
  </w:num>
  <w:num w:numId="39" w16cid:durableId="1932006270">
    <w:abstractNumId w:val="46"/>
  </w:num>
  <w:num w:numId="40" w16cid:durableId="460735394">
    <w:abstractNumId w:val="33"/>
  </w:num>
  <w:num w:numId="41" w16cid:durableId="664354924">
    <w:abstractNumId w:val="10"/>
  </w:num>
  <w:num w:numId="42" w16cid:durableId="1101494024">
    <w:abstractNumId w:val="5"/>
  </w:num>
  <w:num w:numId="43" w16cid:durableId="1607348717">
    <w:abstractNumId w:val="15"/>
  </w:num>
  <w:num w:numId="44" w16cid:durableId="1382053429">
    <w:abstractNumId w:val="3"/>
  </w:num>
  <w:num w:numId="45" w16cid:durableId="928780585">
    <w:abstractNumId w:val="13"/>
  </w:num>
  <w:num w:numId="46" w16cid:durableId="1660962465">
    <w:abstractNumId w:val="0"/>
  </w:num>
  <w:num w:numId="47" w16cid:durableId="1421754403">
    <w:abstractNumId w:val="34"/>
  </w:num>
  <w:num w:numId="48" w16cid:durableId="541555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C"/>
    <w:rsid w:val="00000033"/>
    <w:rsid w:val="000000FB"/>
    <w:rsid w:val="0000034A"/>
    <w:rsid w:val="00000BB6"/>
    <w:rsid w:val="00000CD7"/>
    <w:rsid w:val="000014DC"/>
    <w:rsid w:val="0000195A"/>
    <w:rsid w:val="00001DE2"/>
    <w:rsid w:val="0000263A"/>
    <w:rsid w:val="00002836"/>
    <w:rsid w:val="0000299C"/>
    <w:rsid w:val="00002C09"/>
    <w:rsid w:val="000038EB"/>
    <w:rsid w:val="00003CD7"/>
    <w:rsid w:val="00005420"/>
    <w:rsid w:val="00005444"/>
    <w:rsid w:val="000057BC"/>
    <w:rsid w:val="00005D17"/>
    <w:rsid w:val="000064F0"/>
    <w:rsid w:val="0000714C"/>
    <w:rsid w:val="000072B6"/>
    <w:rsid w:val="00007786"/>
    <w:rsid w:val="000078B2"/>
    <w:rsid w:val="00010B58"/>
    <w:rsid w:val="000110CA"/>
    <w:rsid w:val="00011157"/>
    <w:rsid w:val="00011DA9"/>
    <w:rsid w:val="00012180"/>
    <w:rsid w:val="0001224A"/>
    <w:rsid w:val="000127F3"/>
    <w:rsid w:val="00014A19"/>
    <w:rsid w:val="0001643B"/>
    <w:rsid w:val="00016988"/>
    <w:rsid w:val="000174F4"/>
    <w:rsid w:val="00017A15"/>
    <w:rsid w:val="000202F2"/>
    <w:rsid w:val="000206EE"/>
    <w:rsid w:val="000209DC"/>
    <w:rsid w:val="00020DB6"/>
    <w:rsid w:val="00021818"/>
    <w:rsid w:val="000228EB"/>
    <w:rsid w:val="00022D39"/>
    <w:rsid w:val="000232F0"/>
    <w:rsid w:val="000238E9"/>
    <w:rsid w:val="00023C36"/>
    <w:rsid w:val="00023EA0"/>
    <w:rsid w:val="000253E8"/>
    <w:rsid w:val="00025E85"/>
    <w:rsid w:val="0002632D"/>
    <w:rsid w:val="00026498"/>
    <w:rsid w:val="00026CF0"/>
    <w:rsid w:val="00026F68"/>
    <w:rsid w:val="00027CC5"/>
    <w:rsid w:val="00027FF5"/>
    <w:rsid w:val="000302B5"/>
    <w:rsid w:val="000304EE"/>
    <w:rsid w:val="00030B5F"/>
    <w:rsid w:val="00032AF9"/>
    <w:rsid w:val="00033A19"/>
    <w:rsid w:val="000344D9"/>
    <w:rsid w:val="000345FA"/>
    <w:rsid w:val="0003691A"/>
    <w:rsid w:val="00036F17"/>
    <w:rsid w:val="00037026"/>
    <w:rsid w:val="000372D6"/>
    <w:rsid w:val="0003732C"/>
    <w:rsid w:val="00040294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60A5"/>
    <w:rsid w:val="00047030"/>
    <w:rsid w:val="0004763B"/>
    <w:rsid w:val="000478EE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43B0"/>
    <w:rsid w:val="00054707"/>
    <w:rsid w:val="000555B5"/>
    <w:rsid w:val="00055B84"/>
    <w:rsid w:val="000561B4"/>
    <w:rsid w:val="000564D4"/>
    <w:rsid w:val="00056719"/>
    <w:rsid w:val="00057E67"/>
    <w:rsid w:val="000600D2"/>
    <w:rsid w:val="000607A7"/>
    <w:rsid w:val="000614F1"/>
    <w:rsid w:val="0006150F"/>
    <w:rsid w:val="00061FCA"/>
    <w:rsid w:val="0006225A"/>
    <w:rsid w:val="00063C0C"/>
    <w:rsid w:val="0006427C"/>
    <w:rsid w:val="00064840"/>
    <w:rsid w:val="00064B13"/>
    <w:rsid w:val="00064EDA"/>
    <w:rsid w:val="00065733"/>
    <w:rsid w:val="00065DEA"/>
    <w:rsid w:val="00067318"/>
    <w:rsid w:val="00067480"/>
    <w:rsid w:val="00067A77"/>
    <w:rsid w:val="000708DC"/>
    <w:rsid w:val="00071C2D"/>
    <w:rsid w:val="0007258D"/>
    <w:rsid w:val="00072B1E"/>
    <w:rsid w:val="00073084"/>
    <w:rsid w:val="000731B9"/>
    <w:rsid w:val="00073789"/>
    <w:rsid w:val="000738B8"/>
    <w:rsid w:val="00074FDC"/>
    <w:rsid w:val="00075030"/>
    <w:rsid w:val="0007564F"/>
    <w:rsid w:val="000758C6"/>
    <w:rsid w:val="00075C4F"/>
    <w:rsid w:val="00076B0A"/>
    <w:rsid w:val="00076B86"/>
    <w:rsid w:val="000775E3"/>
    <w:rsid w:val="0007791F"/>
    <w:rsid w:val="00077DD2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535"/>
    <w:rsid w:val="000A4908"/>
    <w:rsid w:val="000A4DD5"/>
    <w:rsid w:val="000A5875"/>
    <w:rsid w:val="000A5ADC"/>
    <w:rsid w:val="000A5AED"/>
    <w:rsid w:val="000A68C5"/>
    <w:rsid w:val="000A6E70"/>
    <w:rsid w:val="000A6E92"/>
    <w:rsid w:val="000A761B"/>
    <w:rsid w:val="000A7BD2"/>
    <w:rsid w:val="000B0130"/>
    <w:rsid w:val="000B02D5"/>
    <w:rsid w:val="000B0CC3"/>
    <w:rsid w:val="000B0D0A"/>
    <w:rsid w:val="000B0D93"/>
    <w:rsid w:val="000B0E0B"/>
    <w:rsid w:val="000B1932"/>
    <w:rsid w:val="000B1B28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9C1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4D41"/>
    <w:rsid w:val="000C52D0"/>
    <w:rsid w:val="000C5691"/>
    <w:rsid w:val="000C5763"/>
    <w:rsid w:val="000C5964"/>
    <w:rsid w:val="000C6F20"/>
    <w:rsid w:val="000C74DB"/>
    <w:rsid w:val="000C74FD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0B5B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6801"/>
    <w:rsid w:val="000E7438"/>
    <w:rsid w:val="000F004E"/>
    <w:rsid w:val="000F038E"/>
    <w:rsid w:val="000F08B3"/>
    <w:rsid w:val="000F097B"/>
    <w:rsid w:val="000F20FF"/>
    <w:rsid w:val="000F2461"/>
    <w:rsid w:val="000F2ED9"/>
    <w:rsid w:val="000F39DF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8A7"/>
    <w:rsid w:val="00101E59"/>
    <w:rsid w:val="00101EA7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53B"/>
    <w:rsid w:val="0011187F"/>
    <w:rsid w:val="0011196C"/>
    <w:rsid w:val="00111B3E"/>
    <w:rsid w:val="00111CE9"/>
    <w:rsid w:val="00111F67"/>
    <w:rsid w:val="0011358C"/>
    <w:rsid w:val="00113829"/>
    <w:rsid w:val="00113DBE"/>
    <w:rsid w:val="0011400B"/>
    <w:rsid w:val="001142D6"/>
    <w:rsid w:val="0011437B"/>
    <w:rsid w:val="00114631"/>
    <w:rsid w:val="0011562A"/>
    <w:rsid w:val="001159D3"/>
    <w:rsid w:val="00115CCC"/>
    <w:rsid w:val="001179D7"/>
    <w:rsid w:val="00120894"/>
    <w:rsid w:val="00120A2E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B4"/>
    <w:rsid w:val="001278D6"/>
    <w:rsid w:val="001311A0"/>
    <w:rsid w:val="00131593"/>
    <w:rsid w:val="00131685"/>
    <w:rsid w:val="00131759"/>
    <w:rsid w:val="00132103"/>
    <w:rsid w:val="0013216E"/>
    <w:rsid w:val="00133FCA"/>
    <w:rsid w:val="00134781"/>
    <w:rsid w:val="00135AF0"/>
    <w:rsid w:val="00136125"/>
    <w:rsid w:val="00136A3D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6547"/>
    <w:rsid w:val="001468BA"/>
    <w:rsid w:val="0014699D"/>
    <w:rsid w:val="00147715"/>
    <w:rsid w:val="00147B03"/>
    <w:rsid w:val="00147C0F"/>
    <w:rsid w:val="00147CFF"/>
    <w:rsid w:val="0015023A"/>
    <w:rsid w:val="00150CBB"/>
    <w:rsid w:val="00150FB1"/>
    <w:rsid w:val="001515A7"/>
    <w:rsid w:val="001522CA"/>
    <w:rsid w:val="0015234F"/>
    <w:rsid w:val="00152596"/>
    <w:rsid w:val="00153B02"/>
    <w:rsid w:val="00154EEA"/>
    <w:rsid w:val="00155E16"/>
    <w:rsid w:val="00155E5C"/>
    <w:rsid w:val="00157335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A10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7F8"/>
    <w:rsid w:val="0017381A"/>
    <w:rsid w:val="001744A7"/>
    <w:rsid w:val="00174755"/>
    <w:rsid w:val="00174A02"/>
    <w:rsid w:val="00174E59"/>
    <w:rsid w:val="00174F1B"/>
    <w:rsid w:val="001753C0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4809"/>
    <w:rsid w:val="00185A2C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8A0"/>
    <w:rsid w:val="001A0BF8"/>
    <w:rsid w:val="001A1990"/>
    <w:rsid w:val="001A1B1F"/>
    <w:rsid w:val="001A2911"/>
    <w:rsid w:val="001A31AE"/>
    <w:rsid w:val="001A3D82"/>
    <w:rsid w:val="001A43CA"/>
    <w:rsid w:val="001A47B2"/>
    <w:rsid w:val="001A4A3D"/>
    <w:rsid w:val="001A4CF4"/>
    <w:rsid w:val="001A5C7A"/>
    <w:rsid w:val="001A5CD7"/>
    <w:rsid w:val="001A61CD"/>
    <w:rsid w:val="001A62E3"/>
    <w:rsid w:val="001A6906"/>
    <w:rsid w:val="001A7030"/>
    <w:rsid w:val="001A7B44"/>
    <w:rsid w:val="001B0F08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4C91"/>
    <w:rsid w:val="001B5715"/>
    <w:rsid w:val="001B6C1D"/>
    <w:rsid w:val="001B77CC"/>
    <w:rsid w:val="001C1700"/>
    <w:rsid w:val="001C21A3"/>
    <w:rsid w:val="001C3B44"/>
    <w:rsid w:val="001C3ED0"/>
    <w:rsid w:val="001C4A1F"/>
    <w:rsid w:val="001C4A98"/>
    <w:rsid w:val="001C50FE"/>
    <w:rsid w:val="001C5991"/>
    <w:rsid w:val="001C6020"/>
    <w:rsid w:val="001C6052"/>
    <w:rsid w:val="001C63DE"/>
    <w:rsid w:val="001C6484"/>
    <w:rsid w:val="001C6AD4"/>
    <w:rsid w:val="001C6B85"/>
    <w:rsid w:val="001C7B44"/>
    <w:rsid w:val="001C7EA8"/>
    <w:rsid w:val="001C7EBA"/>
    <w:rsid w:val="001D0846"/>
    <w:rsid w:val="001D15BB"/>
    <w:rsid w:val="001D1FD4"/>
    <w:rsid w:val="001D2784"/>
    <w:rsid w:val="001D2C0C"/>
    <w:rsid w:val="001D2CC3"/>
    <w:rsid w:val="001D3124"/>
    <w:rsid w:val="001D3215"/>
    <w:rsid w:val="001D349F"/>
    <w:rsid w:val="001D3EA1"/>
    <w:rsid w:val="001D4515"/>
    <w:rsid w:val="001D4ACC"/>
    <w:rsid w:val="001D4E7A"/>
    <w:rsid w:val="001D551E"/>
    <w:rsid w:val="001D5767"/>
    <w:rsid w:val="001D581B"/>
    <w:rsid w:val="001D5E70"/>
    <w:rsid w:val="001D6AC6"/>
    <w:rsid w:val="001D6F52"/>
    <w:rsid w:val="001E08FE"/>
    <w:rsid w:val="001E1518"/>
    <w:rsid w:val="001E28C7"/>
    <w:rsid w:val="001E2EE3"/>
    <w:rsid w:val="001E3B75"/>
    <w:rsid w:val="001E3D70"/>
    <w:rsid w:val="001E4B1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E79E9"/>
    <w:rsid w:val="001E79F4"/>
    <w:rsid w:val="001F0558"/>
    <w:rsid w:val="001F0AD4"/>
    <w:rsid w:val="001F24AC"/>
    <w:rsid w:val="001F2FBE"/>
    <w:rsid w:val="001F3C1F"/>
    <w:rsid w:val="001F4764"/>
    <w:rsid w:val="001F4901"/>
    <w:rsid w:val="001F4957"/>
    <w:rsid w:val="001F4D5E"/>
    <w:rsid w:val="001F501E"/>
    <w:rsid w:val="001F5759"/>
    <w:rsid w:val="001F5884"/>
    <w:rsid w:val="001F5B68"/>
    <w:rsid w:val="001F775B"/>
    <w:rsid w:val="001F7839"/>
    <w:rsid w:val="001F7E67"/>
    <w:rsid w:val="0020195C"/>
    <w:rsid w:val="00202092"/>
    <w:rsid w:val="0020233B"/>
    <w:rsid w:val="0020267C"/>
    <w:rsid w:val="002030AA"/>
    <w:rsid w:val="00203AB5"/>
    <w:rsid w:val="00203DE7"/>
    <w:rsid w:val="00203EDE"/>
    <w:rsid w:val="002041E4"/>
    <w:rsid w:val="00204471"/>
    <w:rsid w:val="00204534"/>
    <w:rsid w:val="0020466D"/>
    <w:rsid w:val="002050DF"/>
    <w:rsid w:val="002053C0"/>
    <w:rsid w:val="00206AA7"/>
    <w:rsid w:val="00206B73"/>
    <w:rsid w:val="002071B4"/>
    <w:rsid w:val="00207299"/>
    <w:rsid w:val="00207453"/>
    <w:rsid w:val="00207F4A"/>
    <w:rsid w:val="002108D3"/>
    <w:rsid w:val="00211658"/>
    <w:rsid w:val="0021248C"/>
    <w:rsid w:val="00212898"/>
    <w:rsid w:val="002132B5"/>
    <w:rsid w:val="002136FE"/>
    <w:rsid w:val="0021381D"/>
    <w:rsid w:val="00214150"/>
    <w:rsid w:val="002142F5"/>
    <w:rsid w:val="00215481"/>
    <w:rsid w:val="002154A8"/>
    <w:rsid w:val="00215990"/>
    <w:rsid w:val="00215F28"/>
    <w:rsid w:val="00216AAC"/>
    <w:rsid w:val="0021768B"/>
    <w:rsid w:val="00217700"/>
    <w:rsid w:val="00217B4D"/>
    <w:rsid w:val="00217BEC"/>
    <w:rsid w:val="00220C3E"/>
    <w:rsid w:val="00220E02"/>
    <w:rsid w:val="00221654"/>
    <w:rsid w:val="002217D2"/>
    <w:rsid w:val="002219D2"/>
    <w:rsid w:val="00221B2E"/>
    <w:rsid w:val="00221C93"/>
    <w:rsid w:val="00222067"/>
    <w:rsid w:val="00222173"/>
    <w:rsid w:val="002224B1"/>
    <w:rsid w:val="00222B8A"/>
    <w:rsid w:val="0022375F"/>
    <w:rsid w:val="00223ABF"/>
    <w:rsid w:val="00223F93"/>
    <w:rsid w:val="00225D12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E16"/>
    <w:rsid w:val="00240F64"/>
    <w:rsid w:val="00241062"/>
    <w:rsid w:val="00241516"/>
    <w:rsid w:val="00241696"/>
    <w:rsid w:val="002418F6"/>
    <w:rsid w:val="00242B1F"/>
    <w:rsid w:val="00242F41"/>
    <w:rsid w:val="00244757"/>
    <w:rsid w:val="00244CC6"/>
    <w:rsid w:val="0024540B"/>
    <w:rsid w:val="0024562A"/>
    <w:rsid w:val="0024578D"/>
    <w:rsid w:val="00245BC5"/>
    <w:rsid w:val="00245DAD"/>
    <w:rsid w:val="00246B6B"/>
    <w:rsid w:val="00246DB0"/>
    <w:rsid w:val="00247C70"/>
    <w:rsid w:val="0025011F"/>
    <w:rsid w:val="002503DE"/>
    <w:rsid w:val="0025130A"/>
    <w:rsid w:val="0025136E"/>
    <w:rsid w:val="0025290F"/>
    <w:rsid w:val="0025381C"/>
    <w:rsid w:val="00253E79"/>
    <w:rsid w:val="0025402D"/>
    <w:rsid w:val="00254038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541"/>
    <w:rsid w:val="00265A3A"/>
    <w:rsid w:val="00266634"/>
    <w:rsid w:val="00267142"/>
    <w:rsid w:val="00267E1A"/>
    <w:rsid w:val="00270168"/>
    <w:rsid w:val="00270644"/>
    <w:rsid w:val="002710F6"/>
    <w:rsid w:val="00271417"/>
    <w:rsid w:val="0027148F"/>
    <w:rsid w:val="00271925"/>
    <w:rsid w:val="002723E7"/>
    <w:rsid w:val="002724BF"/>
    <w:rsid w:val="0027327A"/>
    <w:rsid w:val="0027393B"/>
    <w:rsid w:val="00273D57"/>
    <w:rsid w:val="002745EA"/>
    <w:rsid w:val="002750CF"/>
    <w:rsid w:val="0027518D"/>
    <w:rsid w:val="002755AB"/>
    <w:rsid w:val="0027596E"/>
    <w:rsid w:val="00275B4F"/>
    <w:rsid w:val="00275F33"/>
    <w:rsid w:val="00276180"/>
    <w:rsid w:val="002761E3"/>
    <w:rsid w:val="0027717A"/>
    <w:rsid w:val="00277333"/>
    <w:rsid w:val="002774BA"/>
    <w:rsid w:val="0027760B"/>
    <w:rsid w:val="00277FC0"/>
    <w:rsid w:val="00280715"/>
    <w:rsid w:val="00281898"/>
    <w:rsid w:val="002827C8"/>
    <w:rsid w:val="00283433"/>
    <w:rsid w:val="00283CEC"/>
    <w:rsid w:val="00283F2F"/>
    <w:rsid w:val="002842CC"/>
    <w:rsid w:val="00284917"/>
    <w:rsid w:val="00285661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1D3"/>
    <w:rsid w:val="00294CE2"/>
    <w:rsid w:val="002965F1"/>
    <w:rsid w:val="002A044F"/>
    <w:rsid w:val="002A1525"/>
    <w:rsid w:val="002A1722"/>
    <w:rsid w:val="002A1B02"/>
    <w:rsid w:val="002A22FF"/>
    <w:rsid w:val="002A369C"/>
    <w:rsid w:val="002A5001"/>
    <w:rsid w:val="002A50CF"/>
    <w:rsid w:val="002A532E"/>
    <w:rsid w:val="002A593A"/>
    <w:rsid w:val="002A5B05"/>
    <w:rsid w:val="002A6077"/>
    <w:rsid w:val="002A646B"/>
    <w:rsid w:val="002A6ACE"/>
    <w:rsid w:val="002A6F10"/>
    <w:rsid w:val="002A7004"/>
    <w:rsid w:val="002A77F5"/>
    <w:rsid w:val="002A7B0E"/>
    <w:rsid w:val="002A7BD1"/>
    <w:rsid w:val="002A7E7D"/>
    <w:rsid w:val="002B1AD3"/>
    <w:rsid w:val="002B1D4D"/>
    <w:rsid w:val="002B20DE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41B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083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5AC8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45B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15B"/>
    <w:rsid w:val="003044CA"/>
    <w:rsid w:val="003048B1"/>
    <w:rsid w:val="00304B7F"/>
    <w:rsid w:val="00304DDA"/>
    <w:rsid w:val="00305508"/>
    <w:rsid w:val="00305634"/>
    <w:rsid w:val="00305AEF"/>
    <w:rsid w:val="003063AF"/>
    <w:rsid w:val="0030737A"/>
    <w:rsid w:val="00310000"/>
    <w:rsid w:val="00310A30"/>
    <w:rsid w:val="003126F3"/>
    <w:rsid w:val="003131FC"/>
    <w:rsid w:val="00313F50"/>
    <w:rsid w:val="00314375"/>
    <w:rsid w:val="00314424"/>
    <w:rsid w:val="0031479B"/>
    <w:rsid w:val="00314AEC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6F5B"/>
    <w:rsid w:val="00327046"/>
    <w:rsid w:val="003270C0"/>
    <w:rsid w:val="003273CB"/>
    <w:rsid w:val="00327654"/>
    <w:rsid w:val="00327AE7"/>
    <w:rsid w:val="003315F8"/>
    <w:rsid w:val="003319F8"/>
    <w:rsid w:val="00331DBE"/>
    <w:rsid w:val="003329EB"/>
    <w:rsid w:val="00332D82"/>
    <w:rsid w:val="00332EAD"/>
    <w:rsid w:val="00333C0A"/>
    <w:rsid w:val="003356E2"/>
    <w:rsid w:val="0033581B"/>
    <w:rsid w:val="00335997"/>
    <w:rsid w:val="003359E0"/>
    <w:rsid w:val="00335A3F"/>
    <w:rsid w:val="00336BB5"/>
    <w:rsid w:val="0033727D"/>
    <w:rsid w:val="00337502"/>
    <w:rsid w:val="0033756A"/>
    <w:rsid w:val="00337F41"/>
    <w:rsid w:val="00340131"/>
    <w:rsid w:val="003401E9"/>
    <w:rsid w:val="0034025C"/>
    <w:rsid w:val="003405BB"/>
    <w:rsid w:val="00341293"/>
    <w:rsid w:val="003423F7"/>
    <w:rsid w:val="0034244D"/>
    <w:rsid w:val="00342D10"/>
    <w:rsid w:val="0034353A"/>
    <w:rsid w:val="00344EA3"/>
    <w:rsid w:val="00345490"/>
    <w:rsid w:val="003455A6"/>
    <w:rsid w:val="00345687"/>
    <w:rsid w:val="00345D62"/>
    <w:rsid w:val="00346123"/>
    <w:rsid w:val="0034615F"/>
    <w:rsid w:val="0034716F"/>
    <w:rsid w:val="0034744F"/>
    <w:rsid w:val="00347F75"/>
    <w:rsid w:val="003500E7"/>
    <w:rsid w:val="0035076C"/>
    <w:rsid w:val="00350819"/>
    <w:rsid w:val="0035089C"/>
    <w:rsid w:val="00350ACE"/>
    <w:rsid w:val="00350B48"/>
    <w:rsid w:val="00350C48"/>
    <w:rsid w:val="00350F09"/>
    <w:rsid w:val="00351077"/>
    <w:rsid w:val="003518E4"/>
    <w:rsid w:val="00351AB9"/>
    <w:rsid w:val="00351BD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240D"/>
    <w:rsid w:val="00362FA6"/>
    <w:rsid w:val="003634E2"/>
    <w:rsid w:val="003636C1"/>
    <w:rsid w:val="00364809"/>
    <w:rsid w:val="00364EA6"/>
    <w:rsid w:val="00365048"/>
    <w:rsid w:val="003654D2"/>
    <w:rsid w:val="003658DA"/>
    <w:rsid w:val="00365C33"/>
    <w:rsid w:val="00365F7A"/>
    <w:rsid w:val="00366714"/>
    <w:rsid w:val="003673F6"/>
    <w:rsid w:val="00367535"/>
    <w:rsid w:val="0036767E"/>
    <w:rsid w:val="00367F26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5FE"/>
    <w:rsid w:val="003739D1"/>
    <w:rsid w:val="00373D2E"/>
    <w:rsid w:val="003742AC"/>
    <w:rsid w:val="00374A30"/>
    <w:rsid w:val="00375482"/>
    <w:rsid w:val="00375961"/>
    <w:rsid w:val="00375B3B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27"/>
    <w:rsid w:val="00384AE3"/>
    <w:rsid w:val="00384B7E"/>
    <w:rsid w:val="00385D2D"/>
    <w:rsid w:val="003869C8"/>
    <w:rsid w:val="00387BFE"/>
    <w:rsid w:val="00390771"/>
    <w:rsid w:val="00390829"/>
    <w:rsid w:val="003909AB"/>
    <w:rsid w:val="003909C3"/>
    <w:rsid w:val="00390A53"/>
    <w:rsid w:val="00390D87"/>
    <w:rsid w:val="003912F9"/>
    <w:rsid w:val="00391690"/>
    <w:rsid w:val="003916F3"/>
    <w:rsid w:val="00391BCE"/>
    <w:rsid w:val="00392517"/>
    <w:rsid w:val="00392C2C"/>
    <w:rsid w:val="0039331A"/>
    <w:rsid w:val="003958D3"/>
    <w:rsid w:val="00396DA7"/>
    <w:rsid w:val="00397B57"/>
    <w:rsid w:val="003A10BF"/>
    <w:rsid w:val="003A2484"/>
    <w:rsid w:val="003A3330"/>
    <w:rsid w:val="003A37C6"/>
    <w:rsid w:val="003A3F30"/>
    <w:rsid w:val="003A42FF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49FF"/>
    <w:rsid w:val="003B540E"/>
    <w:rsid w:val="003B57AE"/>
    <w:rsid w:val="003B5BEA"/>
    <w:rsid w:val="003B6483"/>
    <w:rsid w:val="003B6632"/>
    <w:rsid w:val="003B6B60"/>
    <w:rsid w:val="003B6D88"/>
    <w:rsid w:val="003B7712"/>
    <w:rsid w:val="003B7A93"/>
    <w:rsid w:val="003C34A0"/>
    <w:rsid w:val="003C4150"/>
    <w:rsid w:val="003C446D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2CB2"/>
    <w:rsid w:val="003D2D17"/>
    <w:rsid w:val="003D3A1C"/>
    <w:rsid w:val="003D46D4"/>
    <w:rsid w:val="003D4FD1"/>
    <w:rsid w:val="003D5D3B"/>
    <w:rsid w:val="003D6407"/>
    <w:rsid w:val="003D64D9"/>
    <w:rsid w:val="003D6523"/>
    <w:rsid w:val="003D72C2"/>
    <w:rsid w:val="003D7413"/>
    <w:rsid w:val="003D7AB3"/>
    <w:rsid w:val="003E083A"/>
    <w:rsid w:val="003E092F"/>
    <w:rsid w:val="003E1916"/>
    <w:rsid w:val="003E1DCD"/>
    <w:rsid w:val="003E2528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E714D"/>
    <w:rsid w:val="003F0077"/>
    <w:rsid w:val="003F15CA"/>
    <w:rsid w:val="003F1C43"/>
    <w:rsid w:val="003F2449"/>
    <w:rsid w:val="003F2AAC"/>
    <w:rsid w:val="003F2FC2"/>
    <w:rsid w:val="003F40B2"/>
    <w:rsid w:val="003F45FB"/>
    <w:rsid w:val="003F477F"/>
    <w:rsid w:val="003F49BA"/>
    <w:rsid w:val="003F4A3B"/>
    <w:rsid w:val="003F4EA5"/>
    <w:rsid w:val="003F5590"/>
    <w:rsid w:val="003F5762"/>
    <w:rsid w:val="003F6645"/>
    <w:rsid w:val="003F73F9"/>
    <w:rsid w:val="003F7AC7"/>
    <w:rsid w:val="00400AF7"/>
    <w:rsid w:val="00400F24"/>
    <w:rsid w:val="00401080"/>
    <w:rsid w:val="004015C6"/>
    <w:rsid w:val="00402118"/>
    <w:rsid w:val="0040325B"/>
    <w:rsid w:val="0040355A"/>
    <w:rsid w:val="00403BB7"/>
    <w:rsid w:val="00403FD2"/>
    <w:rsid w:val="00404472"/>
    <w:rsid w:val="00404E29"/>
    <w:rsid w:val="00405C9D"/>
    <w:rsid w:val="00407340"/>
    <w:rsid w:val="00407B65"/>
    <w:rsid w:val="00407E98"/>
    <w:rsid w:val="00410251"/>
    <w:rsid w:val="004104BF"/>
    <w:rsid w:val="004104F0"/>
    <w:rsid w:val="00410632"/>
    <w:rsid w:val="004121F0"/>
    <w:rsid w:val="00413224"/>
    <w:rsid w:val="00413CB2"/>
    <w:rsid w:val="00414083"/>
    <w:rsid w:val="0041419A"/>
    <w:rsid w:val="00414603"/>
    <w:rsid w:val="004147E5"/>
    <w:rsid w:val="0041491F"/>
    <w:rsid w:val="00414A6C"/>
    <w:rsid w:val="00414F8A"/>
    <w:rsid w:val="00415EEE"/>
    <w:rsid w:val="0041759E"/>
    <w:rsid w:val="00417966"/>
    <w:rsid w:val="00420769"/>
    <w:rsid w:val="004208C5"/>
    <w:rsid w:val="00420B15"/>
    <w:rsid w:val="0042110E"/>
    <w:rsid w:val="004215DD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279AB"/>
    <w:rsid w:val="0043147C"/>
    <w:rsid w:val="00431C55"/>
    <w:rsid w:val="00431F0E"/>
    <w:rsid w:val="0043276A"/>
    <w:rsid w:val="0043277C"/>
    <w:rsid w:val="00432DB2"/>
    <w:rsid w:val="004346D0"/>
    <w:rsid w:val="00434A37"/>
    <w:rsid w:val="00435365"/>
    <w:rsid w:val="00435C79"/>
    <w:rsid w:val="00436244"/>
    <w:rsid w:val="00436337"/>
    <w:rsid w:val="004370D6"/>
    <w:rsid w:val="0043741C"/>
    <w:rsid w:val="004378D9"/>
    <w:rsid w:val="0044005A"/>
    <w:rsid w:val="004401D5"/>
    <w:rsid w:val="004404B4"/>
    <w:rsid w:val="004405B6"/>
    <w:rsid w:val="00440E54"/>
    <w:rsid w:val="004425DC"/>
    <w:rsid w:val="00442B6A"/>
    <w:rsid w:val="00444369"/>
    <w:rsid w:val="0044505D"/>
    <w:rsid w:val="00445081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8C2"/>
    <w:rsid w:val="00451BBB"/>
    <w:rsid w:val="00452DFC"/>
    <w:rsid w:val="00453F3C"/>
    <w:rsid w:val="0045416D"/>
    <w:rsid w:val="0045478C"/>
    <w:rsid w:val="00454A21"/>
    <w:rsid w:val="00455AE5"/>
    <w:rsid w:val="00456533"/>
    <w:rsid w:val="00456FE5"/>
    <w:rsid w:val="004579C4"/>
    <w:rsid w:val="00457EEB"/>
    <w:rsid w:val="00460354"/>
    <w:rsid w:val="00460418"/>
    <w:rsid w:val="00460D98"/>
    <w:rsid w:val="00461031"/>
    <w:rsid w:val="004611CC"/>
    <w:rsid w:val="00461553"/>
    <w:rsid w:val="004615B9"/>
    <w:rsid w:val="00461AA6"/>
    <w:rsid w:val="00462500"/>
    <w:rsid w:val="00462A46"/>
    <w:rsid w:val="00463502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1946"/>
    <w:rsid w:val="0047211D"/>
    <w:rsid w:val="004728F7"/>
    <w:rsid w:val="004734B5"/>
    <w:rsid w:val="00473762"/>
    <w:rsid w:val="00473A55"/>
    <w:rsid w:val="00476034"/>
    <w:rsid w:val="00477293"/>
    <w:rsid w:val="00477C11"/>
    <w:rsid w:val="00477C34"/>
    <w:rsid w:val="00477C77"/>
    <w:rsid w:val="00480091"/>
    <w:rsid w:val="0048018E"/>
    <w:rsid w:val="0048236B"/>
    <w:rsid w:val="0048342C"/>
    <w:rsid w:val="004839E9"/>
    <w:rsid w:val="004849E8"/>
    <w:rsid w:val="00485751"/>
    <w:rsid w:val="004857FF"/>
    <w:rsid w:val="00485E8D"/>
    <w:rsid w:val="00485EB4"/>
    <w:rsid w:val="00486430"/>
    <w:rsid w:val="00486D1E"/>
    <w:rsid w:val="00486E74"/>
    <w:rsid w:val="00486FA5"/>
    <w:rsid w:val="004877F1"/>
    <w:rsid w:val="00490038"/>
    <w:rsid w:val="004906E2"/>
    <w:rsid w:val="0049091F"/>
    <w:rsid w:val="0049131F"/>
    <w:rsid w:val="004915EC"/>
    <w:rsid w:val="004916AD"/>
    <w:rsid w:val="004917F1"/>
    <w:rsid w:val="00491EDA"/>
    <w:rsid w:val="0049237A"/>
    <w:rsid w:val="0049248B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595"/>
    <w:rsid w:val="004A3639"/>
    <w:rsid w:val="004A3770"/>
    <w:rsid w:val="004A3EFF"/>
    <w:rsid w:val="004A40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156"/>
    <w:rsid w:val="004B51B7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24A1"/>
    <w:rsid w:val="004C2909"/>
    <w:rsid w:val="004C3C5A"/>
    <w:rsid w:val="004C40BC"/>
    <w:rsid w:val="004C4C2D"/>
    <w:rsid w:val="004C5122"/>
    <w:rsid w:val="004C5368"/>
    <w:rsid w:val="004C6410"/>
    <w:rsid w:val="004C6916"/>
    <w:rsid w:val="004C6E60"/>
    <w:rsid w:val="004C7755"/>
    <w:rsid w:val="004C78D4"/>
    <w:rsid w:val="004C7BDB"/>
    <w:rsid w:val="004D0231"/>
    <w:rsid w:val="004D090C"/>
    <w:rsid w:val="004D3278"/>
    <w:rsid w:val="004D3CC5"/>
    <w:rsid w:val="004D40D6"/>
    <w:rsid w:val="004D414D"/>
    <w:rsid w:val="004D4F5E"/>
    <w:rsid w:val="004D57A1"/>
    <w:rsid w:val="004D5B71"/>
    <w:rsid w:val="004D5BFD"/>
    <w:rsid w:val="004D5D4F"/>
    <w:rsid w:val="004D63B6"/>
    <w:rsid w:val="004D6917"/>
    <w:rsid w:val="004D751B"/>
    <w:rsid w:val="004E01CA"/>
    <w:rsid w:val="004E0427"/>
    <w:rsid w:val="004E050D"/>
    <w:rsid w:val="004E1757"/>
    <w:rsid w:val="004E1EE5"/>
    <w:rsid w:val="004E2040"/>
    <w:rsid w:val="004E206A"/>
    <w:rsid w:val="004E2B7E"/>
    <w:rsid w:val="004E37E0"/>
    <w:rsid w:val="004E3878"/>
    <w:rsid w:val="004E3D14"/>
    <w:rsid w:val="004E3F77"/>
    <w:rsid w:val="004E5755"/>
    <w:rsid w:val="004E62B2"/>
    <w:rsid w:val="004E63D3"/>
    <w:rsid w:val="004E68B2"/>
    <w:rsid w:val="004E75AF"/>
    <w:rsid w:val="004F002D"/>
    <w:rsid w:val="004F0496"/>
    <w:rsid w:val="004F0692"/>
    <w:rsid w:val="004F0C4F"/>
    <w:rsid w:val="004F0C84"/>
    <w:rsid w:val="004F0C8C"/>
    <w:rsid w:val="004F0D70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59D9"/>
    <w:rsid w:val="004F5C9F"/>
    <w:rsid w:val="004F63B9"/>
    <w:rsid w:val="004F6FD4"/>
    <w:rsid w:val="004F7603"/>
    <w:rsid w:val="004F7717"/>
    <w:rsid w:val="004F7BD1"/>
    <w:rsid w:val="00500ACD"/>
    <w:rsid w:val="00501CE6"/>
    <w:rsid w:val="00502521"/>
    <w:rsid w:val="005031CC"/>
    <w:rsid w:val="00503424"/>
    <w:rsid w:val="00503633"/>
    <w:rsid w:val="005039DF"/>
    <w:rsid w:val="00503C40"/>
    <w:rsid w:val="00506512"/>
    <w:rsid w:val="005066C9"/>
    <w:rsid w:val="0050724F"/>
    <w:rsid w:val="00507E42"/>
    <w:rsid w:val="005100BD"/>
    <w:rsid w:val="005104F0"/>
    <w:rsid w:val="0051165A"/>
    <w:rsid w:val="0051185C"/>
    <w:rsid w:val="00511DEC"/>
    <w:rsid w:val="0051350A"/>
    <w:rsid w:val="0051371E"/>
    <w:rsid w:val="0051374E"/>
    <w:rsid w:val="005137C5"/>
    <w:rsid w:val="005148E0"/>
    <w:rsid w:val="00514931"/>
    <w:rsid w:val="005149FE"/>
    <w:rsid w:val="00515221"/>
    <w:rsid w:val="005164AC"/>
    <w:rsid w:val="00517A33"/>
    <w:rsid w:val="0052004E"/>
    <w:rsid w:val="00520972"/>
    <w:rsid w:val="00521355"/>
    <w:rsid w:val="00521DEB"/>
    <w:rsid w:val="005229E0"/>
    <w:rsid w:val="00522B55"/>
    <w:rsid w:val="00522E6F"/>
    <w:rsid w:val="00523537"/>
    <w:rsid w:val="005239B0"/>
    <w:rsid w:val="00524BFB"/>
    <w:rsid w:val="005263CA"/>
    <w:rsid w:val="00527091"/>
    <w:rsid w:val="00527ED0"/>
    <w:rsid w:val="0053005B"/>
    <w:rsid w:val="00530371"/>
    <w:rsid w:val="00531B16"/>
    <w:rsid w:val="00531C2C"/>
    <w:rsid w:val="00532126"/>
    <w:rsid w:val="005324A3"/>
    <w:rsid w:val="00532DB7"/>
    <w:rsid w:val="00533A8E"/>
    <w:rsid w:val="00533B1B"/>
    <w:rsid w:val="00534269"/>
    <w:rsid w:val="00534B5F"/>
    <w:rsid w:val="00535703"/>
    <w:rsid w:val="00535EE2"/>
    <w:rsid w:val="00535F3D"/>
    <w:rsid w:val="00536090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0708"/>
    <w:rsid w:val="00540F58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0C7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6924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506"/>
    <w:rsid w:val="00571907"/>
    <w:rsid w:val="00571F08"/>
    <w:rsid w:val="005728C6"/>
    <w:rsid w:val="00572B38"/>
    <w:rsid w:val="005738C3"/>
    <w:rsid w:val="00574EC1"/>
    <w:rsid w:val="005800B3"/>
    <w:rsid w:val="00580A4D"/>
    <w:rsid w:val="00581068"/>
    <w:rsid w:val="005825EC"/>
    <w:rsid w:val="005827FB"/>
    <w:rsid w:val="00582EF3"/>
    <w:rsid w:val="00583B67"/>
    <w:rsid w:val="00583F8D"/>
    <w:rsid w:val="005846DF"/>
    <w:rsid w:val="0058526A"/>
    <w:rsid w:val="0058543F"/>
    <w:rsid w:val="0058566A"/>
    <w:rsid w:val="00585786"/>
    <w:rsid w:val="005858E6"/>
    <w:rsid w:val="00585B8F"/>
    <w:rsid w:val="00586C99"/>
    <w:rsid w:val="005871C7"/>
    <w:rsid w:val="00591CED"/>
    <w:rsid w:val="00591EC7"/>
    <w:rsid w:val="005920FC"/>
    <w:rsid w:val="00592707"/>
    <w:rsid w:val="005935DD"/>
    <w:rsid w:val="00593E86"/>
    <w:rsid w:val="00593FFB"/>
    <w:rsid w:val="0059424F"/>
    <w:rsid w:val="00594673"/>
    <w:rsid w:val="00594A6C"/>
    <w:rsid w:val="00595EE9"/>
    <w:rsid w:val="00596D82"/>
    <w:rsid w:val="00597B07"/>
    <w:rsid w:val="00597EE5"/>
    <w:rsid w:val="005A1D9E"/>
    <w:rsid w:val="005A20E5"/>
    <w:rsid w:val="005A2876"/>
    <w:rsid w:val="005A3C60"/>
    <w:rsid w:val="005A3D81"/>
    <w:rsid w:val="005A402E"/>
    <w:rsid w:val="005A4E7F"/>
    <w:rsid w:val="005A6730"/>
    <w:rsid w:val="005A712E"/>
    <w:rsid w:val="005A7A67"/>
    <w:rsid w:val="005A7CF7"/>
    <w:rsid w:val="005B0EC5"/>
    <w:rsid w:val="005B1438"/>
    <w:rsid w:val="005B2708"/>
    <w:rsid w:val="005B41FC"/>
    <w:rsid w:val="005B4F22"/>
    <w:rsid w:val="005B5B2D"/>
    <w:rsid w:val="005B5D0B"/>
    <w:rsid w:val="005B5D51"/>
    <w:rsid w:val="005B6320"/>
    <w:rsid w:val="005B7302"/>
    <w:rsid w:val="005B7EE9"/>
    <w:rsid w:val="005C001A"/>
    <w:rsid w:val="005C08BE"/>
    <w:rsid w:val="005C0E22"/>
    <w:rsid w:val="005C182C"/>
    <w:rsid w:val="005C1E1B"/>
    <w:rsid w:val="005C367A"/>
    <w:rsid w:val="005C3AF9"/>
    <w:rsid w:val="005C4607"/>
    <w:rsid w:val="005C5A5C"/>
    <w:rsid w:val="005C64D1"/>
    <w:rsid w:val="005C64F2"/>
    <w:rsid w:val="005C694D"/>
    <w:rsid w:val="005C6A49"/>
    <w:rsid w:val="005C7219"/>
    <w:rsid w:val="005D0203"/>
    <w:rsid w:val="005D1214"/>
    <w:rsid w:val="005D13DB"/>
    <w:rsid w:val="005D145D"/>
    <w:rsid w:val="005D14BB"/>
    <w:rsid w:val="005D1E7D"/>
    <w:rsid w:val="005D24F8"/>
    <w:rsid w:val="005D28FD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D7C00"/>
    <w:rsid w:val="005E0CCB"/>
    <w:rsid w:val="005E1942"/>
    <w:rsid w:val="005E2A3C"/>
    <w:rsid w:val="005E311B"/>
    <w:rsid w:val="005E3277"/>
    <w:rsid w:val="005E4222"/>
    <w:rsid w:val="005E423F"/>
    <w:rsid w:val="005E6467"/>
    <w:rsid w:val="005E6974"/>
    <w:rsid w:val="005E6CED"/>
    <w:rsid w:val="005E6D0C"/>
    <w:rsid w:val="005E6D94"/>
    <w:rsid w:val="005E7719"/>
    <w:rsid w:val="005E7C13"/>
    <w:rsid w:val="005F0779"/>
    <w:rsid w:val="005F0792"/>
    <w:rsid w:val="005F16EA"/>
    <w:rsid w:val="005F1B76"/>
    <w:rsid w:val="005F1E25"/>
    <w:rsid w:val="005F32A6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5B13"/>
    <w:rsid w:val="005F652A"/>
    <w:rsid w:val="005F6986"/>
    <w:rsid w:val="005F7E11"/>
    <w:rsid w:val="006004D5"/>
    <w:rsid w:val="00600AFA"/>
    <w:rsid w:val="006010BC"/>
    <w:rsid w:val="006014F3"/>
    <w:rsid w:val="00601D3F"/>
    <w:rsid w:val="006020CA"/>
    <w:rsid w:val="0060265C"/>
    <w:rsid w:val="00603725"/>
    <w:rsid w:val="00604588"/>
    <w:rsid w:val="0060483B"/>
    <w:rsid w:val="00604A4B"/>
    <w:rsid w:val="00604B14"/>
    <w:rsid w:val="00604B88"/>
    <w:rsid w:val="00605250"/>
    <w:rsid w:val="0060596A"/>
    <w:rsid w:val="00605A29"/>
    <w:rsid w:val="006065E9"/>
    <w:rsid w:val="00606A98"/>
    <w:rsid w:val="00606E74"/>
    <w:rsid w:val="00606EC0"/>
    <w:rsid w:val="00607D87"/>
    <w:rsid w:val="00610298"/>
    <w:rsid w:val="0061033F"/>
    <w:rsid w:val="006107D9"/>
    <w:rsid w:val="0061111B"/>
    <w:rsid w:val="0061247A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18D3"/>
    <w:rsid w:val="00622105"/>
    <w:rsid w:val="00622B45"/>
    <w:rsid w:val="00623671"/>
    <w:rsid w:val="006238B6"/>
    <w:rsid w:val="00623BAE"/>
    <w:rsid w:val="00623CBB"/>
    <w:rsid w:val="00623DBB"/>
    <w:rsid w:val="006245C8"/>
    <w:rsid w:val="00626B60"/>
    <w:rsid w:val="00626C70"/>
    <w:rsid w:val="006278BA"/>
    <w:rsid w:val="00627EBF"/>
    <w:rsid w:val="00630DC6"/>
    <w:rsid w:val="00631B28"/>
    <w:rsid w:val="0063255B"/>
    <w:rsid w:val="0063297B"/>
    <w:rsid w:val="00632A52"/>
    <w:rsid w:val="0063341E"/>
    <w:rsid w:val="00633C84"/>
    <w:rsid w:val="00634059"/>
    <w:rsid w:val="00634F99"/>
    <w:rsid w:val="00635447"/>
    <w:rsid w:val="00635A9E"/>
    <w:rsid w:val="00635DD3"/>
    <w:rsid w:val="00636665"/>
    <w:rsid w:val="0063669C"/>
    <w:rsid w:val="00637809"/>
    <w:rsid w:val="00637AF7"/>
    <w:rsid w:val="00637BFA"/>
    <w:rsid w:val="00640156"/>
    <w:rsid w:val="00640930"/>
    <w:rsid w:val="00641F5C"/>
    <w:rsid w:val="00642098"/>
    <w:rsid w:val="00642571"/>
    <w:rsid w:val="00642BB7"/>
    <w:rsid w:val="00642D25"/>
    <w:rsid w:val="006432CF"/>
    <w:rsid w:val="006435B1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1E51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60ED5"/>
    <w:rsid w:val="00661343"/>
    <w:rsid w:val="006613FF"/>
    <w:rsid w:val="00661C9C"/>
    <w:rsid w:val="006624AE"/>
    <w:rsid w:val="00662E0B"/>
    <w:rsid w:val="00665504"/>
    <w:rsid w:val="00665B9C"/>
    <w:rsid w:val="006668D5"/>
    <w:rsid w:val="00666A33"/>
    <w:rsid w:val="00667026"/>
    <w:rsid w:val="006670CC"/>
    <w:rsid w:val="00667DB4"/>
    <w:rsid w:val="00670107"/>
    <w:rsid w:val="00670252"/>
    <w:rsid w:val="00670461"/>
    <w:rsid w:val="00670A8E"/>
    <w:rsid w:val="00670EA4"/>
    <w:rsid w:val="006711F9"/>
    <w:rsid w:val="006718E6"/>
    <w:rsid w:val="0067220F"/>
    <w:rsid w:val="006722AE"/>
    <w:rsid w:val="006724BD"/>
    <w:rsid w:val="00672C8D"/>
    <w:rsid w:val="006732EC"/>
    <w:rsid w:val="00673E50"/>
    <w:rsid w:val="00675040"/>
    <w:rsid w:val="0067541B"/>
    <w:rsid w:val="00675450"/>
    <w:rsid w:val="00675A09"/>
    <w:rsid w:val="00675E52"/>
    <w:rsid w:val="006767B7"/>
    <w:rsid w:val="00677CE1"/>
    <w:rsid w:val="00677D90"/>
    <w:rsid w:val="00680BFB"/>
    <w:rsid w:val="0068116B"/>
    <w:rsid w:val="00681E05"/>
    <w:rsid w:val="00681E4E"/>
    <w:rsid w:val="00682C69"/>
    <w:rsid w:val="006831F0"/>
    <w:rsid w:val="006835E6"/>
    <w:rsid w:val="00683CCD"/>
    <w:rsid w:val="006851C1"/>
    <w:rsid w:val="00685A81"/>
    <w:rsid w:val="00685FA0"/>
    <w:rsid w:val="00686FE8"/>
    <w:rsid w:val="0068715C"/>
    <w:rsid w:val="00687D34"/>
    <w:rsid w:val="00687F68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BC7"/>
    <w:rsid w:val="00694827"/>
    <w:rsid w:val="00696017"/>
    <w:rsid w:val="0069670E"/>
    <w:rsid w:val="00697D2C"/>
    <w:rsid w:val="006A01F7"/>
    <w:rsid w:val="006A20BE"/>
    <w:rsid w:val="006A2A47"/>
    <w:rsid w:val="006A3313"/>
    <w:rsid w:val="006A3411"/>
    <w:rsid w:val="006A3B79"/>
    <w:rsid w:val="006A3F69"/>
    <w:rsid w:val="006A4495"/>
    <w:rsid w:val="006A47C5"/>
    <w:rsid w:val="006A4C2A"/>
    <w:rsid w:val="006A4E32"/>
    <w:rsid w:val="006A5244"/>
    <w:rsid w:val="006A53C5"/>
    <w:rsid w:val="006A610E"/>
    <w:rsid w:val="006A6D3B"/>
    <w:rsid w:val="006A71BA"/>
    <w:rsid w:val="006A7459"/>
    <w:rsid w:val="006A76DC"/>
    <w:rsid w:val="006A79A6"/>
    <w:rsid w:val="006B070D"/>
    <w:rsid w:val="006B0D17"/>
    <w:rsid w:val="006B3104"/>
    <w:rsid w:val="006B4875"/>
    <w:rsid w:val="006B5781"/>
    <w:rsid w:val="006B5DFB"/>
    <w:rsid w:val="006B6482"/>
    <w:rsid w:val="006B64D9"/>
    <w:rsid w:val="006B68AC"/>
    <w:rsid w:val="006B6E27"/>
    <w:rsid w:val="006B6E72"/>
    <w:rsid w:val="006B790C"/>
    <w:rsid w:val="006B7A9A"/>
    <w:rsid w:val="006B7E67"/>
    <w:rsid w:val="006C0DDC"/>
    <w:rsid w:val="006C174F"/>
    <w:rsid w:val="006C1796"/>
    <w:rsid w:val="006C17F3"/>
    <w:rsid w:val="006C1EF6"/>
    <w:rsid w:val="006C2161"/>
    <w:rsid w:val="006C2237"/>
    <w:rsid w:val="006C2842"/>
    <w:rsid w:val="006C308E"/>
    <w:rsid w:val="006C43E2"/>
    <w:rsid w:val="006C44D3"/>
    <w:rsid w:val="006C50D1"/>
    <w:rsid w:val="006C526C"/>
    <w:rsid w:val="006C5908"/>
    <w:rsid w:val="006C619E"/>
    <w:rsid w:val="006C6627"/>
    <w:rsid w:val="006D004E"/>
    <w:rsid w:val="006D02BA"/>
    <w:rsid w:val="006D08B8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8E3"/>
    <w:rsid w:val="006D4938"/>
    <w:rsid w:val="006D4BFA"/>
    <w:rsid w:val="006D4FB6"/>
    <w:rsid w:val="006D4FC2"/>
    <w:rsid w:val="006D5DB8"/>
    <w:rsid w:val="006D61B8"/>
    <w:rsid w:val="006D62B4"/>
    <w:rsid w:val="006D63FA"/>
    <w:rsid w:val="006D64F3"/>
    <w:rsid w:val="006D75E8"/>
    <w:rsid w:val="006D794F"/>
    <w:rsid w:val="006D7BF5"/>
    <w:rsid w:val="006E0645"/>
    <w:rsid w:val="006E0CC3"/>
    <w:rsid w:val="006E17FD"/>
    <w:rsid w:val="006E19F4"/>
    <w:rsid w:val="006E1B73"/>
    <w:rsid w:val="006E1B8B"/>
    <w:rsid w:val="006E2E72"/>
    <w:rsid w:val="006E2F23"/>
    <w:rsid w:val="006E300E"/>
    <w:rsid w:val="006E36B7"/>
    <w:rsid w:val="006E43BA"/>
    <w:rsid w:val="006E4963"/>
    <w:rsid w:val="006E4C64"/>
    <w:rsid w:val="006E4CE2"/>
    <w:rsid w:val="006E53CB"/>
    <w:rsid w:val="006E5593"/>
    <w:rsid w:val="006E59D7"/>
    <w:rsid w:val="006E5DC3"/>
    <w:rsid w:val="006E609D"/>
    <w:rsid w:val="006E6B68"/>
    <w:rsid w:val="006E6C21"/>
    <w:rsid w:val="006E7375"/>
    <w:rsid w:val="006F0C63"/>
    <w:rsid w:val="006F18DC"/>
    <w:rsid w:val="006F1E8F"/>
    <w:rsid w:val="006F3479"/>
    <w:rsid w:val="006F3705"/>
    <w:rsid w:val="006F69DD"/>
    <w:rsid w:val="006F6D64"/>
    <w:rsid w:val="006F75AD"/>
    <w:rsid w:val="006F7A63"/>
    <w:rsid w:val="0070039E"/>
    <w:rsid w:val="00701174"/>
    <w:rsid w:val="00701C7B"/>
    <w:rsid w:val="0070238B"/>
    <w:rsid w:val="00702457"/>
    <w:rsid w:val="007024E2"/>
    <w:rsid w:val="007025C8"/>
    <w:rsid w:val="00702708"/>
    <w:rsid w:val="00702CF8"/>
    <w:rsid w:val="00703B9F"/>
    <w:rsid w:val="0070513E"/>
    <w:rsid w:val="007056A9"/>
    <w:rsid w:val="00705ED0"/>
    <w:rsid w:val="0070618D"/>
    <w:rsid w:val="007063F0"/>
    <w:rsid w:val="00707CCD"/>
    <w:rsid w:val="00707E7E"/>
    <w:rsid w:val="00710BE4"/>
    <w:rsid w:val="00711523"/>
    <w:rsid w:val="00712614"/>
    <w:rsid w:val="0071304C"/>
    <w:rsid w:val="00713A6D"/>
    <w:rsid w:val="00714ED6"/>
    <w:rsid w:val="0071504F"/>
    <w:rsid w:val="00715573"/>
    <w:rsid w:val="00716107"/>
    <w:rsid w:val="00716933"/>
    <w:rsid w:val="007173B9"/>
    <w:rsid w:val="00717D95"/>
    <w:rsid w:val="00717EC3"/>
    <w:rsid w:val="0072117B"/>
    <w:rsid w:val="007211FA"/>
    <w:rsid w:val="00721416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0B34"/>
    <w:rsid w:val="00732498"/>
    <w:rsid w:val="0073292A"/>
    <w:rsid w:val="00732F25"/>
    <w:rsid w:val="007334E6"/>
    <w:rsid w:val="00733A3F"/>
    <w:rsid w:val="0073453A"/>
    <w:rsid w:val="0073549E"/>
    <w:rsid w:val="00736016"/>
    <w:rsid w:val="0073658C"/>
    <w:rsid w:val="007373B3"/>
    <w:rsid w:val="0073759F"/>
    <w:rsid w:val="007401E0"/>
    <w:rsid w:val="00740337"/>
    <w:rsid w:val="0074041F"/>
    <w:rsid w:val="00740945"/>
    <w:rsid w:val="00741A37"/>
    <w:rsid w:val="00741BE7"/>
    <w:rsid w:val="00742949"/>
    <w:rsid w:val="00742EE3"/>
    <w:rsid w:val="0074316D"/>
    <w:rsid w:val="007431E1"/>
    <w:rsid w:val="00743656"/>
    <w:rsid w:val="00743B88"/>
    <w:rsid w:val="007445E9"/>
    <w:rsid w:val="007447DE"/>
    <w:rsid w:val="0074576A"/>
    <w:rsid w:val="00746402"/>
    <w:rsid w:val="007464CA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436"/>
    <w:rsid w:val="0075353F"/>
    <w:rsid w:val="0075415B"/>
    <w:rsid w:val="007542A4"/>
    <w:rsid w:val="00754744"/>
    <w:rsid w:val="0075491E"/>
    <w:rsid w:val="007549E0"/>
    <w:rsid w:val="00754DDC"/>
    <w:rsid w:val="00754F54"/>
    <w:rsid w:val="00755387"/>
    <w:rsid w:val="007557AE"/>
    <w:rsid w:val="00756F8F"/>
    <w:rsid w:val="007577BD"/>
    <w:rsid w:val="00757C4D"/>
    <w:rsid w:val="00757DE6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E7"/>
    <w:rsid w:val="0076293A"/>
    <w:rsid w:val="00762ED1"/>
    <w:rsid w:val="00763137"/>
    <w:rsid w:val="00763E70"/>
    <w:rsid w:val="007643D8"/>
    <w:rsid w:val="00764A36"/>
    <w:rsid w:val="00764DE2"/>
    <w:rsid w:val="0076501A"/>
    <w:rsid w:val="0076569A"/>
    <w:rsid w:val="00765B14"/>
    <w:rsid w:val="00765D0B"/>
    <w:rsid w:val="0076654C"/>
    <w:rsid w:val="00766DD2"/>
    <w:rsid w:val="00766E5F"/>
    <w:rsid w:val="007678ED"/>
    <w:rsid w:val="00767E6D"/>
    <w:rsid w:val="0077021F"/>
    <w:rsid w:val="00771102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1848"/>
    <w:rsid w:val="00782206"/>
    <w:rsid w:val="0078239B"/>
    <w:rsid w:val="00782612"/>
    <w:rsid w:val="007827D0"/>
    <w:rsid w:val="00782873"/>
    <w:rsid w:val="00783CB9"/>
    <w:rsid w:val="00783FA7"/>
    <w:rsid w:val="007841EF"/>
    <w:rsid w:val="00784CE1"/>
    <w:rsid w:val="007851E5"/>
    <w:rsid w:val="007853AE"/>
    <w:rsid w:val="007860B5"/>
    <w:rsid w:val="0078610F"/>
    <w:rsid w:val="007873DA"/>
    <w:rsid w:val="00787642"/>
    <w:rsid w:val="00787E17"/>
    <w:rsid w:val="0079027A"/>
    <w:rsid w:val="00791238"/>
    <w:rsid w:val="00791556"/>
    <w:rsid w:val="00791788"/>
    <w:rsid w:val="00791989"/>
    <w:rsid w:val="00792461"/>
    <w:rsid w:val="00792994"/>
    <w:rsid w:val="007937B5"/>
    <w:rsid w:val="0079384E"/>
    <w:rsid w:val="007945B0"/>
    <w:rsid w:val="00794C0E"/>
    <w:rsid w:val="00794C9B"/>
    <w:rsid w:val="00794CE5"/>
    <w:rsid w:val="007953D8"/>
    <w:rsid w:val="00795FF0"/>
    <w:rsid w:val="0079739F"/>
    <w:rsid w:val="007977DB"/>
    <w:rsid w:val="00797A4C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E78"/>
    <w:rsid w:val="007A5F55"/>
    <w:rsid w:val="007A64DB"/>
    <w:rsid w:val="007A6795"/>
    <w:rsid w:val="007A69BE"/>
    <w:rsid w:val="007A7352"/>
    <w:rsid w:val="007A7BFB"/>
    <w:rsid w:val="007A7C1A"/>
    <w:rsid w:val="007A7FEA"/>
    <w:rsid w:val="007B1D22"/>
    <w:rsid w:val="007B3FA9"/>
    <w:rsid w:val="007B44E3"/>
    <w:rsid w:val="007B45FB"/>
    <w:rsid w:val="007B4711"/>
    <w:rsid w:val="007B6387"/>
    <w:rsid w:val="007B755E"/>
    <w:rsid w:val="007C0989"/>
    <w:rsid w:val="007C0BB4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59B"/>
    <w:rsid w:val="007C5F9C"/>
    <w:rsid w:val="007C61F2"/>
    <w:rsid w:val="007D0161"/>
    <w:rsid w:val="007D0C03"/>
    <w:rsid w:val="007D0F66"/>
    <w:rsid w:val="007D12B2"/>
    <w:rsid w:val="007D1930"/>
    <w:rsid w:val="007D1983"/>
    <w:rsid w:val="007D1DE9"/>
    <w:rsid w:val="007D22A2"/>
    <w:rsid w:val="007D24BA"/>
    <w:rsid w:val="007D2798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93E"/>
    <w:rsid w:val="007E5D5C"/>
    <w:rsid w:val="007E67D9"/>
    <w:rsid w:val="007E67F9"/>
    <w:rsid w:val="007E784F"/>
    <w:rsid w:val="007E78C8"/>
    <w:rsid w:val="007E7C88"/>
    <w:rsid w:val="007F0A32"/>
    <w:rsid w:val="007F0E3D"/>
    <w:rsid w:val="007F1641"/>
    <w:rsid w:val="007F173C"/>
    <w:rsid w:val="007F18EF"/>
    <w:rsid w:val="007F2A44"/>
    <w:rsid w:val="007F2A7B"/>
    <w:rsid w:val="007F3451"/>
    <w:rsid w:val="007F347A"/>
    <w:rsid w:val="007F3E4E"/>
    <w:rsid w:val="007F4795"/>
    <w:rsid w:val="007F61CF"/>
    <w:rsid w:val="007F6A19"/>
    <w:rsid w:val="007F7335"/>
    <w:rsid w:val="007F7552"/>
    <w:rsid w:val="007F7760"/>
    <w:rsid w:val="007F7C35"/>
    <w:rsid w:val="008002A2"/>
    <w:rsid w:val="00800915"/>
    <w:rsid w:val="00800B8B"/>
    <w:rsid w:val="00800F20"/>
    <w:rsid w:val="0080276C"/>
    <w:rsid w:val="008028AA"/>
    <w:rsid w:val="008037D5"/>
    <w:rsid w:val="0080399E"/>
    <w:rsid w:val="008046C4"/>
    <w:rsid w:val="008047E4"/>
    <w:rsid w:val="008059F1"/>
    <w:rsid w:val="0080685D"/>
    <w:rsid w:val="00806942"/>
    <w:rsid w:val="00807C0D"/>
    <w:rsid w:val="00807FBE"/>
    <w:rsid w:val="0081048E"/>
    <w:rsid w:val="00810A8C"/>
    <w:rsid w:val="00810B3A"/>
    <w:rsid w:val="00810B9B"/>
    <w:rsid w:val="00811465"/>
    <w:rsid w:val="0081152F"/>
    <w:rsid w:val="00812419"/>
    <w:rsid w:val="008139A0"/>
    <w:rsid w:val="00813D5C"/>
    <w:rsid w:val="0081409C"/>
    <w:rsid w:val="00814E9C"/>
    <w:rsid w:val="00814FA1"/>
    <w:rsid w:val="008157EB"/>
    <w:rsid w:val="00816F55"/>
    <w:rsid w:val="0082053D"/>
    <w:rsid w:val="008213DA"/>
    <w:rsid w:val="00821635"/>
    <w:rsid w:val="00821D96"/>
    <w:rsid w:val="008222D5"/>
    <w:rsid w:val="00823DE2"/>
    <w:rsid w:val="00824CB6"/>
    <w:rsid w:val="008252C7"/>
    <w:rsid w:val="00825359"/>
    <w:rsid w:val="00825438"/>
    <w:rsid w:val="00825A22"/>
    <w:rsid w:val="00826699"/>
    <w:rsid w:val="00826C66"/>
    <w:rsid w:val="00826D21"/>
    <w:rsid w:val="00830590"/>
    <w:rsid w:val="00830A5D"/>
    <w:rsid w:val="0083290B"/>
    <w:rsid w:val="00832971"/>
    <w:rsid w:val="00832A45"/>
    <w:rsid w:val="00832A6D"/>
    <w:rsid w:val="00832C8A"/>
    <w:rsid w:val="00833150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CE4"/>
    <w:rsid w:val="00836F1B"/>
    <w:rsid w:val="0084029E"/>
    <w:rsid w:val="00840771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473"/>
    <w:rsid w:val="00844117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0EE8"/>
    <w:rsid w:val="00851B19"/>
    <w:rsid w:val="00851B86"/>
    <w:rsid w:val="0085292F"/>
    <w:rsid w:val="0085424C"/>
    <w:rsid w:val="00854737"/>
    <w:rsid w:val="00855012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E2A"/>
    <w:rsid w:val="00861C9D"/>
    <w:rsid w:val="00861D2B"/>
    <w:rsid w:val="00861E63"/>
    <w:rsid w:val="00862DA5"/>
    <w:rsid w:val="00862F79"/>
    <w:rsid w:val="0086355C"/>
    <w:rsid w:val="00863F02"/>
    <w:rsid w:val="0086508A"/>
    <w:rsid w:val="0086621C"/>
    <w:rsid w:val="008672D2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446"/>
    <w:rsid w:val="00880924"/>
    <w:rsid w:val="00880B87"/>
    <w:rsid w:val="00880CE8"/>
    <w:rsid w:val="00880D7F"/>
    <w:rsid w:val="00880E9F"/>
    <w:rsid w:val="008810E7"/>
    <w:rsid w:val="008811B8"/>
    <w:rsid w:val="0088151E"/>
    <w:rsid w:val="008816AB"/>
    <w:rsid w:val="00881837"/>
    <w:rsid w:val="00881A5D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48E"/>
    <w:rsid w:val="00893EB6"/>
    <w:rsid w:val="00895D15"/>
    <w:rsid w:val="00896482"/>
    <w:rsid w:val="008966DB"/>
    <w:rsid w:val="0089789E"/>
    <w:rsid w:val="00897975"/>
    <w:rsid w:val="008A0206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7CD"/>
    <w:rsid w:val="008A5A18"/>
    <w:rsid w:val="008A5BAB"/>
    <w:rsid w:val="008A698B"/>
    <w:rsid w:val="008A7270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670"/>
    <w:rsid w:val="008B5DC1"/>
    <w:rsid w:val="008B6336"/>
    <w:rsid w:val="008B7045"/>
    <w:rsid w:val="008B7ED6"/>
    <w:rsid w:val="008B7FEA"/>
    <w:rsid w:val="008C0501"/>
    <w:rsid w:val="008C0786"/>
    <w:rsid w:val="008C07C9"/>
    <w:rsid w:val="008C1193"/>
    <w:rsid w:val="008C1795"/>
    <w:rsid w:val="008C193C"/>
    <w:rsid w:val="008C2426"/>
    <w:rsid w:val="008C27E4"/>
    <w:rsid w:val="008C2885"/>
    <w:rsid w:val="008C2F3C"/>
    <w:rsid w:val="008C38BB"/>
    <w:rsid w:val="008C39F5"/>
    <w:rsid w:val="008C4325"/>
    <w:rsid w:val="008C43AD"/>
    <w:rsid w:val="008C4C5E"/>
    <w:rsid w:val="008C5661"/>
    <w:rsid w:val="008C56DD"/>
    <w:rsid w:val="008C6D39"/>
    <w:rsid w:val="008C6FD3"/>
    <w:rsid w:val="008C735F"/>
    <w:rsid w:val="008C7473"/>
    <w:rsid w:val="008C7EF6"/>
    <w:rsid w:val="008D0822"/>
    <w:rsid w:val="008D0951"/>
    <w:rsid w:val="008D0CCA"/>
    <w:rsid w:val="008D15B8"/>
    <w:rsid w:val="008D23CE"/>
    <w:rsid w:val="008D39ED"/>
    <w:rsid w:val="008D39F5"/>
    <w:rsid w:val="008D3A34"/>
    <w:rsid w:val="008D4728"/>
    <w:rsid w:val="008D5833"/>
    <w:rsid w:val="008D5BE9"/>
    <w:rsid w:val="008D5E5E"/>
    <w:rsid w:val="008D6287"/>
    <w:rsid w:val="008D6688"/>
    <w:rsid w:val="008D683B"/>
    <w:rsid w:val="008D7951"/>
    <w:rsid w:val="008E0169"/>
    <w:rsid w:val="008E06F3"/>
    <w:rsid w:val="008E0BC3"/>
    <w:rsid w:val="008E1346"/>
    <w:rsid w:val="008E18C7"/>
    <w:rsid w:val="008E2BC3"/>
    <w:rsid w:val="008E32EE"/>
    <w:rsid w:val="008E362B"/>
    <w:rsid w:val="008E4427"/>
    <w:rsid w:val="008E4957"/>
    <w:rsid w:val="008E5035"/>
    <w:rsid w:val="008E539B"/>
    <w:rsid w:val="008E5443"/>
    <w:rsid w:val="008E5984"/>
    <w:rsid w:val="008E5E20"/>
    <w:rsid w:val="008E5E38"/>
    <w:rsid w:val="008E5E4E"/>
    <w:rsid w:val="008E6BE9"/>
    <w:rsid w:val="008F0414"/>
    <w:rsid w:val="008F0644"/>
    <w:rsid w:val="008F0ABD"/>
    <w:rsid w:val="008F16DC"/>
    <w:rsid w:val="008F2130"/>
    <w:rsid w:val="008F2414"/>
    <w:rsid w:val="008F2969"/>
    <w:rsid w:val="008F3124"/>
    <w:rsid w:val="008F3229"/>
    <w:rsid w:val="008F3341"/>
    <w:rsid w:val="008F36B1"/>
    <w:rsid w:val="008F40A7"/>
    <w:rsid w:val="008F4F47"/>
    <w:rsid w:val="008F500E"/>
    <w:rsid w:val="008F575F"/>
    <w:rsid w:val="008F5C94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2A"/>
    <w:rsid w:val="0090119B"/>
    <w:rsid w:val="009013E9"/>
    <w:rsid w:val="0090158F"/>
    <w:rsid w:val="009024E1"/>
    <w:rsid w:val="00902882"/>
    <w:rsid w:val="00902883"/>
    <w:rsid w:val="00902AC6"/>
    <w:rsid w:val="00903653"/>
    <w:rsid w:val="009038EB"/>
    <w:rsid w:val="009039A0"/>
    <w:rsid w:val="00903E20"/>
    <w:rsid w:val="0090432D"/>
    <w:rsid w:val="009047B8"/>
    <w:rsid w:val="00904AE4"/>
    <w:rsid w:val="00905A38"/>
    <w:rsid w:val="00906295"/>
    <w:rsid w:val="00906E42"/>
    <w:rsid w:val="009074C8"/>
    <w:rsid w:val="009076A7"/>
    <w:rsid w:val="00907803"/>
    <w:rsid w:val="00907B1D"/>
    <w:rsid w:val="00907CCB"/>
    <w:rsid w:val="00907D0B"/>
    <w:rsid w:val="00907D0F"/>
    <w:rsid w:val="009101FC"/>
    <w:rsid w:val="0091071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4ECE"/>
    <w:rsid w:val="00915147"/>
    <w:rsid w:val="00915DBF"/>
    <w:rsid w:val="00916226"/>
    <w:rsid w:val="00917135"/>
    <w:rsid w:val="009174BB"/>
    <w:rsid w:val="00920D9E"/>
    <w:rsid w:val="00920EBD"/>
    <w:rsid w:val="00921293"/>
    <w:rsid w:val="00921B44"/>
    <w:rsid w:val="00921B7C"/>
    <w:rsid w:val="00921CD0"/>
    <w:rsid w:val="009222BC"/>
    <w:rsid w:val="00922969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451"/>
    <w:rsid w:val="009315F6"/>
    <w:rsid w:val="00931621"/>
    <w:rsid w:val="009319E6"/>
    <w:rsid w:val="0093203A"/>
    <w:rsid w:val="009327B5"/>
    <w:rsid w:val="0093281A"/>
    <w:rsid w:val="00932B83"/>
    <w:rsid w:val="00932B8C"/>
    <w:rsid w:val="009364C3"/>
    <w:rsid w:val="00936508"/>
    <w:rsid w:val="00936E5A"/>
    <w:rsid w:val="00940DEB"/>
    <w:rsid w:val="00941626"/>
    <w:rsid w:val="00941D75"/>
    <w:rsid w:val="00942FD6"/>
    <w:rsid w:val="00944643"/>
    <w:rsid w:val="00944A9F"/>
    <w:rsid w:val="00944C71"/>
    <w:rsid w:val="009460CD"/>
    <w:rsid w:val="0094629F"/>
    <w:rsid w:val="00946822"/>
    <w:rsid w:val="00946B2D"/>
    <w:rsid w:val="00946D17"/>
    <w:rsid w:val="0094701D"/>
    <w:rsid w:val="00947109"/>
    <w:rsid w:val="00947374"/>
    <w:rsid w:val="00947AF2"/>
    <w:rsid w:val="00947C14"/>
    <w:rsid w:val="009520F9"/>
    <w:rsid w:val="009534D0"/>
    <w:rsid w:val="00953CBA"/>
    <w:rsid w:val="009547ED"/>
    <w:rsid w:val="00954BA4"/>
    <w:rsid w:val="00954D43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0783"/>
    <w:rsid w:val="009611C2"/>
    <w:rsid w:val="00961FE3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A31"/>
    <w:rsid w:val="00972DEF"/>
    <w:rsid w:val="0097334A"/>
    <w:rsid w:val="00973DB7"/>
    <w:rsid w:val="00974241"/>
    <w:rsid w:val="00975B67"/>
    <w:rsid w:val="00975F30"/>
    <w:rsid w:val="00980529"/>
    <w:rsid w:val="00981228"/>
    <w:rsid w:val="0098157A"/>
    <w:rsid w:val="00982072"/>
    <w:rsid w:val="00982B7D"/>
    <w:rsid w:val="00982DA6"/>
    <w:rsid w:val="009834C9"/>
    <w:rsid w:val="0098377B"/>
    <w:rsid w:val="00983B53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0843"/>
    <w:rsid w:val="0099198C"/>
    <w:rsid w:val="00991FDC"/>
    <w:rsid w:val="00993510"/>
    <w:rsid w:val="00993598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97A94"/>
    <w:rsid w:val="009A03AF"/>
    <w:rsid w:val="009A0AEE"/>
    <w:rsid w:val="009A1222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35E"/>
    <w:rsid w:val="009A6FC0"/>
    <w:rsid w:val="009A7C94"/>
    <w:rsid w:val="009B0173"/>
    <w:rsid w:val="009B0502"/>
    <w:rsid w:val="009B09A1"/>
    <w:rsid w:val="009B0F96"/>
    <w:rsid w:val="009B1FFC"/>
    <w:rsid w:val="009B23BE"/>
    <w:rsid w:val="009B2C62"/>
    <w:rsid w:val="009B366B"/>
    <w:rsid w:val="009B36D7"/>
    <w:rsid w:val="009B3707"/>
    <w:rsid w:val="009B3BD0"/>
    <w:rsid w:val="009B43EF"/>
    <w:rsid w:val="009B46AA"/>
    <w:rsid w:val="009B4855"/>
    <w:rsid w:val="009B56AB"/>
    <w:rsid w:val="009B5ED5"/>
    <w:rsid w:val="009B67C3"/>
    <w:rsid w:val="009B735A"/>
    <w:rsid w:val="009B7756"/>
    <w:rsid w:val="009B7EC3"/>
    <w:rsid w:val="009C001F"/>
    <w:rsid w:val="009C04C0"/>
    <w:rsid w:val="009C1D49"/>
    <w:rsid w:val="009C2570"/>
    <w:rsid w:val="009C296D"/>
    <w:rsid w:val="009C2D7E"/>
    <w:rsid w:val="009C3D68"/>
    <w:rsid w:val="009C3F9F"/>
    <w:rsid w:val="009C409A"/>
    <w:rsid w:val="009C470D"/>
    <w:rsid w:val="009C63AD"/>
    <w:rsid w:val="009C686F"/>
    <w:rsid w:val="009D02A1"/>
    <w:rsid w:val="009D05EA"/>
    <w:rsid w:val="009D101B"/>
    <w:rsid w:val="009D10C5"/>
    <w:rsid w:val="009D10F9"/>
    <w:rsid w:val="009D1317"/>
    <w:rsid w:val="009D13DE"/>
    <w:rsid w:val="009D1511"/>
    <w:rsid w:val="009D1843"/>
    <w:rsid w:val="009D31F1"/>
    <w:rsid w:val="009D3D54"/>
    <w:rsid w:val="009D3EFB"/>
    <w:rsid w:val="009D4485"/>
    <w:rsid w:val="009D49FD"/>
    <w:rsid w:val="009D4B76"/>
    <w:rsid w:val="009D5175"/>
    <w:rsid w:val="009D56C2"/>
    <w:rsid w:val="009D59DE"/>
    <w:rsid w:val="009D61CE"/>
    <w:rsid w:val="009D6648"/>
    <w:rsid w:val="009D6BD3"/>
    <w:rsid w:val="009D6F94"/>
    <w:rsid w:val="009D7047"/>
    <w:rsid w:val="009D71B6"/>
    <w:rsid w:val="009D762A"/>
    <w:rsid w:val="009D77D4"/>
    <w:rsid w:val="009D7E7E"/>
    <w:rsid w:val="009E093B"/>
    <w:rsid w:val="009E16F3"/>
    <w:rsid w:val="009E2171"/>
    <w:rsid w:val="009E25C9"/>
    <w:rsid w:val="009E2853"/>
    <w:rsid w:val="009E32D3"/>
    <w:rsid w:val="009E36FE"/>
    <w:rsid w:val="009E38FB"/>
    <w:rsid w:val="009E3935"/>
    <w:rsid w:val="009E470A"/>
    <w:rsid w:val="009E580E"/>
    <w:rsid w:val="009E58E6"/>
    <w:rsid w:val="009E5A1C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2D46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C3E"/>
    <w:rsid w:val="00A0163D"/>
    <w:rsid w:val="00A019DF"/>
    <w:rsid w:val="00A023B9"/>
    <w:rsid w:val="00A02432"/>
    <w:rsid w:val="00A0245B"/>
    <w:rsid w:val="00A024FF"/>
    <w:rsid w:val="00A026F9"/>
    <w:rsid w:val="00A03A1F"/>
    <w:rsid w:val="00A03C02"/>
    <w:rsid w:val="00A0479F"/>
    <w:rsid w:val="00A047B4"/>
    <w:rsid w:val="00A04836"/>
    <w:rsid w:val="00A04E7B"/>
    <w:rsid w:val="00A06830"/>
    <w:rsid w:val="00A06A6B"/>
    <w:rsid w:val="00A07D92"/>
    <w:rsid w:val="00A07EC3"/>
    <w:rsid w:val="00A1020B"/>
    <w:rsid w:val="00A10EFE"/>
    <w:rsid w:val="00A13543"/>
    <w:rsid w:val="00A147A8"/>
    <w:rsid w:val="00A15753"/>
    <w:rsid w:val="00A15BA7"/>
    <w:rsid w:val="00A16468"/>
    <w:rsid w:val="00A167FC"/>
    <w:rsid w:val="00A16889"/>
    <w:rsid w:val="00A175DC"/>
    <w:rsid w:val="00A17AFE"/>
    <w:rsid w:val="00A17FBB"/>
    <w:rsid w:val="00A20EAD"/>
    <w:rsid w:val="00A20F0D"/>
    <w:rsid w:val="00A21F55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1AF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2F20"/>
    <w:rsid w:val="00A3320F"/>
    <w:rsid w:val="00A335C2"/>
    <w:rsid w:val="00A33F41"/>
    <w:rsid w:val="00A33F8F"/>
    <w:rsid w:val="00A34FF2"/>
    <w:rsid w:val="00A350FD"/>
    <w:rsid w:val="00A3623F"/>
    <w:rsid w:val="00A3681A"/>
    <w:rsid w:val="00A3714A"/>
    <w:rsid w:val="00A409ED"/>
    <w:rsid w:val="00A424E9"/>
    <w:rsid w:val="00A42D94"/>
    <w:rsid w:val="00A436DA"/>
    <w:rsid w:val="00A43C17"/>
    <w:rsid w:val="00A43D7D"/>
    <w:rsid w:val="00A4457E"/>
    <w:rsid w:val="00A44DDD"/>
    <w:rsid w:val="00A44FB0"/>
    <w:rsid w:val="00A454DB"/>
    <w:rsid w:val="00A466B3"/>
    <w:rsid w:val="00A468DA"/>
    <w:rsid w:val="00A47A36"/>
    <w:rsid w:val="00A47A82"/>
    <w:rsid w:val="00A47DCF"/>
    <w:rsid w:val="00A5148D"/>
    <w:rsid w:val="00A5195A"/>
    <w:rsid w:val="00A519D9"/>
    <w:rsid w:val="00A54378"/>
    <w:rsid w:val="00A5449A"/>
    <w:rsid w:val="00A54D3A"/>
    <w:rsid w:val="00A55282"/>
    <w:rsid w:val="00A55393"/>
    <w:rsid w:val="00A563BB"/>
    <w:rsid w:val="00A572F6"/>
    <w:rsid w:val="00A579DB"/>
    <w:rsid w:val="00A6023F"/>
    <w:rsid w:val="00A60DB2"/>
    <w:rsid w:val="00A6105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34CA"/>
    <w:rsid w:val="00A74E9A"/>
    <w:rsid w:val="00A761A8"/>
    <w:rsid w:val="00A775C7"/>
    <w:rsid w:val="00A77965"/>
    <w:rsid w:val="00A77D18"/>
    <w:rsid w:val="00A77EF1"/>
    <w:rsid w:val="00A80504"/>
    <w:rsid w:val="00A81264"/>
    <w:rsid w:val="00A8152C"/>
    <w:rsid w:val="00A817E0"/>
    <w:rsid w:val="00A81ABF"/>
    <w:rsid w:val="00A81B1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943"/>
    <w:rsid w:val="00A86FBE"/>
    <w:rsid w:val="00A907E3"/>
    <w:rsid w:val="00A9093D"/>
    <w:rsid w:val="00A911FA"/>
    <w:rsid w:val="00A9156F"/>
    <w:rsid w:val="00A91BA7"/>
    <w:rsid w:val="00A91E1D"/>
    <w:rsid w:val="00A925F2"/>
    <w:rsid w:val="00A92893"/>
    <w:rsid w:val="00A94F10"/>
    <w:rsid w:val="00A952F1"/>
    <w:rsid w:val="00A96657"/>
    <w:rsid w:val="00A96CFE"/>
    <w:rsid w:val="00A970A7"/>
    <w:rsid w:val="00A97108"/>
    <w:rsid w:val="00AA008E"/>
    <w:rsid w:val="00AA120D"/>
    <w:rsid w:val="00AA1410"/>
    <w:rsid w:val="00AA169A"/>
    <w:rsid w:val="00AA1C00"/>
    <w:rsid w:val="00AA222E"/>
    <w:rsid w:val="00AA283E"/>
    <w:rsid w:val="00AA2952"/>
    <w:rsid w:val="00AA2B8C"/>
    <w:rsid w:val="00AA2E6C"/>
    <w:rsid w:val="00AA3459"/>
    <w:rsid w:val="00AA376F"/>
    <w:rsid w:val="00AA3E26"/>
    <w:rsid w:val="00AA3EC5"/>
    <w:rsid w:val="00AA4524"/>
    <w:rsid w:val="00AA4877"/>
    <w:rsid w:val="00AA4D8E"/>
    <w:rsid w:val="00AA4F98"/>
    <w:rsid w:val="00AA50C9"/>
    <w:rsid w:val="00AA56E8"/>
    <w:rsid w:val="00AA575F"/>
    <w:rsid w:val="00AA5D8F"/>
    <w:rsid w:val="00AA5E80"/>
    <w:rsid w:val="00AA6D79"/>
    <w:rsid w:val="00AA747A"/>
    <w:rsid w:val="00AB00C9"/>
    <w:rsid w:val="00AB0B71"/>
    <w:rsid w:val="00AB1A5F"/>
    <w:rsid w:val="00AB1DF7"/>
    <w:rsid w:val="00AB1F86"/>
    <w:rsid w:val="00AB2371"/>
    <w:rsid w:val="00AB2BBB"/>
    <w:rsid w:val="00AB5004"/>
    <w:rsid w:val="00AB502E"/>
    <w:rsid w:val="00AB5929"/>
    <w:rsid w:val="00AB594F"/>
    <w:rsid w:val="00AB5F4D"/>
    <w:rsid w:val="00AB61CC"/>
    <w:rsid w:val="00AB64A8"/>
    <w:rsid w:val="00AB6F47"/>
    <w:rsid w:val="00AB7FD4"/>
    <w:rsid w:val="00AC04CA"/>
    <w:rsid w:val="00AC0853"/>
    <w:rsid w:val="00AC08C5"/>
    <w:rsid w:val="00AC1149"/>
    <w:rsid w:val="00AC1416"/>
    <w:rsid w:val="00AC19A2"/>
    <w:rsid w:val="00AC1F17"/>
    <w:rsid w:val="00AC22C8"/>
    <w:rsid w:val="00AC23B7"/>
    <w:rsid w:val="00AC26C6"/>
    <w:rsid w:val="00AC2EFF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E0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7873"/>
    <w:rsid w:val="00AF04F1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41D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2976"/>
    <w:rsid w:val="00B129DB"/>
    <w:rsid w:val="00B129EF"/>
    <w:rsid w:val="00B1302B"/>
    <w:rsid w:val="00B13278"/>
    <w:rsid w:val="00B1408F"/>
    <w:rsid w:val="00B1416E"/>
    <w:rsid w:val="00B14679"/>
    <w:rsid w:val="00B14DEA"/>
    <w:rsid w:val="00B15ADE"/>
    <w:rsid w:val="00B15F0F"/>
    <w:rsid w:val="00B1618C"/>
    <w:rsid w:val="00B208CD"/>
    <w:rsid w:val="00B2148A"/>
    <w:rsid w:val="00B21DF8"/>
    <w:rsid w:val="00B22512"/>
    <w:rsid w:val="00B225D3"/>
    <w:rsid w:val="00B2313B"/>
    <w:rsid w:val="00B234AF"/>
    <w:rsid w:val="00B23584"/>
    <w:rsid w:val="00B23788"/>
    <w:rsid w:val="00B23943"/>
    <w:rsid w:val="00B23A39"/>
    <w:rsid w:val="00B2411D"/>
    <w:rsid w:val="00B246D4"/>
    <w:rsid w:val="00B24A49"/>
    <w:rsid w:val="00B25474"/>
    <w:rsid w:val="00B25561"/>
    <w:rsid w:val="00B25B70"/>
    <w:rsid w:val="00B25CFF"/>
    <w:rsid w:val="00B25D73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2A18"/>
    <w:rsid w:val="00B33B13"/>
    <w:rsid w:val="00B340E2"/>
    <w:rsid w:val="00B34B34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26E"/>
    <w:rsid w:val="00B43508"/>
    <w:rsid w:val="00B46534"/>
    <w:rsid w:val="00B46692"/>
    <w:rsid w:val="00B46BD8"/>
    <w:rsid w:val="00B46D92"/>
    <w:rsid w:val="00B4732E"/>
    <w:rsid w:val="00B47DA3"/>
    <w:rsid w:val="00B50387"/>
    <w:rsid w:val="00B519FA"/>
    <w:rsid w:val="00B51B37"/>
    <w:rsid w:val="00B51D51"/>
    <w:rsid w:val="00B524F3"/>
    <w:rsid w:val="00B52C7D"/>
    <w:rsid w:val="00B53ADB"/>
    <w:rsid w:val="00B53CB8"/>
    <w:rsid w:val="00B540FA"/>
    <w:rsid w:val="00B54C48"/>
    <w:rsid w:val="00B54E11"/>
    <w:rsid w:val="00B54E6C"/>
    <w:rsid w:val="00B55374"/>
    <w:rsid w:val="00B554CF"/>
    <w:rsid w:val="00B55AA2"/>
    <w:rsid w:val="00B55FAF"/>
    <w:rsid w:val="00B56551"/>
    <w:rsid w:val="00B57252"/>
    <w:rsid w:val="00B57D57"/>
    <w:rsid w:val="00B609F8"/>
    <w:rsid w:val="00B61DB5"/>
    <w:rsid w:val="00B62983"/>
    <w:rsid w:val="00B63513"/>
    <w:rsid w:val="00B63AE4"/>
    <w:rsid w:val="00B6424C"/>
    <w:rsid w:val="00B64A4C"/>
    <w:rsid w:val="00B64E4F"/>
    <w:rsid w:val="00B65CB9"/>
    <w:rsid w:val="00B65F5D"/>
    <w:rsid w:val="00B66762"/>
    <w:rsid w:val="00B66EBA"/>
    <w:rsid w:val="00B67B00"/>
    <w:rsid w:val="00B70FB4"/>
    <w:rsid w:val="00B71A32"/>
    <w:rsid w:val="00B71FC2"/>
    <w:rsid w:val="00B722B1"/>
    <w:rsid w:val="00B724CB"/>
    <w:rsid w:val="00B74104"/>
    <w:rsid w:val="00B7507E"/>
    <w:rsid w:val="00B7532B"/>
    <w:rsid w:val="00B754F0"/>
    <w:rsid w:val="00B75953"/>
    <w:rsid w:val="00B75DB3"/>
    <w:rsid w:val="00B764E9"/>
    <w:rsid w:val="00B76924"/>
    <w:rsid w:val="00B76C5F"/>
    <w:rsid w:val="00B76DE5"/>
    <w:rsid w:val="00B779E8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310"/>
    <w:rsid w:val="00B83CEB"/>
    <w:rsid w:val="00B83D95"/>
    <w:rsid w:val="00B83DE9"/>
    <w:rsid w:val="00B846E7"/>
    <w:rsid w:val="00B85271"/>
    <w:rsid w:val="00B8699C"/>
    <w:rsid w:val="00B8773B"/>
    <w:rsid w:val="00B87A47"/>
    <w:rsid w:val="00B87D7D"/>
    <w:rsid w:val="00B87F52"/>
    <w:rsid w:val="00B92416"/>
    <w:rsid w:val="00B92A5D"/>
    <w:rsid w:val="00B930C4"/>
    <w:rsid w:val="00B9313F"/>
    <w:rsid w:val="00B9347E"/>
    <w:rsid w:val="00B9358C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EBB"/>
    <w:rsid w:val="00BA06D6"/>
    <w:rsid w:val="00BA2A86"/>
    <w:rsid w:val="00BA469E"/>
    <w:rsid w:val="00BA4BFE"/>
    <w:rsid w:val="00BA580A"/>
    <w:rsid w:val="00BA673E"/>
    <w:rsid w:val="00BA691C"/>
    <w:rsid w:val="00BA6BF2"/>
    <w:rsid w:val="00BA765D"/>
    <w:rsid w:val="00BA76A4"/>
    <w:rsid w:val="00BA7849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7E8"/>
    <w:rsid w:val="00BB684B"/>
    <w:rsid w:val="00BB6A6A"/>
    <w:rsid w:val="00BB72F4"/>
    <w:rsid w:val="00BB74A1"/>
    <w:rsid w:val="00BB7A5D"/>
    <w:rsid w:val="00BB7A97"/>
    <w:rsid w:val="00BC0231"/>
    <w:rsid w:val="00BC0801"/>
    <w:rsid w:val="00BC0CA0"/>
    <w:rsid w:val="00BC1710"/>
    <w:rsid w:val="00BC1792"/>
    <w:rsid w:val="00BC19CD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C705E"/>
    <w:rsid w:val="00BC7B34"/>
    <w:rsid w:val="00BD00C5"/>
    <w:rsid w:val="00BD079C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089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6109"/>
    <w:rsid w:val="00BE630B"/>
    <w:rsid w:val="00BE69C0"/>
    <w:rsid w:val="00BE7519"/>
    <w:rsid w:val="00BE7537"/>
    <w:rsid w:val="00BE7882"/>
    <w:rsid w:val="00BE78F9"/>
    <w:rsid w:val="00BF00BC"/>
    <w:rsid w:val="00BF099D"/>
    <w:rsid w:val="00BF0E74"/>
    <w:rsid w:val="00BF268E"/>
    <w:rsid w:val="00BF2A23"/>
    <w:rsid w:val="00BF2D11"/>
    <w:rsid w:val="00BF2F2C"/>
    <w:rsid w:val="00BF3225"/>
    <w:rsid w:val="00BF3608"/>
    <w:rsid w:val="00BF40CA"/>
    <w:rsid w:val="00BF41B7"/>
    <w:rsid w:val="00BF41CE"/>
    <w:rsid w:val="00BF48CB"/>
    <w:rsid w:val="00BF4E53"/>
    <w:rsid w:val="00BF4ED6"/>
    <w:rsid w:val="00BF4F43"/>
    <w:rsid w:val="00BF5123"/>
    <w:rsid w:val="00BF5878"/>
    <w:rsid w:val="00BF76C6"/>
    <w:rsid w:val="00BF7DB3"/>
    <w:rsid w:val="00C002AF"/>
    <w:rsid w:val="00C0138D"/>
    <w:rsid w:val="00C01DCD"/>
    <w:rsid w:val="00C029F3"/>
    <w:rsid w:val="00C03645"/>
    <w:rsid w:val="00C03C77"/>
    <w:rsid w:val="00C03F82"/>
    <w:rsid w:val="00C0418F"/>
    <w:rsid w:val="00C043FC"/>
    <w:rsid w:val="00C049CC"/>
    <w:rsid w:val="00C04AC9"/>
    <w:rsid w:val="00C04C9B"/>
    <w:rsid w:val="00C055CC"/>
    <w:rsid w:val="00C06A59"/>
    <w:rsid w:val="00C06F57"/>
    <w:rsid w:val="00C070DD"/>
    <w:rsid w:val="00C10B4E"/>
    <w:rsid w:val="00C10EE2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878"/>
    <w:rsid w:val="00C15A9C"/>
    <w:rsid w:val="00C16958"/>
    <w:rsid w:val="00C176F4"/>
    <w:rsid w:val="00C17734"/>
    <w:rsid w:val="00C17896"/>
    <w:rsid w:val="00C17FC0"/>
    <w:rsid w:val="00C20903"/>
    <w:rsid w:val="00C20B2F"/>
    <w:rsid w:val="00C20CDA"/>
    <w:rsid w:val="00C2167E"/>
    <w:rsid w:val="00C21BB0"/>
    <w:rsid w:val="00C2201A"/>
    <w:rsid w:val="00C228D2"/>
    <w:rsid w:val="00C234A6"/>
    <w:rsid w:val="00C25212"/>
    <w:rsid w:val="00C25320"/>
    <w:rsid w:val="00C257DB"/>
    <w:rsid w:val="00C260FD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3A26"/>
    <w:rsid w:val="00C340E9"/>
    <w:rsid w:val="00C34F99"/>
    <w:rsid w:val="00C35722"/>
    <w:rsid w:val="00C35893"/>
    <w:rsid w:val="00C3660D"/>
    <w:rsid w:val="00C3686F"/>
    <w:rsid w:val="00C3715D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7820"/>
    <w:rsid w:val="00C514BA"/>
    <w:rsid w:val="00C519FB"/>
    <w:rsid w:val="00C51A1A"/>
    <w:rsid w:val="00C52DEE"/>
    <w:rsid w:val="00C54F91"/>
    <w:rsid w:val="00C55732"/>
    <w:rsid w:val="00C55975"/>
    <w:rsid w:val="00C55C49"/>
    <w:rsid w:val="00C55D1D"/>
    <w:rsid w:val="00C55D85"/>
    <w:rsid w:val="00C568F1"/>
    <w:rsid w:val="00C56B36"/>
    <w:rsid w:val="00C56D17"/>
    <w:rsid w:val="00C574C4"/>
    <w:rsid w:val="00C57606"/>
    <w:rsid w:val="00C5785C"/>
    <w:rsid w:val="00C60378"/>
    <w:rsid w:val="00C60F0E"/>
    <w:rsid w:val="00C61C84"/>
    <w:rsid w:val="00C61D6A"/>
    <w:rsid w:val="00C62144"/>
    <w:rsid w:val="00C626BA"/>
    <w:rsid w:val="00C62CBC"/>
    <w:rsid w:val="00C6342E"/>
    <w:rsid w:val="00C63E52"/>
    <w:rsid w:val="00C64B7C"/>
    <w:rsid w:val="00C64BC4"/>
    <w:rsid w:val="00C65515"/>
    <w:rsid w:val="00C6592E"/>
    <w:rsid w:val="00C671A0"/>
    <w:rsid w:val="00C67AFF"/>
    <w:rsid w:val="00C700E6"/>
    <w:rsid w:val="00C70152"/>
    <w:rsid w:val="00C70469"/>
    <w:rsid w:val="00C71174"/>
    <w:rsid w:val="00C716E5"/>
    <w:rsid w:val="00C719FB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96B"/>
    <w:rsid w:val="00C81B1C"/>
    <w:rsid w:val="00C83643"/>
    <w:rsid w:val="00C83781"/>
    <w:rsid w:val="00C83D9F"/>
    <w:rsid w:val="00C83EBA"/>
    <w:rsid w:val="00C843B9"/>
    <w:rsid w:val="00C861D8"/>
    <w:rsid w:val="00C86D99"/>
    <w:rsid w:val="00C87254"/>
    <w:rsid w:val="00C872DC"/>
    <w:rsid w:val="00C87422"/>
    <w:rsid w:val="00C874DB"/>
    <w:rsid w:val="00C87A79"/>
    <w:rsid w:val="00C87FCE"/>
    <w:rsid w:val="00C9014C"/>
    <w:rsid w:val="00C90182"/>
    <w:rsid w:val="00C9173A"/>
    <w:rsid w:val="00C91D20"/>
    <w:rsid w:val="00C92357"/>
    <w:rsid w:val="00C927D2"/>
    <w:rsid w:val="00C92F9D"/>
    <w:rsid w:val="00C92FB3"/>
    <w:rsid w:val="00C93234"/>
    <w:rsid w:val="00C93651"/>
    <w:rsid w:val="00C94A0D"/>
    <w:rsid w:val="00C95106"/>
    <w:rsid w:val="00C95A06"/>
    <w:rsid w:val="00C95E3C"/>
    <w:rsid w:val="00C9644A"/>
    <w:rsid w:val="00C96AFC"/>
    <w:rsid w:val="00C96E72"/>
    <w:rsid w:val="00C97A49"/>
    <w:rsid w:val="00C97C47"/>
    <w:rsid w:val="00CA1920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0E7"/>
    <w:rsid w:val="00CA6EE1"/>
    <w:rsid w:val="00CA71ED"/>
    <w:rsid w:val="00CA73EA"/>
    <w:rsid w:val="00CA79E3"/>
    <w:rsid w:val="00CA7B6F"/>
    <w:rsid w:val="00CA7E3C"/>
    <w:rsid w:val="00CB0099"/>
    <w:rsid w:val="00CB0158"/>
    <w:rsid w:val="00CB11A6"/>
    <w:rsid w:val="00CB1816"/>
    <w:rsid w:val="00CB1B95"/>
    <w:rsid w:val="00CB213A"/>
    <w:rsid w:val="00CB279F"/>
    <w:rsid w:val="00CB32EC"/>
    <w:rsid w:val="00CB3916"/>
    <w:rsid w:val="00CB4062"/>
    <w:rsid w:val="00CB4279"/>
    <w:rsid w:val="00CB4C99"/>
    <w:rsid w:val="00CB4C9B"/>
    <w:rsid w:val="00CC0217"/>
    <w:rsid w:val="00CC197C"/>
    <w:rsid w:val="00CC1C9B"/>
    <w:rsid w:val="00CC2F48"/>
    <w:rsid w:val="00CC46BC"/>
    <w:rsid w:val="00CC4A27"/>
    <w:rsid w:val="00CC4A79"/>
    <w:rsid w:val="00CC6018"/>
    <w:rsid w:val="00CC64A4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681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361"/>
    <w:rsid w:val="00CE64BD"/>
    <w:rsid w:val="00CE6BD6"/>
    <w:rsid w:val="00CE6E6B"/>
    <w:rsid w:val="00CE703F"/>
    <w:rsid w:val="00CF03BC"/>
    <w:rsid w:val="00CF057F"/>
    <w:rsid w:val="00CF2572"/>
    <w:rsid w:val="00CF296A"/>
    <w:rsid w:val="00CF31E8"/>
    <w:rsid w:val="00CF37A2"/>
    <w:rsid w:val="00CF3F65"/>
    <w:rsid w:val="00CF5535"/>
    <w:rsid w:val="00CF6410"/>
    <w:rsid w:val="00CF66B3"/>
    <w:rsid w:val="00CF6E6A"/>
    <w:rsid w:val="00CF762D"/>
    <w:rsid w:val="00CF7705"/>
    <w:rsid w:val="00CF7BA4"/>
    <w:rsid w:val="00CF7CAA"/>
    <w:rsid w:val="00CF7F0A"/>
    <w:rsid w:val="00D0005F"/>
    <w:rsid w:val="00D000B4"/>
    <w:rsid w:val="00D00A5C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B0E"/>
    <w:rsid w:val="00D12EC7"/>
    <w:rsid w:val="00D136BF"/>
    <w:rsid w:val="00D13A76"/>
    <w:rsid w:val="00D13CA0"/>
    <w:rsid w:val="00D141AD"/>
    <w:rsid w:val="00D14D37"/>
    <w:rsid w:val="00D150E4"/>
    <w:rsid w:val="00D1578D"/>
    <w:rsid w:val="00D15CA5"/>
    <w:rsid w:val="00D162CC"/>
    <w:rsid w:val="00D170FD"/>
    <w:rsid w:val="00D17BAD"/>
    <w:rsid w:val="00D2094F"/>
    <w:rsid w:val="00D20ED3"/>
    <w:rsid w:val="00D21DF6"/>
    <w:rsid w:val="00D22E56"/>
    <w:rsid w:val="00D23C93"/>
    <w:rsid w:val="00D240FD"/>
    <w:rsid w:val="00D24B25"/>
    <w:rsid w:val="00D2509B"/>
    <w:rsid w:val="00D2513E"/>
    <w:rsid w:val="00D25281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238F"/>
    <w:rsid w:val="00D323E5"/>
    <w:rsid w:val="00D32605"/>
    <w:rsid w:val="00D32EAF"/>
    <w:rsid w:val="00D32ED1"/>
    <w:rsid w:val="00D33429"/>
    <w:rsid w:val="00D336A5"/>
    <w:rsid w:val="00D33FF1"/>
    <w:rsid w:val="00D35567"/>
    <w:rsid w:val="00D362C1"/>
    <w:rsid w:val="00D366E1"/>
    <w:rsid w:val="00D367F6"/>
    <w:rsid w:val="00D369D4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8F2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5010"/>
    <w:rsid w:val="00D56276"/>
    <w:rsid w:val="00D56CC8"/>
    <w:rsid w:val="00D5753D"/>
    <w:rsid w:val="00D576DF"/>
    <w:rsid w:val="00D57E34"/>
    <w:rsid w:val="00D60380"/>
    <w:rsid w:val="00D612E6"/>
    <w:rsid w:val="00D6162D"/>
    <w:rsid w:val="00D6188E"/>
    <w:rsid w:val="00D621FD"/>
    <w:rsid w:val="00D62440"/>
    <w:rsid w:val="00D63108"/>
    <w:rsid w:val="00D6329D"/>
    <w:rsid w:val="00D6344F"/>
    <w:rsid w:val="00D634E6"/>
    <w:rsid w:val="00D63BD9"/>
    <w:rsid w:val="00D63C00"/>
    <w:rsid w:val="00D64A7E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427F"/>
    <w:rsid w:val="00D75303"/>
    <w:rsid w:val="00D754D9"/>
    <w:rsid w:val="00D75CB6"/>
    <w:rsid w:val="00D76256"/>
    <w:rsid w:val="00D76303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1DC6"/>
    <w:rsid w:val="00D82437"/>
    <w:rsid w:val="00D83380"/>
    <w:rsid w:val="00D83C84"/>
    <w:rsid w:val="00D83F0F"/>
    <w:rsid w:val="00D8436B"/>
    <w:rsid w:val="00D8483F"/>
    <w:rsid w:val="00D851B4"/>
    <w:rsid w:val="00D858FC"/>
    <w:rsid w:val="00D86135"/>
    <w:rsid w:val="00D86E35"/>
    <w:rsid w:val="00D90F29"/>
    <w:rsid w:val="00D913B6"/>
    <w:rsid w:val="00D917AE"/>
    <w:rsid w:val="00D92468"/>
    <w:rsid w:val="00D9249D"/>
    <w:rsid w:val="00D92CEC"/>
    <w:rsid w:val="00D9309E"/>
    <w:rsid w:val="00D93A78"/>
    <w:rsid w:val="00D93F65"/>
    <w:rsid w:val="00D940ED"/>
    <w:rsid w:val="00D94EAF"/>
    <w:rsid w:val="00D94F77"/>
    <w:rsid w:val="00D94F7B"/>
    <w:rsid w:val="00D95010"/>
    <w:rsid w:val="00D952D9"/>
    <w:rsid w:val="00D95559"/>
    <w:rsid w:val="00D96794"/>
    <w:rsid w:val="00D96C64"/>
    <w:rsid w:val="00D97717"/>
    <w:rsid w:val="00D9779D"/>
    <w:rsid w:val="00D9788B"/>
    <w:rsid w:val="00D97F04"/>
    <w:rsid w:val="00DA0138"/>
    <w:rsid w:val="00DA1786"/>
    <w:rsid w:val="00DA187F"/>
    <w:rsid w:val="00DA1F69"/>
    <w:rsid w:val="00DA27B6"/>
    <w:rsid w:val="00DA29A9"/>
    <w:rsid w:val="00DA2A8F"/>
    <w:rsid w:val="00DA2E46"/>
    <w:rsid w:val="00DA2F73"/>
    <w:rsid w:val="00DA39EB"/>
    <w:rsid w:val="00DA3EA9"/>
    <w:rsid w:val="00DA60FF"/>
    <w:rsid w:val="00DA74E5"/>
    <w:rsid w:val="00DB0372"/>
    <w:rsid w:val="00DB0779"/>
    <w:rsid w:val="00DB1543"/>
    <w:rsid w:val="00DB23C8"/>
    <w:rsid w:val="00DB256D"/>
    <w:rsid w:val="00DB2A74"/>
    <w:rsid w:val="00DB2F71"/>
    <w:rsid w:val="00DB2FC6"/>
    <w:rsid w:val="00DB30D6"/>
    <w:rsid w:val="00DB346E"/>
    <w:rsid w:val="00DB3A0B"/>
    <w:rsid w:val="00DB4038"/>
    <w:rsid w:val="00DB4CB3"/>
    <w:rsid w:val="00DB5115"/>
    <w:rsid w:val="00DB51CA"/>
    <w:rsid w:val="00DB5858"/>
    <w:rsid w:val="00DB612D"/>
    <w:rsid w:val="00DB6BFA"/>
    <w:rsid w:val="00DB7222"/>
    <w:rsid w:val="00DB761E"/>
    <w:rsid w:val="00DC058E"/>
    <w:rsid w:val="00DC1C1B"/>
    <w:rsid w:val="00DC2F3F"/>
    <w:rsid w:val="00DC32A4"/>
    <w:rsid w:val="00DC33FC"/>
    <w:rsid w:val="00DC3652"/>
    <w:rsid w:val="00DC41D2"/>
    <w:rsid w:val="00DC5584"/>
    <w:rsid w:val="00DC5E8F"/>
    <w:rsid w:val="00DC6451"/>
    <w:rsid w:val="00DC6A51"/>
    <w:rsid w:val="00DD0615"/>
    <w:rsid w:val="00DD0628"/>
    <w:rsid w:val="00DD0E22"/>
    <w:rsid w:val="00DD133B"/>
    <w:rsid w:val="00DD1534"/>
    <w:rsid w:val="00DD1B72"/>
    <w:rsid w:val="00DD286C"/>
    <w:rsid w:val="00DD2AF9"/>
    <w:rsid w:val="00DD2C9B"/>
    <w:rsid w:val="00DD2FA5"/>
    <w:rsid w:val="00DD3BF9"/>
    <w:rsid w:val="00DD3C05"/>
    <w:rsid w:val="00DD3C31"/>
    <w:rsid w:val="00DD42DB"/>
    <w:rsid w:val="00DD6347"/>
    <w:rsid w:val="00DD6C94"/>
    <w:rsid w:val="00DD6FB7"/>
    <w:rsid w:val="00DD721E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1CE8"/>
    <w:rsid w:val="00DF1D76"/>
    <w:rsid w:val="00DF2B3E"/>
    <w:rsid w:val="00DF32FE"/>
    <w:rsid w:val="00DF346D"/>
    <w:rsid w:val="00DF37BE"/>
    <w:rsid w:val="00DF4279"/>
    <w:rsid w:val="00DF461A"/>
    <w:rsid w:val="00DF497F"/>
    <w:rsid w:val="00DF4B5A"/>
    <w:rsid w:val="00DF5153"/>
    <w:rsid w:val="00DF540E"/>
    <w:rsid w:val="00DF5788"/>
    <w:rsid w:val="00DF67D2"/>
    <w:rsid w:val="00DF681D"/>
    <w:rsid w:val="00DF684A"/>
    <w:rsid w:val="00DF6FE9"/>
    <w:rsid w:val="00DF74EC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06CCB"/>
    <w:rsid w:val="00E10112"/>
    <w:rsid w:val="00E1014D"/>
    <w:rsid w:val="00E1054F"/>
    <w:rsid w:val="00E106EB"/>
    <w:rsid w:val="00E10792"/>
    <w:rsid w:val="00E117F3"/>
    <w:rsid w:val="00E11ED9"/>
    <w:rsid w:val="00E12622"/>
    <w:rsid w:val="00E12913"/>
    <w:rsid w:val="00E14231"/>
    <w:rsid w:val="00E14629"/>
    <w:rsid w:val="00E15A48"/>
    <w:rsid w:val="00E15AA4"/>
    <w:rsid w:val="00E161CD"/>
    <w:rsid w:val="00E16554"/>
    <w:rsid w:val="00E165BF"/>
    <w:rsid w:val="00E16CE1"/>
    <w:rsid w:val="00E1723C"/>
    <w:rsid w:val="00E17280"/>
    <w:rsid w:val="00E1797A"/>
    <w:rsid w:val="00E204E9"/>
    <w:rsid w:val="00E20C91"/>
    <w:rsid w:val="00E21A65"/>
    <w:rsid w:val="00E21AB7"/>
    <w:rsid w:val="00E21D1E"/>
    <w:rsid w:val="00E22549"/>
    <w:rsid w:val="00E22F7A"/>
    <w:rsid w:val="00E24447"/>
    <w:rsid w:val="00E26291"/>
    <w:rsid w:val="00E26BE2"/>
    <w:rsid w:val="00E279DC"/>
    <w:rsid w:val="00E30031"/>
    <w:rsid w:val="00E3072F"/>
    <w:rsid w:val="00E311BD"/>
    <w:rsid w:val="00E31757"/>
    <w:rsid w:val="00E317FB"/>
    <w:rsid w:val="00E31983"/>
    <w:rsid w:val="00E319D3"/>
    <w:rsid w:val="00E32466"/>
    <w:rsid w:val="00E326ED"/>
    <w:rsid w:val="00E32A1B"/>
    <w:rsid w:val="00E32A3F"/>
    <w:rsid w:val="00E32BA0"/>
    <w:rsid w:val="00E33A23"/>
    <w:rsid w:val="00E350C1"/>
    <w:rsid w:val="00E35812"/>
    <w:rsid w:val="00E35EFC"/>
    <w:rsid w:val="00E36484"/>
    <w:rsid w:val="00E37CDC"/>
    <w:rsid w:val="00E40582"/>
    <w:rsid w:val="00E40719"/>
    <w:rsid w:val="00E40804"/>
    <w:rsid w:val="00E4170A"/>
    <w:rsid w:val="00E42144"/>
    <w:rsid w:val="00E4225B"/>
    <w:rsid w:val="00E425EA"/>
    <w:rsid w:val="00E42A0A"/>
    <w:rsid w:val="00E42AA1"/>
    <w:rsid w:val="00E430E2"/>
    <w:rsid w:val="00E43600"/>
    <w:rsid w:val="00E43758"/>
    <w:rsid w:val="00E44385"/>
    <w:rsid w:val="00E44699"/>
    <w:rsid w:val="00E447E9"/>
    <w:rsid w:val="00E45044"/>
    <w:rsid w:val="00E47C88"/>
    <w:rsid w:val="00E47FAA"/>
    <w:rsid w:val="00E5021C"/>
    <w:rsid w:val="00E50536"/>
    <w:rsid w:val="00E5064C"/>
    <w:rsid w:val="00E50DF7"/>
    <w:rsid w:val="00E50E9A"/>
    <w:rsid w:val="00E52376"/>
    <w:rsid w:val="00E554F5"/>
    <w:rsid w:val="00E5601F"/>
    <w:rsid w:val="00E563CA"/>
    <w:rsid w:val="00E56863"/>
    <w:rsid w:val="00E569A1"/>
    <w:rsid w:val="00E578C6"/>
    <w:rsid w:val="00E57AC3"/>
    <w:rsid w:val="00E60551"/>
    <w:rsid w:val="00E607CC"/>
    <w:rsid w:val="00E60DB6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0FCB"/>
    <w:rsid w:val="00E7165F"/>
    <w:rsid w:val="00E7181A"/>
    <w:rsid w:val="00E720D5"/>
    <w:rsid w:val="00E72702"/>
    <w:rsid w:val="00E727F1"/>
    <w:rsid w:val="00E72B18"/>
    <w:rsid w:val="00E72C5E"/>
    <w:rsid w:val="00E730A7"/>
    <w:rsid w:val="00E7365F"/>
    <w:rsid w:val="00E7497F"/>
    <w:rsid w:val="00E74C2F"/>
    <w:rsid w:val="00E75BC9"/>
    <w:rsid w:val="00E764BF"/>
    <w:rsid w:val="00E76518"/>
    <w:rsid w:val="00E765A7"/>
    <w:rsid w:val="00E7739E"/>
    <w:rsid w:val="00E77CED"/>
    <w:rsid w:val="00E80598"/>
    <w:rsid w:val="00E80B4B"/>
    <w:rsid w:val="00E81D47"/>
    <w:rsid w:val="00E822F6"/>
    <w:rsid w:val="00E82F30"/>
    <w:rsid w:val="00E83F72"/>
    <w:rsid w:val="00E846C0"/>
    <w:rsid w:val="00E84A34"/>
    <w:rsid w:val="00E85632"/>
    <w:rsid w:val="00E858EC"/>
    <w:rsid w:val="00E85B9E"/>
    <w:rsid w:val="00E86199"/>
    <w:rsid w:val="00E8649F"/>
    <w:rsid w:val="00E906BE"/>
    <w:rsid w:val="00E90A3B"/>
    <w:rsid w:val="00E90B5F"/>
    <w:rsid w:val="00E915B6"/>
    <w:rsid w:val="00E9198F"/>
    <w:rsid w:val="00E919A1"/>
    <w:rsid w:val="00E91E1B"/>
    <w:rsid w:val="00E926E5"/>
    <w:rsid w:val="00E9316E"/>
    <w:rsid w:val="00E93748"/>
    <w:rsid w:val="00E94D72"/>
    <w:rsid w:val="00E955A1"/>
    <w:rsid w:val="00E95B7E"/>
    <w:rsid w:val="00E95C81"/>
    <w:rsid w:val="00E96702"/>
    <w:rsid w:val="00E96BD3"/>
    <w:rsid w:val="00E97A1A"/>
    <w:rsid w:val="00EA0502"/>
    <w:rsid w:val="00EA0C6A"/>
    <w:rsid w:val="00EA0E29"/>
    <w:rsid w:val="00EA0FD0"/>
    <w:rsid w:val="00EA205F"/>
    <w:rsid w:val="00EA271F"/>
    <w:rsid w:val="00EA3C91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93"/>
    <w:rsid w:val="00EB23F6"/>
    <w:rsid w:val="00EB283A"/>
    <w:rsid w:val="00EB2B4C"/>
    <w:rsid w:val="00EB2E2E"/>
    <w:rsid w:val="00EB2F23"/>
    <w:rsid w:val="00EB2FA0"/>
    <w:rsid w:val="00EB465D"/>
    <w:rsid w:val="00EB4C1F"/>
    <w:rsid w:val="00EB576D"/>
    <w:rsid w:val="00EB5921"/>
    <w:rsid w:val="00EB6073"/>
    <w:rsid w:val="00EB60C1"/>
    <w:rsid w:val="00EB67E5"/>
    <w:rsid w:val="00EB7493"/>
    <w:rsid w:val="00EB7E83"/>
    <w:rsid w:val="00EC0341"/>
    <w:rsid w:val="00EC0469"/>
    <w:rsid w:val="00EC0595"/>
    <w:rsid w:val="00EC0AD7"/>
    <w:rsid w:val="00EC10B6"/>
    <w:rsid w:val="00EC17AE"/>
    <w:rsid w:val="00EC267B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6A35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406F"/>
    <w:rsid w:val="00ED6040"/>
    <w:rsid w:val="00ED62FA"/>
    <w:rsid w:val="00ED63C9"/>
    <w:rsid w:val="00ED66BB"/>
    <w:rsid w:val="00ED69AA"/>
    <w:rsid w:val="00ED6E11"/>
    <w:rsid w:val="00ED7C8F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0DB9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70AE"/>
    <w:rsid w:val="00F002BB"/>
    <w:rsid w:val="00F006D6"/>
    <w:rsid w:val="00F01FA2"/>
    <w:rsid w:val="00F02593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5AE"/>
    <w:rsid w:val="00F0572C"/>
    <w:rsid w:val="00F06807"/>
    <w:rsid w:val="00F06D72"/>
    <w:rsid w:val="00F07BAA"/>
    <w:rsid w:val="00F07CC5"/>
    <w:rsid w:val="00F108A7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53D8"/>
    <w:rsid w:val="00F17B30"/>
    <w:rsid w:val="00F20691"/>
    <w:rsid w:val="00F22AE4"/>
    <w:rsid w:val="00F22EC7"/>
    <w:rsid w:val="00F232D4"/>
    <w:rsid w:val="00F232D6"/>
    <w:rsid w:val="00F2381D"/>
    <w:rsid w:val="00F23C7E"/>
    <w:rsid w:val="00F23D3B"/>
    <w:rsid w:val="00F242B9"/>
    <w:rsid w:val="00F25D1A"/>
    <w:rsid w:val="00F26306"/>
    <w:rsid w:val="00F2660C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4F7"/>
    <w:rsid w:val="00F32BA1"/>
    <w:rsid w:val="00F331D7"/>
    <w:rsid w:val="00F34970"/>
    <w:rsid w:val="00F34F2E"/>
    <w:rsid w:val="00F35129"/>
    <w:rsid w:val="00F35BF1"/>
    <w:rsid w:val="00F36AA5"/>
    <w:rsid w:val="00F36C4E"/>
    <w:rsid w:val="00F36F1D"/>
    <w:rsid w:val="00F36FA7"/>
    <w:rsid w:val="00F406AA"/>
    <w:rsid w:val="00F40BF5"/>
    <w:rsid w:val="00F41386"/>
    <w:rsid w:val="00F413DD"/>
    <w:rsid w:val="00F416E6"/>
    <w:rsid w:val="00F43978"/>
    <w:rsid w:val="00F44410"/>
    <w:rsid w:val="00F44A86"/>
    <w:rsid w:val="00F44CCA"/>
    <w:rsid w:val="00F4529C"/>
    <w:rsid w:val="00F46698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1AD"/>
    <w:rsid w:val="00F53EC6"/>
    <w:rsid w:val="00F53F58"/>
    <w:rsid w:val="00F5410B"/>
    <w:rsid w:val="00F54728"/>
    <w:rsid w:val="00F553AB"/>
    <w:rsid w:val="00F55989"/>
    <w:rsid w:val="00F56094"/>
    <w:rsid w:val="00F56629"/>
    <w:rsid w:val="00F567BE"/>
    <w:rsid w:val="00F56916"/>
    <w:rsid w:val="00F56D38"/>
    <w:rsid w:val="00F56FA6"/>
    <w:rsid w:val="00F5703C"/>
    <w:rsid w:val="00F57BB4"/>
    <w:rsid w:val="00F57CFF"/>
    <w:rsid w:val="00F57F42"/>
    <w:rsid w:val="00F6071C"/>
    <w:rsid w:val="00F60990"/>
    <w:rsid w:val="00F60D1A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4A9"/>
    <w:rsid w:val="00F6767D"/>
    <w:rsid w:val="00F67EE5"/>
    <w:rsid w:val="00F703A1"/>
    <w:rsid w:val="00F70D19"/>
    <w:rsid w:val="00F71393"/>
    <w:rsid w:val="00F7199E"/>
    <w:rsid w:val="00F72641"/>
    <w:rsid w:val="00F735A1"/>
    <w:rsid w:val="00F739D8"/>
    <w:rsid w:val="00F7429A"/>
    <w:rsid w:val="00F753EA"/>
    <w:rsid w:val="00F75420"/>
    <w:rsid w:val="00F757A7"/>
    <w:rsid w:val="00F760DB"/>
    <w:rsid w:val="00F76AEF"/>
    <w:rsid w:val="00F803D6"/>
    <w:rsid w:val="00F805F3"/>
    <w:rsid w:val="00F81088"/>
    <w:rsid w:val="00F814D3"/>
    <w:rsid w:val="00F817C5"/>
    <w:rsid w:val="00F820F1"/>
    <w:rsid w:val="00F82317"/>
    <w:rsid w:val="00F82BDD"/>
    <w:rsid w:val="00F82D26"/>
    <w:rsid w:val="00F83AA2"/>
    <w:rsid w:val="00F83B21"/>
    <w:rsid w:val="00F84376"/>
    <w:rsid w:val="00F8441B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6D4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0F54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A7C4C"/>
    <w:rsid w:val="00FB06CE"/>
    <w:rsid w:val="00FB0C5C"/>
    <w:rsid w:val="00FB0C94"/>
    <w:rsid w:val="00FB14D7"/>
    <w:rsid w:val="00FB17F5"/>
    <w:rsid w:val="00FB20EC"/>
    <w:rsid w:val="00FB31F1"/>
    <w:rsid w:val="00FB3545"/>
    <w:rsid w:val="00FB3A8C"/>
    <w:rsid w:val="00FB3F55"/>
    <w:rsid w:val="00FB589E"/>
    <w:rsid w:val="00FB61F3"/>
    <w:rsid w:val="00FB6A65"/>
    <w:rsid w:val="00FB7F58"/>
    <w:rsid w:val="00FB7FAD"/>
    <w:rsid w:val="00FC0980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D0977"/>
    <w:rsid w:val="00FD0F9A"/>
    <w:rsid w:val="00FD12C5"/>
    <w:rsid w:val="00FD19A4"/>
    <w:rsid w:val="00FD1B1C"/>
    <w:rsid w:val="00FD2105"/>
    <w:rsid w:val="00FD2555"/>
    <w:rsid w:val="00FD5A78"/>
    <w:rsid w:val="00FD5CFC"/>
    <w:rsid w:val="00FD72D2"/>
    <w:rsid w:val="00FD7709"/>
    <w:rsid w:val="00FD79AE"/>
    <w:rsid w:val="00FD7EF6"/>
    <w:rsid w:val="00FE01A5"/>
    <w:rsid w:val="00FE092F"/>
    <w:rsid w:val="00FE0AE0"/>
    <w:rsid w:val="00FE0D46"/>
    <w:rsid w:val="00FE0E17"/>
    <w:rsid w:val="00FE1985"/>
    <w:rsid w:val="00FE1B33"/>
    <w:rsid w:val="00FE3177"/>
    <w:rsid w:val="00FE33B3"/>
    <w:rsid w:val="00FE3590"/>
    <w:rsid w:val="00FE35A5"/>
    <w:rsid w:val="00FE3675"/>
    <w:rsid w:val="00FE553F"/>
    <w:rsid w:val="00FE5E2D"/>
    <w:rsid w:val="00FE5EB7"/>
    <w:rsid w:val="00FE7F19"/>
    <w:rsid w:val="00FF020A"/>
    <w:rsid w:val="00FF03A2"/>
    <w:rsid w:val="00FF1CE2"/>
    <w:rsid w:val="00FF37C7"/>
    <w:rsid w:val="00FF3971"/>
    <w:rsid w:val="00FF3C93"/>
    <w:rsid w:val="00FF4AF0"/>
    <w:rsid w:val="00FF4E74"/>
    <w:rsid w:val="00FF5B3D"/>
    <w:rsid w:val="00FF66D5"/>
    <w:rsid w:val="00FF6C75"/>
    <w:rsid w:val="00FF76FC"/>
    <w:rsid w:val="00FF7CEA"/>
    <w:rsid w:val="00FF7DB0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C65D4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67F2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67F26"/>
    <w:rPr>
      <w:rFonts w:ascii="Times New Roman" w:eastAsia="Times New Roman" w:hAnsi="Times New Roman" w:cs="Times New Roman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67F26"/>
    <w:pPr>
      <w:spacing w:after="160" w:line="259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val="nb-NO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67F26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xelementtoproof">
    <w:name w:val="x_elementtoproof"/>
    <w:basedOn w:val="Normal"/>
    <w:rsid w:val="0007564F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A928-C2E0-482F-A79A-E2C4CFE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4-02-01T12:47:00Z</dcterms:created>
  <dcterms:modified xsi:type="dcterms:W3CDTF">2024-02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5-02T21:19:58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afecbc4-6061-4d97-b7f6-acfa9f501d9b</vt:lpwstr>
  </property>
  <property fmtid="{D5CDD505-2E9C-101B-9397-08002B2CF9AE}" pid="8" name="MSIP_Label_d291ddcc-9a90-46b7-a727-d19b3ec4b730_ContentBits">
    <vt:lpwstr>0</vt:lpwstr>
  </property>
</Properties>
</file>